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74E" w:rsidRDefault="00B32177" w:rsidP="00B70E18">
      <w:pPr>
        <w:pStyle w:val="a3"/>
        <w:rPr>
          <w:rtl/>
        </w:rPr>
      </w:pPr>
      <w:r>
        <w:rPr>
          <w:rFonts w:hint="cs"/>
          <w:rtl/>
        </w:rPr>
        <w:t>פיתוחים עתידיים</w:t>
      </w:r>
    </w:p>
    <w:p w:rsidR="009C637B" w:rsidRDefault="009C637B" w:rsidP="009C637B">
      <w:pPr>
        <w:pStyle w:val="1"/>
        <w:rPr>
          <w:rtl/>
        </w:rPr>
      </w:pPr>
      <w:r>
        <w:rPr>
          <w:rFonts w:hint="cs"/>
          <w:rtl/>
        </w:rPr>
        <w:t xml:space="preserve">שעונים </w:t>
      </w:r>
    </w:p>
    <w:p w:rsidR="009C637B" w:rsidRDefault="009C637B" w:rsidP="009C637B">
      <w:pPr>
        <w:pStyle w:val="2"/>
        <w:rPr>
          <w:rtl/>
        </w:rPr>
      </w:pPr>
      <w:r>
        <w:t>LC</w:t>
      </w:r>
    </w:p>
    <w:p w:rsidR="009C637B" w:rsidRDefault="009C637B" w:rsidP="009C637B">
      <w:pPr>
        <w:pStyle w:val="3"/>
        <w:rPr>
          <w:rtl/>
        </w:rPr>
      </w:pPr>
      <w:r>
        <w:rPr>
          <w:rFonts w:hint="cs"/>
          <w:rtl/>
        </w:rPr>
        <w:t>האלגוריתם:</w:t>
      </w:r>
    </w:p>
    <w:p w:rsidR="009C637B" w:rsidRDefault="009C637B" w:rsidP="00262E18">
      <w:pPr>
        <w:pStyle w:val="a5"/>
        <w:numPr>
          <w:ilvl w:val="0"/>
          <w:numId w:val="126"/>
        </w:numPr>
      </w:pPr>
      <w:r>
        <w:rPr>
          <w:rFonts w:hint="cs"/>
          <w:rtl/>
        </w:rPr>
        <w:t>כל מעבד מכיל פרמטר שהוא השעון הלוגי שלו</w:t>
      </w:r>
    </w:p>
    <w:p w:rsidR="009C637B" w:rsidRDefault="009C637B" w:rsidP="00262E18">
      <w:pPr>
        <w:pStyle w:val="a5"/>
        <w:numPr>
          <w:ilvl w:val="0"/>
          <w:numId w:val="126"/>
        </w:numPr>
      </w:pPr>
      <w:r>
        <w:rPr>
          <w:rFonts w:hint="cs"/>
          <w:rtl/>
        </w:rPr>
        <w:t>כל הודעה מכילה פרמטר שהוא השעון הלוגי שלה</w:t>
      </w:r>
    </w:p>
    <w:p w:rsidR="009C637B" w:rsidRDefault="009C637B" w:rsidP="00262E18">
      <w:pPr>
        <w:pStyle w:val="a5"/>
        <w:numPr>
          <w:ilvl w:val="0"/>
          <w:numId w:val="126"/>
        </w:numPr>
      </w:pPr>
      <w:r>
        <w:rPr>
          <w:rFonts w:hint="cs"/>
          <w:rtl/>
        </w:rPr>
        <w:t>בשעת בניית ההודעה לוקחים את שעון הלוגי של המעבד</w:t>
      </w:r>
    </w:p>
    <w:p w:rsidR="009C637B" w:rsidRDefault="009C637B" w:rsidP="00262E18">
      <w:pPr>
        <w:pStyle w:val="a5"/>
        <w:numPr>
          <w:ilvl w:val="0"/>
          <w:numId w:val="126"/>
        </w:numPr>
      </w:pPr>
      <w:r>
        <w:rPr>
          <w:rFonts w:hint="cs"/>
          <w:rtl/>
        </w:rPr>
        <w:t xml:space="preserve">בשעת קבלת ההודעה מעדכנים את השעון הלוגי של המעבד (מקסימום בין השעון הלוגי של המעבד לזה של ההודעה </w:t>
      </w:r>
      <w:r>
        <w:t xml:space="preserve">+ </w:t>
      </w:r>
      <w:r>
        <w:rPr>
          <w:rFonts w:hint="cs"/>
          <w:rtl/>
        </w:rPr>
        <w:t xml:space="preserve"> 1)</w:t>
      </w:r>
    </w:p>
    <w:p w:rsidR="009C637B" w:rsidRDefault="009C637B" w:rsidP="009C637B">
      <w:pPr>
        <w:pStyle w:val="3"/>
        <w:rPr>
          <w:rtl/>
        </w:rPr>
      </w:pPr>
      <w:r>
        <w:rPr>
          <w:rFonts w:hint="cs"/>
          <w:rtl/>
        </w:rPr>
        <w:t>שעון ווקטורי</w:t>
      </w:r>
    </w:p>
    <w:p w:rsidR="009C637B" w:rsidRDefault="009C637B" w:rsidP="00262E18">
      <w:pPr>
        <w:pStyle w:val="a5"/>
        <w:numPr>
          <w:ilvl w:val="0"/>
          <w:numId w:val="127"/>
        </w:numPr>
      </w:pPr>
      <w:r>
        <w:rPr>
          <w:rFonts w:hint="cs"/>
          <w:rtl/>
        </w:rPr>
        <w:t xml:space="preserve">השעון הווקטורי יוחזק במקום אחד </w:t>
      </w:r>
      <w:r>
        <w:rPr>
          <w:rtl/>
        </w:rPr>
        <w:t>–</w:t>
      </w:r>
      <w:r>
        <w:rPr>
          <w:rFonts w:hint="cs"/>
          <w:rtl/>
        </w:rPr>
        <w:t xml:space="preserve"> ב </w:t>
      </w:r>
      <w:r w:rsidR="00F47F87">
        <w:rPr>
          <w:rtl/>
        </w:rPr>
        <w:t>–</w:t>
      </w:r>
      <w:r>
        <w:rPr>
          <w:rFonts w:hint="cs"/>
          <w:rtl/>
        </w:rPr>
        <w:t xml:space="preserve"> </w:t>
      </w:r>
      <w:proofErr w:type="spellStart"/>
      <w:r>
        <w:t>RunningHandler</w:t>
      </w:r>
      <w:proofErr w:type="spellEnd"/>
    </w:p>
    <w:p w:rsidR="00F47F87" w:rsidRDefault="00F47F87" w:rsidP="00262E18">
      <w:pPr>
        <w:pStyle w:val="a5"/>
        <w:numPr>
          <w:ilvl w:val="0"/>
          <w:numId w:val="127"/>
        </w:numPr>
      </w:pPr>
      <w:r>
        <w:rPr>
          <w:rFonts w:hint="cs"/>
          <w:rtl/>
        </w:rPr>
        <w:t>השעון הווקטורי יעלה בכל פעם ששולחים הודעה ומקבלים הודעה</w:t>
      </w:r>
    </w:p>
    <w:p w:rsidR="00F47F87" w:rsidRDefault="00F47F87" w:rsidP="00262E18">
      <w:pPr>
        <w:pStyle w:val="a5"/>
        <w:numPr>
          <w:ilvl w:val="0"/>
          <w:numId w:val="127"/>
        </w:numPr>
      </w:pPr>
      <w:r>
        <w:rPr>
          <w:rFonts w:hint="cs"/>
          <w:rtl/>
        </w:rPr>
        <w:t>בנוסף תהיה פונקציה להעלאת השעון הווקטורי של מעבד</w:t>
      </w:r>
    </w:p>
    <w:p w:rsidR="00F47F87" w:rsidRDefault="00F47F87" w:rsidP="00262E18">
      <w:pPr>
        <w:pStyle w:val="a5"/>
        <w:numPr>
          <w:ilvl w:val="0"/>
          <w:numId w:val="127"/>
        </w:numPr>
      </w:pPr>
      <w:r>
        <w:rPr>
          <w:rFonts w:hint="cs"/>
          <w:rtl/>
        </w:rPr>
        <w:t>השעון הווקטורי צריך להופיע ב :</w:t>
      </w:r>
    </w:p>
    <w:p w:rsidR="00F47F87" w:rsidRDefault="00F47F87" w:rsidP="00262E18">
      <w:pPr>
        <w:pStyle w:val="a5"/>
        <w:numPr>
          <w:ilvl w:val="1"/>
          <w:numId w:val="127"/>
        </w:numPr>
      </w:pPr>
      <w:r>
        <w:rPr>
          <w:rFonts w:hint="cs"/>
          <w:rtl/>
        </w:rPr>
        <w:t>מסך ראשי</w:t>
      </w:r>
    </w:p>
    <w:p w:rsidR="00F47F87" w:rsidRDefault="00F47F87" w:rsidP="00262E18">
      <w:pPr>
        <w:pStyle w:val="a5"/>
        <w:numPr>
          <w:ilvl w:val="1"/>
          <w:numId w:val="127"/>
        </w:numPr>
      </w:pPr>
      <w:r>
        <w:rPr>
          <w:rFonts w:hint="cs"/>
          <w:rtl/>
        </w:rPr>
        <w:t>מסך הודעות</w:t>
      </w:r>
    </w:p>
    <w:p w:rsidR="00F47F87" w:rsidRDefault="00F47F87" w:rsidP="00262E18">
      <w:pPr>
        <w:pStyle w:val="a5"/>
        <w:numPr>
          <w:ilvl w:val="1"/>
          <w:numId w:val="127"/>
        </w:numPr>
      </w:pPr>
      <w:r>
        <w:rPr>
          <w:rFonts w:hint="cs"/>
          <w:rtl/>
        </w:rPr>
        <w:t>לוגים</w:t>
      </w:r>
    </w:p>
    <w:p w:rsidR="00F47F87" w:rsidRDefault="00F47F87" w:rsidP="00F47F87">
      <w:pPr>
        <w:pStyle w:val="3"/>
        <w:rPr>
          <w:rtl/>
        </w:rPr>
      </w:pPr>
      <w:r>
        <w:rPr>
          <w:rFonts w:hint="cs"/>
          <w:rtl/>
        </w:rPr>
        <w:t>מימוש</w:t>
      </w:r>
    </w:p>
    <w:p w:rsidR="00F47F87" w:rsidRDefault="00F47F87" w:rsidP="00262E18">
      <w:pPr>
        <w:pStyle w:val="a5"/>
        <w:numPr>
          <w:ilvl w:val="0"/>
          <w:numId w:val="128"/>
        </w:numPr>
      </w:pPr>
      <w:r>
        <w:rPr>
          <w:rFonts w:hint="cs"/>
          <w:rtl/>
        </w:rPr>
        <w:t xml:space="preserve">רשימה של </w:t>
      </w:r>
      <w:proofErr w:type="spellStart"/>
      <w:r>
        <w:t>int</w:t>
      </w:r>
      <w:proofErr w:type="spellEnd"/>
      <w:r>
        <w:rPr>
          <w:rFonts w:hint="cs"/>
          <w:rtl/>
        </w:rPr>
        <w:t xml:space="preserve"> ב </w:t>
      </w:r>
      <w:r>
        <w:rPr>
          <w:rtl/>
        </w:rPr>
        <w:t>–</w:t>
      </w:r>
      <w:r>
        <w:rPr>
          <w:rFonts w:hint="cs"/>
          <w:rtl/>
        </w:rPr>
        <w:t xml:space="preserve"> </w:t>
      </w:r>
      <w:proofErr w:type="spellStart"/>
      <w:r>
        <w:t>RunningHandler</w:t>
      </w:r>
      <w:proofErr w:type="spellEnd"/>
    </w:p>
    <w:p w:rsidR="00F47F87" w:rsidRDefault="00F47F87" w:rsidP="00262E18">
      <w:pPr>
        <w:pStyle w:val="a5"/>
        <w:numPr>
          <w:ilvl w:val="0"/>
          <w:numId w:val="128"/>
        </w:numPr>
      </w:pPr>
      <w:r>
        <w:rPr>
          <w:rFonts w:hint="cs"/>
          <w:rtl/>
        </w:rPr>
        <w:t xml:space="preserve">כאשר מתקבלת הודעה הערך המתאים עולה + דווח </w:t>
      </w:r>
      <w:proofErr w:type="spellStart"/>
      <w:r>
        <w:rPr>
          <w:rFonts w:hint="cs"/>
          <w:rtl/>
        </w:rPr>
        <w:t>ללוגר</w:t>
      </w:r>
      <w:proofErr w:type="spellEnd"/>
      <w:r w:rsidR="0025393A">
        <w:rPr>
          <w:rFonts w:hint="cs"/>
          <w:rtl/>
        </w:rPr>
        <w:t xml:space="preserve"> </w:t>
      </w:r>
    </w:p>
    <w:p w:rsidR="00F47F87" w:rsidRDefault="00F47F87" w:rsidP="00262E18">
      <w:pPr>
        <w:pStyle w:val="a5"/>
        <w:numPr>
          <w:ilvl w:val="0"/>
          <w:numId w:val="128"/>
        </w:numPr>
      </w:pPr>
      <w:r>
        <w:rPr>
          <w:rFonts w:hint="cs"/>
          <w:rtl/>
        </w:rPr>
        <w:t>כאשר נשלחת הודעה הערך המתאים עולה</w:t>
      </w:r>
      <w:r w:rsidR="0025393A">
        <w:rPr>
          <w:rFonts w:hint="cs"/>
          <w:rtl/>
        </w:rPr>
        <w:t xml:space="preserve"> + דווח </w:t>
      </w:r>
      <w:proofErr w:type="spellStart"/>
      <w:r w:rsidR="0025393A">
        <w:rPr>
          <w:rFonts w:hint="cs"/>
          <w:rtl/>
        </w:rPr>
        <w:t>ללוגר</w:t>
      </w:r>
      <w:proofErr w:type="spellEnd"/>
    </w:p>
    <w:p w:rsidR="00F47F87" w:rsidRDefault="00F47F87" w:rsidP="00262E18">
      <w:pPr>
        <w:pStyle w:val="a5"/>
        <w:numPr>
          <w:ilvl w:val="0"/>
          <w:numId w:val="128"/>
        </w:numPr>
      </w:pPr>
      <w:r>
        <w:rPr>
          <w:rFonts w:hint="cs"/>
          <w:rtl/>
        </w:rPr>
        <w:t xml:space="preserve">בנוסף תהיה פונקציה להעלאה של הערך עבור מעבד הפונקציה תקרא </w:t>
      </w:r>
      <w:proofErr w:type="spellStart"/>
      <w:r>
        <w:t>ReportInternalEvent</w:t>
      </w:r>
      <w:proofErr w:type="spellEnd"/>
      <w:r w:rsidR="0025393A">
        <w:rPr>
          <w:rFonts w:hint="cs"/>
          <w:rtl/>
        </w:rPr>
        <w:t xml:space="preserve"> + דווח </w:t>
      </w:r>
      <w:proofErr w:type="spellStart"/>
      <w:r w:rsidR="0025393A">
        <w:rPr>
          <w:rFonts w:hint="cs"/>
          <w:rtl/>
        </w:rPr>
        <w:t>ללוגר</w:t>
      </w:r>
      <w:proofErr w:type="spellEnd"/>
    </w:p>
    <w:p w:rsidR="0025393A" w:rsidRDefault="0025393A" w:rsidP="00262E18">
      <w:pPr>
        <w:pStyle w:val="a5"/>
        <w:numPr>
          <w:ilvl w:val="0"/>
          <w:numId w:val="128"/>
        </w:numPr>
      </w:pPr>
      <w:proofErr w:type="spellStart"/>
      <w:r>
        <w:rPr>
          <w:rFonts w:hint="cs"/>
          <w:rtl/>
        </w:rPr>
        <w:t>הלוגר</w:t>
      </w:r>
      <w:proofErr w:type="spellEnd"/>
      <w:r>
        <w:rPr>
          <w:rFonts w:hint="cs"/>
          <w:rtl/>
        </w:rPr>
        <w:t xml:space="preserve"> ידפיס את השעון בהודעות שלו</w:t>
      </w:r>
    </w:p>
    <w:p w:rsidR="0025393A" w:rsidRDefault="0025393A" w:rsidP="00262E18">
      <w:pPr>
        <w:pStyle w:val="a5"/>
        <w:numPr>
          <w:ilvl w:val="0"/>
          <w:numId w:val="128"/>
        </w:numPr>
      </w:pPr>
      <w:r>
        <w:rPr>
          <w:rFonts w:hint="cs"/>
          <w:rtl/>
        </w:rPr>
        <w:t>בחלון ההודעות השעון יופיע בתחילת כל הודעה</w:t>
      </w:r>
    </w:p>
    <w:p w:rsidR="005E368A" w:rsidRDefault="005E368A" w:rsidP="00BA45C8">
      <w:pPr>
        <w:pStyle w:val="1"/>
        <w:rPr>
          <w:rtl/>
        </w:rPr>
      </w:pPr>
      <w:r>
        <w:rPr>
          <w:rFonts w:hint="cs"/>
          <w:rtl/>
        </w:rPr>
        <w:t>דוקומנטציה בקוד</w:t>
      </w:r>
    </w:p>
    <w:p w:rsidR="005E368A" w:rsidRPr="005E368A" w:rsidRDefault="005E368A" w:rsidP="005E368A">
      <w:pPr>
        <w:pStyle w:val="a5"/>
        <w:numPr>
          <w:ilvl w:val="0"/>
          <w:numId w:val="262"/>
        </w:numPr>
      </w:pPr>
      <w:r>
        <w:rPr>
          <w:rFonts w:hint="cs"/>
          <w:rtl/>
        </w:rPr>
        <w:t xml:space="preserve">ב </w:t>
      </w:r>
      <w:r>
        <w:rPr>
          <w:rtl/>
        </w:rPr>
        <w:t>–</w:t>
      </w:r>
      <w:r>
        <w:rPr>
          <w:rFonts w:hint="cs"/>
          <w:rtl/>
        </w:rPr>
        <w:t xml:space="preserve"> </w:t>
      </w:r>
      <w:r>
        <w:t>Template</w:t>
      </w:r>
      <w:r>
        <w:rPr>
          <w:rFonts w:hint="cs"/>
          <w:rtl/>
        </w:rPr>
        <w:t xml:space="preserve"> להוסיף את הפונקציות לשליחת הודעות</w:t>
      </w:r>
    </w:p>
    <w:p w:rsidR="00BA45C8" w:rsidRDefault="00BA45C8" w:rsidP="00BA45C8">
      <w:pPr>
        <w:pStyle w:val="1"/>
        <w:rPr>
          <w:rtl/>
        </w:rPr>
      </w:pPr>
      <w:r>
        <w:rPr>
          <w:rFonts w:hint="cs"/>
          <w:rtl/>
        </w:rPr>
        <w:t>דוקומנטציה</w:t>
      </w:r>
    </w:p>
    <w:p w:rsidR="00BA45C8" w:rsidRDefault="00BA45C8" w:rsidP="00BA45C8">
      <w:pPr>
        <w:pStyle w:val="2"/>
        <w:rPr>
          <w:rtl/>
        </w:rPr>
      </w:pPr>
      <w:r>
        <w:rPr>
          <w:rFonts w:hint="cs"/>
          <w:rtl/>
        </w:rPr>
        <w:t>מבוא</w:t>
      </w:r>
    </w:p>
    <w:p w:rsidR="00BA45C8" w:rsidRDefault="00BA45C8" w:rsidP="00BA45C8">
      <w:pPr>
        <w:pStyle w:val="2"/>
        <w:rPr>
          <w:rtl/>
        </w:rPr>
      </w:pPr>
      <w:r>
        <w:rPr>
          <w:rFonts w:hint="cs"/>
          <w:rtl/>
        </w:rPr>
        <w:t>קונספט</w:t>
      </w:r>
    </w:p>
    <w:p w:rsidR="00BA45C8" w:rsidRDefault="00BA45C8" w:rsidP="005E5DE0">
      <w:pPr>
        <w:pStyle w:val="a5"/>
        <w:numPr>
          <w:ilvl w:val="0"/>
          <w:numId w:val="254"/>
        </w:numPr>
      </w:pPr>
      <w:r>
        <w:rPr>
          <w:rFonts w:hint="cs"/>
          <w:rtl/>
        </w:rPr>
        <w:t>מבנה הרשת</w:t>
      </w:r>
    </w:p>
    <w:p w:rsidR="00BA45C8" w:rsidRDefault="00BA45C8" w:rsidP="005E5DE0">
      <w:pPr>
        <w:pStyle w:val="a5"/>
        <w:numPr>
          <w:ilvl w:val="0"/>
          <w:numId w:val="254"/>
        </w:numPr>
      </w:pPr>
      <w:r>
        <w:rPr>
          <w:rFonts w:hint="cs"/>
          <w:rtl/>
        </w:rPr>
        <w:t>שלבים בריצה של התוכנית</w:t>
      </w:r>
    </w:p>
    <w:p w:rsidR="00BA45C8" w:rsidRDefault="00BA45C8" w:rsidP="005E5DE0">
      <w:pPr>
        <w:pStyle w:val="a5"/>
        <w:numPr>
          <w:ilvl w:val="0"/>
          <w:numId w:val="254"/>
        </w:numPr>
      </w:pPr>
      <w:r>
        <w:rPr>
          <w:rFonts w:hint="cs"/>
          <w:rtl/>
        </w:rPr>
        <w:t>שלבים בעבודה עם התוכנית</w:t>
      </w:r>
    </w:p>
    <w:p w:rsidR="00BA45C8" w:rsidRDefault="00BA45C8" w:rsidP="00BA45C8">
      <w:pPr>
        <w:pStyle w:val="2"/>
        <w:rPr>
          <w:rtl/>
        </w:rPr>
      </w:pPr>
      <w:r>
        <w:rPr>
          <w:rFonts w:hint="cs"/>
          <w:rtl/>
        </w:rPr>
        <w:lastRenderedPageBreak/>
        <w:t>מבני נתונים עיקריים</w:t>
      </w:r>
    </w:p>
    <w:p w:rsidR="006668F3" w:rsidRDefault="00BA45C8" w:rsidP="006668F3">
      <w:pPr>
        <w:pStyle w:val="a5"/>
        <w:numPr>
          <w:ilvl w:val="0"/>
          <w:numId w:val="255"/>
        </w:numPr>
      </w:pPr>
      <w:r>
        <w:t>Attribute</w:t>
      </w:r>
    </w:p>
    <w:p w:rsidR="00BA45C8" w:rsidRDefault="00BA45C8" w:rsidP="005E5DE0">
      <w:pPr>
        <w:pStyle w:val="a5"/>
        <w:numPr>
          <w:ilvl w:val="0"/>
          <w:numId w:val="255"/>
        </w:numPr>
      </w:pPr>
      <w:proofErr w:type="spellStart"/>
      <w:r>
        <w:t>AttributeDictionary</w:t>
      </w:r>
      <w:proofErr w:type="spellEnd"/>
    </w:p>
    <w:p w:rsidR="00BA45C8" w:rsidRDefault="00BA45C8" w:rsidP="005E5DE0">
      <w:pPr>
        <w:pStyle w:val="a5"/>
        <w:numPr>
          <w:ilvl w:val="0"/>
          <w:numId w:val="255"/>
        </w:numPr>
      </w:pPr>
      <w:proofErr w:type="spellStart"/>
      <w:r>
        <w:t>AttributeList</w:t>
      </w:r>
      <w:proofErr w:type="spellEnd"/>
    </w:p>
    <w:p w:rsidR="00BA45C8" w:rsidRDefault="00BA45C8" w:rsidP="005E5DE0">
      <w:pPr>
        <w:pStyle w:val="a5"/>
        <w:numPr>
          <w:ilvl w:val="0"/>
          <w:numId w:val="255"/>
        </w:numPr>
      </w:pPr>
      <w:proofErr w:type="spellStart"/>
      <w:r>
        <w:t>NetworkElement</w:t>
      </w:r>
      <w:proofErr w:type="spellEnd"/>
    </w:p>
    <w:p w:rsidR="00B1391C" w:rsidRDefault="00B1391C" w:rsidP="005E5DE0">
      <w:pPr>
        <w:pStyle w:val="a5"/>
        <w:numPr>
          <w:ilvl w:val="0"/>
          <w:numId w:val="255"/>
        </w:numPr>
      </w:pPr>
      <w:r>
        <w:rPr>
          <w:rFonts w:hint="cs"/>
          <w:rtl/>
        </w:rPr>
        <w:t>התפקידים של המילונים</w:t>
      </w:r>
    </w:p>
    <w:p w:rsidR="00BA45C8" w:rsidRDefault="00BA45C8" w:rsidP="005E5DE0">
      <w:pPr>
        <w:pStyle w:val="a5"/>
        <w:numPr>
          <w:ilvl w:val="0"/>
          <w:numId w:val="255"/>
        </w:numPr>
      </w:pPr>
      <w:proofErr w:type="spellStart"/>
      <w:r>
        <w:t>BaseNetwork</w:t>
      </w:r>
      <w:proofErr w:type="spellEnd"/>
    </w:p>
    <w:p w:rsidR="00BA45C8" w:rsidRDefault="00BA45C8" w:rsidP="005E5DE0">
      <w:pPr>
        <w:pStyle w:val="a5"/>
        <w:numPr>
          <w:ilvl w:val="0"/>
          <w:numId w:val="255"/>
        </w:numPr>
      </w:pPr>
      <w:proofErr w:type="spellStart"/>
      <w:r>
        <w:t>BaseProcess</w:t>
      </w:r>
      <w:proofErr w:type="spellEnd"/>
    </w:p>
    <w:p w:rsidR="00BA45C8" w:rsidRDefault="00BA45C8" w:rsidP="005E5DE0">
      <w:pPr>
        <w:pStyle w:val="a5"/>
        <w:numPr>
          <w:ilvl w:val="0"/>
          <w:numId w:val="255"/>
        </w:numPr>
      </w:pPr>
      <w:proofErr w:type="spellStart"/>
      <w:r>
        <w:t>BaseMessage</w:t>
      </w:r>
      <w:proofErr w:type="spellEnd"/>
    </w:p>
    <w:p w:rsidR="006668F3" w:rsidRDefault="006668F3" w:rsidP="005E5DE0">
      <w:pPr>
        <w:pStyle w:val="a5"/>
        <w:numPr>
          <w:ilvl w:val="0"/>
          <w:numId w:val="255"/>
        </w:numPr>
      </w:pPr>
      <w:r>
        <w:rPr>
          <w:rFonts w:hint="cs"/>
          <w:rtl/>
        </w:rPr>
        <w:t xml:space="preserve">הקונצפט של ה - </w:t>
      </w:r>
      <w:proofErr w:type="spellStart"/>
      <w:r>
        <w:t>enums</w:t>
      </w:r>
      <w:proofErr w:type="spellEnd"/>
    </w:p>
    <w:p w:rsidR="00BA45C8" w:rsidRDefault="00BA45C8" w:rsidP="00BA45C8">
      <w:pPr>
        <w:pStyle w:val="2"/>
        <w:rPr>
          <w:rtl/>
        </w:rPr>
      </w:pPr>
      <w:r>
        <w:rPr>
          <w:rFonts w:hint="cs"/>
          <w:rtl/>
        </w:rPr>
        <w:t>יצירת אלגוריתם</w:t>
      </w:r>
    </w:p>
    <w:p w:rsidR="00BA45C8" w:rsidRDefault="00BA45C8" w:rsidP="005E5DE0">
      <w:pPr>
        <w:pStyle w:val="a5"/>
        <w:numPr>
          <w:ilvl w:val="0"/>
          <w:numId w:val="256"/>
        </w:numPr>
      </w:pPr>
      <w:r>
        <w:rPr>
          <w:rFonts w:hint="cs"/>
          <w:rtl/>
        </w:rPr>
        <w:t>נתונים שצריך</w:t>
      </w:r>
    </w:p>
    <w:p w:rsidR="00322F3E" w:rsidRDefault="00322F3E" w:rsidP="005E5DE0">
      <w:pPr>
        <w:pStyle w:val="a5"/>
        <w:numPr>
          <w:ilvl w:val="0"/>
          <w:numId w:val="256"/>
        </w:numPr>
      </w:pPr>
      <w:r>
        <w:rPr>
          <w:rFonts w:hint="cs"/>
          <w:rtl/>
        </w:rPr>
        <w:t>יצירת הדוקומנטציה</w:t>
      </w:r>
    </w:p>
    <w:p w:rsidR="00BA45C8" w:rsidRDefault="00BA45C8" w:rsidP="005E5DE0">
      <w:pPr>
        <w:pStyle w:val="a5"/>
        <w:numPr>
          <w:ilvl w:val="0"/>
          <w:numId w:val="256"/>
        </w:numPr>
      </w:pPr>
      <w:r>
        <w:rPr>
          <w:rFonts w:hint="cs"/>
          <w:rtl/>
        </w:rPr>
        <w:t>יצירת הקוד הראשונית</w:t>
      </w:r>
    </w:p>
    <w:p w:rsidR="00BA45C8" w:rsidRDefault="00BA45C8" w:rsidP="005E5DE0">
      <w:pPr>
        <w:pStyle w:val="a5"/>
        <w:numPr>
          <w:ilvl w:val="0"/>
          <w:numId w:val="256"/>
        </w:numPr>
      </w:pPr>
      <w:r>
        <w:rPr>
          <w:rFonts w:hint="cs"/>
          <w:rtl/>
        </w:rPr>
        <w:t>יצירת קוד הריצה</w:t>
      </w:r>
    </w:p>
    <w:p w:rsidR="00BA45C8" w:rsidRDefault="005E5DE0" w:rsidP="00BA45C8">
      <w:pPr>
        <w:pStyle w:val="2"/>
        <w:rPr>
          <w:rtl/>
        </w:rPr>
      </w:pPr>
      <w:r>
        <w:rPr>
          <w:rFonts w:hint="cs"/>
          <w:rtl/>
        </w:rPr>
        <w:t>הכנת הרשת</w:t>
      </w:r>
    </w:p>
    <w:p w:rsidR="00BA45C8" w:rsidRDefault="00BA45C8" w:rsidP="005E5DE0">
      <w:pPr>
        <w:pStyle w:val="a5"/>
        <w:numPr>
          <w:ilvl w:val="0"/>
          <w:numId w:val="257"/>
        </w:numPr>
      </w:pPr>
      <w:r>
        <w:rPr>
          <w:rFonts w:hint="cs"/>
          <w:rtl/>
        </w:rPr>
        <w:t>יצירת /טעינת הרשת</w:t>
      </w:r>
    </w:p>
    <w:p w:rsidR="00BA45C8" w:rsidRDefault="005E5DE0" w:rsidP="005E5DE0">
      <w:pPr>
        <w:pStyle w:val="a5"/>
        <w:numPr>
          <w:ilvl w:val="0"/>
          <w:numId w:val="257"/>
        </w:numPr>
      </w:pPr>
      <w:r>
        <w:rPr>
          <w:rFonts w:hint="cs"/>
          <w:rtl/>
        </w:rPr>
        <w:t>הוספת אלמנטים</w:t>
      </w:r>
    </w:p>
    <w:p w:rsidR="005E5DE0" w:rsidRDefault="005E5DE0" w:rsidP="005E5DE0">
      <w:pPr>
        <w:pStyle w:val="a5"/>
        <w:numPr>
          <w:ilvl w:val="0"/>
          <w:numId w:val="257"/>
        </w:numPr>
      </w:pPr>
      <w:r>
        <w:rPr>
          <w:rFonts w:hint="cs"/>
          <w:rtl/>
        </w:rPr>
        <w:t>הורדת אלמנטים</w:t>
      </w:r>
    </w:p>
    <w:p w:rsidR="005E5DE0" w:rsidRDefault="005E5DE0" w:rsidP="005E5DE0">
      <w:pPr>
        <w:pStyle w:val="a5"/>
        <w:numPr>
          <w:ilvl w:val="0"/>
          <w:numId w:val="257"/>
        </w:numPr>
      </w:pPr>
      <w:r>
        <w:rPr>
          <w:rFonts w:hint="cs"/>
          <w:rtl/>
        </w:rPr>
        <w:t>עדכון אלמנטים</w:t>
      </w:r>
    </w:p>
    <w:p w:rsidR="005E5DE0" w:rsidRDefault="005E5DE0" w:rsidP="005E5DE0">
      <w:pPr>
        <w:pStyle w:val="a5"/>
        <w:numPr>
          <w:ilvl w:val="0"/>
          <w:numId w:val="257"/>
        </w:numPr>
      </w:pPr>
      <w:proofErr w:type="spellStart"/>
      <w:r>
        <w:t>Reindex</w:t>
      </w:r>
      <w:proofErr w:type="spellEnd"/>
    </w:p>
    <w:p w:rsidR="005E5DE0" w:rsidRDefault="005E5DE0" w:rsidP="005E5DE0">
      <w:pPr>
        <w:pStyle w:val="a5"/>
        <w:numPr>
          <w:ilvl w:val="0"/>
          <w:numId w:val="257"/>
        </w:numPr>
      </w:pPr>
      <w:r>
        <w:rPr>
          <w:rFonts w:hint="cs"/>
          <w:rtl/>
        </w:rPr>
        <w:t>בדיקה</w:t>
      </w:r>
    </w:p>
    <w:p w:rsidR="005E5DE0" w:rsidRDefault="005E5DE0" w:rsidP="005E5DE0">
      <w:pPr>
        <w:pStyle w:val="a5"/>
        <w:numPr>
          <w:ilvl w:val="0"/>
          <w:numId w:val="257"/>
        </w:numPr>
      </w:pPr>
      <w:r>
        <w:rPr>
          <w:rFonts w:hint="cs"/>
          <w:rtl/>
        </w:rPr>
        <w:t>בניה</w:t>
      </w:r>
    </w:p>
    <w:p w:rsidR="005E5DE0" w:rsidRDefault="005E5DE0" w:rsidP="005E5DE0">
      <w:pPr>
        <w:pStyle w:val="2"/>
        <w:rPr>
          <w:rtl/>
        </w:rPr>
      </w:pPr>
      <w:r>
        <w:rPr>
          <w:rFonts w:hint="cs"/>
          <w:rtl/>
        </w:rPr>
        <w:t>הרצת הרשת</w:t>
      </w:r>
    </w:p>
    <w:p w:rsidR="005E5DE0" w:rsidRDefault="005E5DE0" w:rsidP="005E5DE0">
      <w:pPr>
        <w:pStyle w:val="a5"/>
        <w:numPr>
          <w:ilvl w:val="0"/>
          <w:numId w:val="258"/>
        </w:numPr>
      </w:pPr>
      <w:r>
        <w:t>Run to End</w:t>
      </w:r>
    </w:p>
    <w:p w:rsidR="005E5DE0" w:rsidRDefault="005E5DE0" w:rsidP="005E5DE0">
      <w:pPr>
        <w:pStyle w:val="a5"/>
        <w:numPr>
          <w:ilvl w:val="0"/>
          <w:numId w:val="258"/>
        </w:numPr>
      </w:pPr>
      <w:r>
        <w:t>Single step all</w:t>
      </w:r>
    </w:p>
    <w:p w:rsidR="005E5DE0" w:rsidRDefault="005E5DE0" w:rsidP="005E5DE0">
      <w:pPr>
        <w:pStyle w:val="a5"/>
        <w:numPr>
          <w:ilvl w:val="0"/>
          <w:numId w:val="258"/>
        </w:numPr>
      </w:pPr>
      <w:r>
        <w:t>Single step one</w:t>
      </w:r>
    </w:p>
    <w:p w:rsidR="005E5DE0" w:rsidRDefault="005E5DE0" w:rsidP="005E5DE0">
      <w:pPr>
        <w:pStyle w:val="a5"/>
        <w:numPr>
          <w:ilvl w:val="0"/>
          <w:numId w:val="258"/>
        </w:numPr>
      </w:pPr>
      <w:r>
        <w:t>Terminate</w:t>
      </w:r>
    </w:p>
    <w:p w:rsidR="005E5DE0" w:rsidRDefault="005E5DE0" w:rsidP="005E5DE0">
      <w:pPr>
        <w:pStyle w:val="2"/>
        <w:rPr>
          <w:rtl/>
        </w:rPr>
      </w:pPr>
      <w:r>
        <w:t>Debug</w:t>
      </w:r>
    </w:p>
    <w:p w:rsidR="005E5DE0" w:rsidRDefault="005E5DE0" w:rsidP="005E5DE0">
      <w:pPr>
        <w:pStyle w:val="a5"/>
        <w:numPr>
          <w:ilvl w:val="0"/>
          <w:numId w:val="259"/>
        </w:numPr>
      </w:pPr>
      <w:r>
        <w:rPr>
          <w:rFonts w:hint="cs"/>
          <w:rtl/>
        </w:rPr>
        <w:t>שמירת הקובץ בזמן הרצה</w:t>
      </w:r>
    </w:p>
    <w:p w:rsidR="005E5DE0" w:rsidRDefault="005E5DE0" w:rsidP="005E5DE0">
      <w:pPr>
        <w:pStyle w:val="a5"/>
        <w:numPr>
          <w:ilvl w:val="0"/>
          <w:numId w:val="259"/>
        </w:numPr>
      </w:pPr>
      <w:r>
        <w:rPr>
          <w:rFonts w:hint="cs"/>
          <w:rtl/>
        </w:rPr>
        <w:t xml:space="preserve">טעינה למצב </w:t>
      </w:r>
      <w:r>
        <w:t>debug</w:t>
      </w:r>
    </w:p>
    <w:p w:rsidR="005E5DE0" w:rsidRDefault="005E5DE0" w:rsidP="005E5DE0">
      <w:pPr>
        <w:pStyle w:val="2"/>
        <w:rPr>
          <w:rtl/>
        </w:rPr>
      </w:pPr>
      <w:r>
        <w:rPr>
          <w:rFonts w:hint="cs"/>
          <w:rtl/>
        </w:rPr>
        <w:t xml:space="preserve">תמיכה ב - </w:t>
      </w:r>
      <w:proofErr w:type="spellStart"/>
      <w:r>
        <w:t>Gui</w:t>
      </w:r>
      <w:proofErr w:type="spellEnd"/>
    </w:p>
    <w:p w:rsidR="005E5DE0" w:rsidRDefault="005E5DE0" w:rsidP="005E5DE0">
      <w:pPr>
        <w:pStyle w:val="a5"/>
        <w:numPr>
          <w:ilvl w:val="0"/>
          <w:numId w:val="260"/>
        </w:numPr>
      </w:pPr>
      <w:proofErr w:type="spellStart"/>
      <w:r>
        <w:t>Edittable</w:t>
      </w:r>
      <w:proofErr w:type="spellEnd"/>
    </w:p>
    <w:p w:rsidR="005E5DE0" w:rsidRDefault="005E5DE0" w:rsidP="005E5DE0">
      <w:pPr>
        <w:pStyle w:val="a5"/>
        <w:numPr>
          <w:ilvl w:val="0"/>
          <w:numId w:val="260"/>
        </w:numPr>
      </w:pPr>
      <w:proofErr w:type="spellStart"/>
      <w:r>
        <w:t>EndInputOperation</w:t>
      </w:r>
      <w:proofErr w:type="spellEnd"/>
    </w:p>
    <w:p w:rsidR="005E5DE0" w:rsidRDefault="005E5DE0" w:rsidP="005E5DE0">
      <w:pPr>
        <w:pStyle w:val="a5"/>
        <w:numPr>
          <w:ilvl w:val="0"/>
          <w:numId w:val="260"/>
        </w:numPr>
      </w:pPr>
      <w:proofErr w:type="spellStart"/>
      <w:r>
        <w:t>ElementWindowPrms</w:t>
      </w:r>
      <w:proofErr w:type="spellEnd"/>
    </w:p>
    <w:p w:rsidR="00313F00" w:rsidRDefault="00313F00" w:rsidP="00313F00">
      <w:pPr>
        <w:pStyle w:val="2"/>
        <w:rPr>
          <w:rtl/>
        </w:rPr>
      </w:pPr>
      <w:r>
        <w:t>Events</w:t>
      </w:r>
    </w:p>
    <w:p w:rsidR="00672F9B" w:rsidRDefault="00672F9B" w:rsidP="00672F9B">
      <w:pPr>
        <w:pStyle w:val="2"/>
        <w:rPr>
          <w:rtl/>
        </w:rPr>
      </w:pPr>
      <w:r>
        <w:rPr>
          <w:rFonts w:hint="cs"/>
          <w:rtl/>
        </w:rPr>
        <w:t>מימוש אלגוריתמים</w:t>
      </w:r>
    </w:p>
    <w:p w:rsidR="00672F9B" w:rsidRDefault="00672F9B" w:rsidP="00672F9B">
      <w:pPr>
        <w:pStyle w:val="a5"/>
        <w:numPr>
          <w:ilvl w:val="0"/>
          <w:numId w:val="261"/>
        </w:numPr>
      </w:pPr>
      <w:proofErr w:type="spellStart"/>
      <w:r>
        <w:t>Permitions</w:t>
      </w:r>
      <w:proofErr w:type="spellEnd"/>
    </w:p>
    <w:p w:rsidR="00672F9B" w:rsidRDefault="00672F9B" w:rsidP="00672F9B">
      <w:pPr>
        <w:pStyle w:val="a5"/>
        <w:numPr>
          <w:ilvl w:val="0"/>
          <w:numId w:val="261"/>
        </w:numPr>
      </w:pPr>
      <w:proofErr w:type="spellStart"/>
      <w:r>
        <w:t>MessageRouter</w:t>
      </w:r>
      <w:proofErr w:type="spellEnd"/>
    </w:p>
    <w:p w:rsidR="00672F9B" w:rsidRDefault="00672F9B" w:rsidP="00672F9B">
      <w:pPr>
        <w:pStyle w:val="a5"/>
        <w:numPr>
          <w:ilvl w:val="0"/>
          <w:numId w:val="261"/>
        </w:numPr>
      </w:pPr>
      <w:proofErr w:type="spellStart"/>
      <w:r>
        <w:t>Config</w:t>
      </w:r>
      <w:proofErr w:type="spellEnd"/>
    </w:p>
    <w:p w:rsidR="00672F9B" w:rsidRDefault="00672F9B" w:rsidP="00672F9B">
      <w:pPr>
        <w:pStyle w:val="a5"/>
        <w:numPr>
          <w:ilvl w:val="0"/>
          <w:numId w:val="261"/>
        </w:numPr>
      </w:pPr>
      <w:r>
        <w:rPr>
          <w:rFonts w:hint="cs"/>
          <w:rtl/>
        </w:rPr>
        <w:lastRenderedPageBreak/>
        <w:t>יצירת אלגוריתמים</w:t>
      </w:r>
    </w:p>
    <w:p w:rsidR="00672F9B" w:rsidRDefault="00672F9B" w:rsidP="00672F9B">
      <w:pPr>
        <w:pStyle w:val="a5"/>
        <w:numPr>
          <w:ilvl w:val="0"/>
          <w:numId w:val="261"/>
        </w:numPr>
      </w:pPr>
      <w:r>
        <w:t>Events</w:t>
      </w:r>
    </w:p>
    <w:p w:rsidR="00672F9B" w:rsidRDefault="00672F9B" w:rsidP="00672F9B">
      <w:pPr>
        <w:pStyle w:val="a5"/>
        <w:numPr>
          <w:ilvl w:val="0"/>
          <w:numId w:val="261"/>
        </w:numPr>
      </w:pPr>
      <w:r>
        <w:rPr>
          <w:rFonts w:hint="cs"/>
          <w:rtl/>
        </w:rPr>
        <w:t>נוהל בדיקת רשת</w:t>
      </w:r>
    </w:p>
    <w:p w:rsidR="00672F9B" w:rsidRDefault="00672F9B" w:rsidP="00672F9B">
      <w:pPr>
        <w:pStyle w:val="a5"/>
        <w:numPr>
          <w:ilvl w:val="0"/>
          <w:numId w:val="261"/>
        </w:numPr>
      </w:pPr>
      <w:proofErr w:type="spellStart"/>
      <w:r>
        <w:t>DeepCopy</w:t>
      </w:r>
      <w:proofErr w:type="spellEnd"/>
    </w:p>
    <w:p w:rsidR="00672F9B" w:rsidRDefault="00672F9B" w:rsidP="00672F9B">
      <w:pPr>
        <w:pStyle w:val="a5"/>
        <w:numPr>
          <w:ilvl w:val="0"/>
          <w:numId w:val="261"/>
        </w:numPr>
      </w:pPr>
      <w:proofErr w:type="spellStart"/>
      <w:r>
        <w:t>ScanAndReport</w:t>
      </w:r>
      <w:proofErr w:type="spellEnd"/>
    </w:p>
    <w:p w:rsidR="00065870" w:rsidRDefault="00065870" w:rsidP="00672F9B">
      <w:pPr>
        <w:pStyle w:val="a5"/>
        <w:numPr>
          <w:ilvl w:val="0"/>
          <w:numId w:val="261"/>
        </w:numPr>
      </w:pPr>
      <w:r>
        <w:t>Algorithm Termination</w:t>
      </w:r>
    </w:p>
    <w:p w:rsidR="00065870" w:rsidRDefault="00065870" w:rsidP="00672F9B">
      <w:pPr>
        <w:pStyle w:val="a5"/>
        <w:numPr>
          <w:ilvl w:val="0"/>
          <w:numId w:val="261"/>
        </w:numPr>
      </w:pPr>
      <w:r>
        <w:t>Running Step Termination Detection</w:t>
      </w:r>
    </w:p>
    <w:p w:rsidR="00B1391C" w:rsidRDefault="00B1391C" w:rsidP="00672F9B">
      <w:pPr>
        <w:pStyle w:val="a5"/>
        <w:numPr>
          <w:ilvl w:val="0"/>
          <w:numId w:val="261"/>
        </w:numPr>
      </w:pPr>
      <w:proofErr w:type="spellStart"/>
      <w:r>
        <w:t>CustomizedMessageBox</w:t>
      </w:r>
      <w:proofErr w:type="spellEnd"/>
    </w:p>
    <w:p w:rsidR="00B1391C" w:rsidRDefault="00B1391C" w:rsidP="00672F9B">
      <w:pPr>
        <w:pStyle w:val="a5"/>
        <w:numPr>
          <w:ilvl w:val="0"/>
          <w:numId w:val="261"/>
        </w:numPr>
      </w:pPr>
      <w:proofErr w:type="spellStart"/>
      <w:r>
        <w:t>SyntaxHighlight</w:t>
      </w:r>
      <w:proofErr w:type="spellEnd"/>
    </w:p>
    <w:p w:rsidR="009D7194" w:rsidRDefault="009D7194" w:rsidP="00672F9B">
      <w:pPr>
        <w:pStyle w:val="a5"/>
        <w:numPr>
          <w:ilvl w:val="0"/>
          <w:numId w:val="261"/>
        </w:numPr>
      </w:pPr>
      <w:proofErr w:type="spellStart"/>
      <w:r>
        <w:t>UpdateNetwork</w:t>
      </w:r>
      <w:proofErr w:type="spellEnd"/>
    </w:p>
    <w:p w:rsidR="006B2D13" w:rsidRDefault="006B2D13" w:rsidP="00672F9B">
      <w:pPr>
        <w:pStyle w:val="a5"/>
        <w:numPr>
          <w:ilvl w:val="0"/>
          <w:numId w:val="261"/>
        </w:numPr>
      </w:pPr>
      <w:proofErr w:type="spellStart"/>
      <w:r>
        <w:t>LogicalClock</w:t>
      </w:r>
      <w:proofErr w:type="spellEnd"/>
    </w:p>
    <w:p w:rsidR="006B2D13" w:rsidRDefault="006B2D13" w:rsidP="00672F9B">
      <w:pPr>
        <w:pStyle w:val="a5"/>
        <w:numPr>
          <w:ilvl w:val="0"/>
          <w:numId w:val="261"/>
        </w:numPr>
      </w:pPr>
      <w:r>
        <w:rPr>
          <w:rFonts w:hint="cs"/>
          <w:rtl/>
        </w:rPr>
        <w:t xml:space="preserve">ניהול הפרמטר </w:t>
      </w:r>
      <w:r>
        <w:t>Round</w:t>
      </w:r>
      <w:r>
        <w:rPr>
          <w:rFonts w:hint="cs"/>
          <w:rtl/>
        </w:rPr>
        <w:t xml:space="preserve"> (כל ההגדרות נמצאות ב </w:t>
      </w:r>
      <w:r>
        <w:rPr>
          <w:rtl/>
        </w:rPr>
        <w:t>–</w:t>
      </w:r>
      <w:r>
        <w:rPr>
          <w:rFonts w:hint="cs"/>
          <w:rtl/>
        </w:rPr>
        <w:t xml:space="preserve"> </w:t>
      </w:r>
      <w:r>
        <w:t>base</w:t>
      </w:r>
      <w:r>
        <w:rPr>
          <w:rFonts w:hint="cs"/>
          <w:rtl/>
        </w:rPr>
        <w:t xml:space="preserve">,  ההשמה להודעות נמצאת ב </w:t>
      </w:r>
      <w:r>
        <w:rPr>
          <w:rtl/>
        </w:rPr>
        <w:t>–</w:t>
      </w:r>
      <w:r>
        <w:rPr>
          <w:rFonts w:hint="cs"/>
          <w:rtl/>
        </w:rPr>
        <w:t xml:space="preserve"> </w:t>
      </w:r>
      <w:r>
        <w:t>base</w:t>
      </w:r>
      <w:r>
        <w:rPr>
          <w:rFonts w:hint="cs"/>
          <w:rtl/>
        </w:rPr>
        <w:t xml:space="preserve">, האחריות על קידום </w:t>
      </w:r>
      <w:r>
        <w:rPr>
          <w:rtl/>
        </w:rPr>
        <w:t>–</w:t>
      </w:r>
      <w:r>
        <w:rPr>
          <w:rFonts w:hint="cs"/>
          <w:rtl/>
        </w:rPr>
        <w:t xml:space="preserve"> של האלגוריתם)</w:t>
      </w:r>
    </w:p>
    <w:p w:rsidR="00DF1253" w:rsidRDefault="00DF1253" w:rsidP="00132E9C">
      <w:pPr>
        <w:pStyle w:val="1"/>
        <w:rPr>
          <w:rtl/>
        </w:rPr>
      </w:pPr>
      <w:r>
        <w:rPr>
          <w:rFonts w:hint="cs"/>
          <w:rtl/>
        </w:rPr>
        <w:t>דוקומנטציה</w:t>
      </w:r>
    </w:p>
    <w:p w:rsidR="00DF1253" w:rsidRDefault="00DF1253" w:rsidP="00DF1253">
      <w:pPr>
        <w:pStyle w:val="2"/>
        <w:rPr>
          <w:rtl/>
        </w:rPr>
      </w:pPr>
      <w:r>
        <w:rPr>
          <w:rFonts w:hint="cs"/>
          <w:rtl/>
        </w:rPr>
        <w:t>נבדקו ונערכו מחדש הדפים:</w:t>
      </w:r>
    </w:p>
    <w:p w:rsidR="00DF1253" w:rsidRDefault="00DF1253" w:rsidP="00AE67DC">
      <w:pPr>
        <w:pStyle w:val="a5"/>
        <w:numPr>
          <w:ilvl w:val="0"/>
          <w:numId w:val="268"/>
        </w:numPr>
      </w:pPr>
      <w:r>
        <w:t>The process of implementing algorithm</w:t>
      </w:r>
    </w:p>
    <w:p w:rsidR="00DF1253" w:rsidRDefault="00DF1253" w:rsidP="00AE67DC">
      <w:pPr>
        <w:pStyle w:val="a5"/>
        <w:numPr>
          <w:ilvl w:val="1"/>
          <w:numId w:val="268"/>
        </w:numPr>
      </w:pPr>
      <w:r>
        <w:t>Create initial code</w:t>
      </w:r>
    </w:p>
    <w:p w:rsidR="00DF1253" w:rsidRDefault="00DF1253" w:rsidP="00AE67DC">
      <w:pPr>
        <w:pStyle w:val="a5"/>
        <w:numPr>
          <w:ilvl w:val="1"/>
          <w:numId w:val="268"/>
        </w:numPr>
      </w:pPr>
      <w:proofErr w:type="spellStart"/>
      <w:r>
        <w:t>NetworkElements</w:t>
      </w:r>
      <w:proofErr w:type="spellEnd"/>
    </w:p>
    <w:p w:rsidR="00DF1253" w:rsidRDefault="00DF1253" w:rsidP="00AE67DC">
      <w:pPr>
        <w:pStyle w:val="a5"/>
        <w:numPr>
          <w:ilvl w:val="0"/>
          <w:numId w:val="268"/>
        </w:numPr>
      </w:pPr>
      <w:r>
        <w:rPr>
          <w:rFonts w:hint="cs"/>
          <w:rtl/>
        </w:rPr>
        <w:t xml:space="preserve">למחוק </w:t>
      </w:r>
      <w:r>
        <w:t>Inserting Data Needed for  the algorithms</w:t>
      </w:r>
    </w:p>
    <w:p w:rsidR="00F97332" w:rsidRDefault="00DF1253" w:rsidP="00AE67DC">
      <w:pPr>
        <w:pStyle w:val="a5"/>
        <w:numPr>
          <w:ilvl w:val="0"/>
          <w:numId w:val="268"/>
        </w:numPr>
      </w:pPr>
      <w:r>
        <w:rPr>
          <w:rFonts w:hint="cs"/>
          <w:rtl/>
        </w:rPr>
        <w:t xml:space="preserve">יש לערוך את </w:t>
      </w:r>
      <w:r>
        <w:t>Programming the algorithm</w:t>
      </w:r>
      <w:r>
        <w:rPr>
          <w:rFonts w:hint="cs"/>
          <w:rtl/>
        </w:rPr>
        <w:t xml:space="preserve"> ע"מ לסיים את הנושא</w:t>
      </w:r>
    </w:p>
    <w:p w:rsidR="00C4722E" w:rsidRDefault="00C4722E" w:rsidP="00AE67DC">
      <w:pPr>
        <w:pStyle w:val="1"/>
        <w:rPr>
          <w:rtl/>
        </w:rPr>
      </w:pPr>
      <w:r>
        <w:rPr>
          <w:rFonts w:hint="cs"/>
          <w:rtl/>
        </w:rPr>
        <w:t xml:space="preserve">תוספת מילון ל </w:t>
      </w:r>
      <w:r>
        <w:rPr>
          <w:rtl/>
        </w:rPr>
        <w:t>–</w:t>
      </w:r>
      <w:r>
        <w:rPr>
          <w:rFonts w:hint="cs"/>
          <w:rtl/>
        </w:rPr>
        <w:t xml:space="preserve"> </w:t>
      </w:r>
      <w:proofErr w:type="spellStart"/>
      <w:r>
        <w:t>NetworkElement</w:t>
      </w:r>
      <w:proofErr w:type="spellEnd"/>
    </w:p>
    <w:p w:rsidR="00C4722E" w:rsidRDefault="00C4722E" w:rsidP="00C4722E">
      <w:pPr>
        <w:pStyle w:val="a5"/>
        <w:numPr>
          <w:ilvl w:val="0"/>
          <w:numId w:val="270"/>
        </w:numPr>
      </w:pPr>
      <w:r>
        <w:rPr>
          <w:rFonts w:hint="cs"/>
          <w:rtl/>
        </w:rPr>
        <w:t xml:space="preserve">להוסיף בכל המחלקות את ה </w:t>
      </w:r>
      <w:r>
        <w:rPr>
          <w:rtl/>
        </w:rPr>
        <w:t>–</w:t>
      </w:r>
      <w:r>
        <w:rPr>
          <w:rFonts w:hint="cs"/>
          <w:rtl/>
        </w:rPr>
        <w:t xml:space="preserve"> </w:t>
      </w:r>
      <w:proofErr w:type="spellStart"/>
      <w:r>
        <w:t>Init</w:t>
      </w:r>
      <w:proofErr w:type="spellEnd"/>
      <w:r>
        <w:rPr>
          <w:rFonts w:hint="cs"/>
          <w:rtl/>
        </w:rPr>
        <w:t xml:space="preserve"> של המילון</w:t>
      </w:r>
    </w:p>
    <w:p w:rsidR="00C4722E" w:rsidRDefault="00C4722E" w:rsidP="00C4722E">
      <w:pPr>
        <w:pStyle w:val="a5"/>
        <w:numPr>
          <w:ilvl w:val="0"/>
          <w:numId w:val="270"/>
        </w:numPr>
      </w:pPr>
      <w:r>
        <w:rPr>
          <w:rFonts w:hint="cs"/>
          <w:rtl/>
        </w:rPr>
        <w:t xml:space="preserve">להוסיף בכל ה </w:t>
      </w:r>
      <w:r>
        <w:rPr>
          <w:rtl/>
        </w:rPr>
        <w:t>–</w:t>
      </w:r>
      <w:r>
        <w:rPr>
          <w:rFonts w:hint="cs"/>
          <w:rtl/>
        </w:rPr>
        <w:t xml:space="preserve"> </w:t>
      </w:r>
      <w:proofErr w:type="spellStart"/>
      <w:r>
        <w:t>enums</w:t>
      </w:r>
      <w:proofErr w:type="spellEnd"/>
      <w:r>
        <w:rPr>
          <w:rFonts w:hint="cs"/>
          <w:rtl/>
        </w:rPr>
        <w:t xml:space="preserve"> את ה </w:t>
      </w:r>
      <w:r>
        <w:rPr>
          <w:rtl/>
        </w:rPr>
        <w:t>–</w:t>
      </w:r>
      <w:r>
        <w:rPr>
          <w:rFonts w:hint="cs"/>
          <w:rtl/>
        </w:rPr>
        <w:t xml:space="preserve"> </w:t>
      </w:r>
      <w:r>
        <w:t>Keys</w:t>
      </w:r>
      <w:r>
        <w:rPr>
          <w:rFonts w:hint="cs"/>
          <w:rtl/>
        </w:rPr>
        <w:t xml:space="preserve"> של המילון</w:t>
      </w:r>
    </w:p>
    <w:p w:rsidR="00C4722E" w:rsidRDefault="00C4722E" w:rsidP="00C4722E">
      <w:pPr>
        <w:pStyle w:val="a5"/>
        <w:numPr>
          <w:ilvl w:val="0"/>
          <w:numId w:val="270"/>
        </w:numPr>
      </w:pPr>
      <w:r>
        <w:rPr>
          <w:rFonts w:hint="cs"/>
          <w:rtl/>
        </w:rPr>
        <w:t>לבדוק את החלונות הבאים:</w:t>
      </w:r>
    </w:p>
    <w:p w:rsidR="00C4722E" w:rsidRDefault="00C4722E" w:rsidP="00C4722E">
      <w:pPr>
        <w:pStyle w:val="a5"/>
        <w:numPr>
          <w:ilvl w:val="1"/>
          <w:numId w:val="270"/>
        </w:numPr>
      </w:pPr>
      <w:proofErr w:type="spellStart"/>
      <w:r>
        <w:t>ElementInputWindow</w:t>
      </w:r>
      <w:proofErr w:type="spellEnd"/>
    </w:p>
    <w:p w:rsidR="00C4722E" w:rsidRDefault="00C4722E" w:rsidP="00C4722E">
      <w:pPr>
        <w:pStyle w:val="a5"/>
        <w:numPr>
          <w:ilvl w:val="1"/>
          <w:numId w:val="270"/>
        </w:numPr>
      </w:pPr>
      <w:proofErr w:type="spellStart"/>
      <w:r>
        <w:t>AddRemoveAlgorithmWindow</w:t>
      </w:r>
      <w:proofErr w:type="spellEnd"/>
    </w:p>
    <w:p w:rsidR="00C4722E" w:rsidRPr="00C4722E" w:rsidRDefault="00C4722E" w:rsidP="00C4722E">
      <w:pPr>
        <w:pStyle w:val="a5"/>
        <w:numPr>
          <w:ilvl w:val="1"/>
          <w:numId w:val="270"/>
        </w:numPr>
      </w:pPr>
      <w:proofErr w:type="spellStart"/>
      <w:r>
        <w:t>Config</w:t>
      </w:r>
      <w:proofErr w:type="spellEnd"/>
      <w:r>
        <w:t xml:space="preserve"> window</w:t>
      </w:r>
    </w:p>
    <w:p w:rsidR="00F97332" w:rsidRDefault="00AE67DC" w:rsidP="00AE67DC">
      <w:pPr>
        <w:pStyle w:val="1"/>
        <w:rPr>
          <w:rtl/>
        </w:rPr>
      </w:pPr>
      <w:proofErr w:type="spellStart"/>
      <w:r>
        <w:t>MessageQ</w:t>
      </w:r>
      <w:proofErr w:type="spellEnd"/>
    </w:p>
    <w:p w:rsidR="00AE67DC" w:rsidRDefault="00AE67DC" w:rsidP="00AE67DC">
      <w:pPr>
        <w:pStyle w:val="a5"/>
        <w:numPr>
          <w:ilvl w:val="0"/>
          <w:numId w:val="269"/>
        </w:numPr>
      </w:pPr>
      <w:r>
        <w:rPr>
          <w:rFonts w:hint="cs"/>
          <w:rtl/>
        </w:rPr>
        <w:t>לטפל בנושא של שינוי סדר ההודעות ע"י התהליך</w:t>
      </w:r>
    </w:p>
    <w:p w:rsidR="00AE67DC" w:rsidRDefault="00AE67DC" w:rsidP="00AE67DC">
      <w:pPr>
        <w:pStyle w:val="a5"/>
        <w:numPr>
          <w:ilvl w:val="0"/>
          <w:numId w:val="269"/>
        </w:numPr>
      </w:pPr>
      <w:r>
        <w:rPr>
          <w:rFonts w:hint="cs"/>
          <w:rtl/>
        </w:rPr>
        <w:t xml:space="preserve">להעביר את </w:t>
      </w:r>
      <w:r>
        <w:t xml:space="preserve">Breakpoint, </w:t>
      </w:r>
      <w:proofErr w:type="spellStart"/>
      <w:r>
        <w:t>MessageQ</w:t>
      </w:r>
      <w:proofErr w:type="spellEnd"/>
      <w:r>
        <w:t xml:space="preserve">, </w:t>
      </w:r>
      <w:r>
        <w:rPr>
          <w:rFonts w:hint="cs"/>
          <w:rtl/>
        </w:rPr>
        <w:t xml:space="preserve">המחלקה החדשה ל </w:t>
      </w:r>
      <w:r w:rsidR="00F71BD5">
        <w:rPr>
          <w:rtl/>
        </w:rPr>
        <w:t>–</w:t>
      </w:r>
      <w:r>
        <w:rPr>
          <w:rFonts w:hint="cs"/>
          <w:rtl/>
        </w:rPr>
        <w:t xml:space="preserve"> </w:t>
      </w:r>
      <w:proofErr w:type="spellStart"/>
      <w:r w:rsidR="00B035D3">
        <w:t>ElementAttributes</w:t>
      </w:r>
      <w:proofErr w:type="spellEnd"/>
    </w:p>
    <w:p w:rsidR="00F71BD5" w:rsidRDefault="00B04D83" w:rsidP="00F71BD5">
      <w:pPr>
        <w:pStyle w:val="2"/>
        <w:rPr>
          <w:rFonts w:hint="cs"/>
          <w:rtl/>
        </w:rPr>
      </w:pPr>
      <w:r>
        <w:rPr>
          <w:rFonts w:hint="cs"/>
          <w:rtl/>
        </w:rPr>
        <w:t>שינוי סדר ההודעות</w:t>
      </w:r>
    </w:p>
    <w:p w:rsidR="00B04D83" w:rsidRDefault="00B04D83" w:rsidP="00B04D83">
      <w:pPr>
        <w:pStyle w:val="a5"/>
        <w:numPr>
          <w:ilvl w:val="0"/>
          <w:numId w:val="276"/>
        </w:numPr>
        <w:rPr>
          <w:rFonts w:hint="cs"/>
        </w:rPr>
      </w:pPr>
      <w:r>
        <w:rPr>
          <w:rFonts w:hint="cs"/>
          <w:rtl/>
        </w:rPr>
        <w:t xml:space="preserve">ל </w:t>
      </w:r>
      <w:r>
        <w:rPr>
          <w:rtl/>
        </w:rPr>
        <w:t>–</w:t>
      </w:r>
      <w:r>
        <w:rPr>
          <w:rFonts w:hint="cs"/>
          <w:rtl/>
        </w:rPr>
        <w:t xml:space="preserve"> </w:t>
      </w:r>
      <w:proofErr w:type="spellStart"/>
      <w:r>
        <w:t>GridView</w:t>
      </w:r>
      <w:proofErr w:type="spellEnd"/>
      <w:r>
        <w:rPr>
          <w:rFonts w:hint="cs"/>
          <w:rtl/>
        </w:rPr>
        <w:t xml:space="preserve"> יש </w:t>
      </w:r>
      <w:r>
        <w:t>event</w:t>
      </w:r>
      <w:r>
        <w:rPr>
          <w:rFonts w:hint="cs"/>
          <w:rtl/>
        </w:rPr>
        <w:t xml:space="preserve"> אליו תקושר פונקציה של </w:t>
      </w:r>
      <w:proofErr w:type="spellStart"/>
      <w:r>
        <w:t>MessageQ</w:t>
      </w:r>
      <w:proofErr w:type="spellEnd"/>
      <w:r>
        <w:rPr>
          <w:rFonts w:hint="cs"/>
          <w:rtl/>
        </w:rPr>
        <w:t xml:space="preserve"> שמשנה את הסדר של ההודעות </w:t>
      </w:r>
    </w:p>
    <w:p w:rsidR="00B04D83" w:rsidRDefault="00B04D83" w:rsidP="00B04D83">
      <w:pPr>
        <w:pStyle w:val="a5"/>
        <w:numPr>
          <w:ilvl w:val="0"/>
          <w:numId w:val="276"/>
        </w:numPr>
        <w:rPr>
          <w:rFonts w:hint="cs"/>
        </w:rPr>
      </w:pPr>
      <w:r>
        <w:rPr>
          <w:rFonts w:hint="cs"/>
          <w:rtl/>
        </w:rPr>
        <w:t xml:space="preserve">ה </w:t>
      </w:r>
      <w:r>
        <w:rPr>
          <w:rtl/>
        </w:rPr>
        <w:t>–</w:t>
      </w:r>
      <w:r>
        <w:t>event</w:t>
      </w:r>
      <w:r>
        <w:rPr>
          <w:rFonts w:hint="cs"/>
          <w:rtl/>
        </w:rPr>
        <w:t xml:space="preserve"> הוא על תור ההודעות של </w:t>
      </w:r>
      <w:r>
        <w:t>channel</w:t>
      </w:r>
      <w:r>
        <w:rPr>
          <w:rFonts w:hint="cs"/>
          <w:rtl/>
        </w:rPr>
        <w:t xml:space="preserve"> בעוד שהתור של ההודעות הוא של המעבד</w:t>
      </w:r>
    </w:p>
    <w:p w:rsidR="00B04D83" w:rsidRDefault="00B04D83" w:rsidP="00B04D83">
      <w:pPr>
        <w:pStyle w:val="a5"/>
        <w:numPr>
          <w:ilvl w:val="0"/>
          <w:numId w:val="276"/>
        </w:numPr>
        <w:rPr>
          <w:rFonts w:hint="cs"/>
        </w:rPr>
      </w:pPr>
      <w:r>
        <w:rPr>
          <w:rFonts w:hint="cs"/>
          <w:rtl/>
        </w:rPr>
        <w:t xml:space="preserve">השלב הראשון הוא מציאת ה </w:t>
      </w:r>
      <w:r>
        <w:rPr>
          <w:rtl/>
        </w:rPr>
        <w:t>–</w:t>
      </w:r>
      <w:r>
        <w:rPr>
          <w:rFonts w:hint="cs"/>
          <w:rtl/>
        </w:rPr>
        <w:t xml:space="preserve"> </w:t>
      </w:r>
      <w:r>
        <w:t>channel</w:t>
      </w:r>
      <w:r>
        <w:rPr>
          <w:rFonts w:hint="cs"/>
          <w:rtl/>
        </w:rPr>
        <w:t xml:space="preserve"> : דרך ה </w:t>
      </w:r>
      <w:r>
        <w:rPr>
          <w:rtl/>
        </w:rPr>
        <w:t>–</w:t>
      </w:r>
      <w:r>
        <w:rPr>
          <w:rFonts w:hint="cs"/>
          <w:rtl/>
        </w:rPr>
        <w:t xml:space="preserve"> </w:t>
      </w:r>
      <w:r>
        <w:t>Grid</w:t>
      </w:r>
    </w:p>
    <w:p w:rsidR="00B04D83" w:rsidRDefault="00B04D83" w:rsidP="00B04D83">
      <w:pPr>
        <w:pStyle w:val="a5"/>
        <w:numPr>
          <w:ilvl w:val="0"/>
          <w:numId w:val="276"/>
        </w:numPr>
        <w:rPr>
          <w:rFonts w:hint="cs"/>
        </w:rPr>
      </w:pPr>
      <w:r>
        <w:rPr>
          <w:rFonts w:hint="cs"/>
          <w:rtl/>
        </w:rPr>
        <w:t xml:space="preserve">השלב השני הוא איסוף ההודעות </w:t>
      </w:r>
      <w:r w:rsidR="00A0384B">
        <w:rPr>
          <w:rFonts w:hint="cs"/>
          <w:rtl/>
        </w:rPr>
        <w:t xml:space="preserve">ששייכות ל </w:t>
      </w:r>
      <w:r w:rsidR="00A0384B">
        <w:rPr>
          <w:rtl/>
        </w:rPr>
        <w:t>–</w:t>
      </w:r>
      <w:r w:rsidR="00A0384B">
        <w:rPr>
          <w:rFonts w:hint="cs"/>
          <w:rtl/>
        </w:rPr>
        <w:t xml:space="preserve"> </w:t>
      </w:r>
      <w:r w:rsidR="00A0384B">
        <w:t>channel</w:t>
      </w:r>
    </w:p>
    <w:p w:rsidR="00A0384B" w:rsidRDefault="00A0384B" w:rsidP="00B04D83">
      <w:pPr>
        <w:pStyle w:val="a5"/>
        <w:numPr>
          <w:ilvl w:val="0"/>
          <w:numId w:val="276"/>
        </w:numPr>
        <w:rPr>
          <w:rFonts w:hint="cs"/>
        </w:rPr>
      </w:pPr>
      <w:r>
        <w:rPr>
          <w:rFonts w:hint="cs"/>
          <w:rtl/>
        </w:rPr>
        <w:t>השלב השלישי הוא הפעלת הפרמוטציה</w:t>
      </w:r>
    </w:p>
    <w:p w:rsidR="00F71BD5" w:rsidRDefault="00F71BD5" w:rsidP="00F71BD5">
      <w:pPr>
        <w:pStyle w:val="3"/>
        <w:rPr>
          <w:rtl/>
        </w:rPr>
      </w:pPr>
      <w:bookmarkStart w:id="0" w:name="_GoBack"/>
      <w:bookmarkEnd w:id="0"/>
      <w:r>
        <w:rPr>
          <w:rFonts w:hint="cs"/>
          <w:rtl/>
        </w:rPr>
        <w:t xml:space="preserve">אובייקט </w:t>
      </w:r>
      <w:proofErr w:type="spellStart"/>
      <w:r>
        <w:t>ChangeMessageOrderEvent</w:t>
      </w:r>
      <w:proofErr w:type="spellEnd"/>
    </w:p>
    <w:p w:rsidR="00F71BD5" w:rsidRDefault="00F71BD5" w:rsidP="00F71BD5">
      <w:pPr>
        <w:pStyle w:val="a5"/>
        <w:numPr>
          <w:ilvl w:val="0"/>
          <w:numId w:val="273"/>
        </w:numPr>
      </w:pPr>
      <w:r>
        <w:rPr>
          <w:rFonts w:hint="cs"/>
          <w:rtl/>
        </w:rPr>
        <w:t xml:space="preserve">יורש מ </w:t>
      </w:r>
      <w:r>
        <w:rPr>
          <w:rtl/>
        </w:rPr>
        <w:t>–</w:t>
      </w:r>
      <w:r>
        <w:rPr>
          <w:rFonts w:hint="cs"/>
          <w:rtl/>
        </w:rPr>
        <w:t xml:space="preserve"> </w:t>
      </w:r>
      <w:proofErr w:type="spellStart"/>
      <w:r>
        <w:t>AttributeDictionary</w:t>
      </w:r>
      <w:proofErr w:type="spellEnd"/>
    </w:p>
    <w:p w:rsidR="00F71BD5" w:rsidRDefault="00F71BD5" w:rsidP="00F71BD5">
      <w:pPr>
        <w:pStyle w:val="4"/>
      </w:pPr>
      <w:r>
        <w:rPr>
          <w:rFonts w:hint="cs"/>
          <w:rtl/>
        </w:rPr>
        <w:lastRenderedPageBreak/>
        <w:t>תכונות:</w:t>
      </w:r>
    </w:p>
    <w:p w:rsidR="00F71BD5" w:rsidRDefault="00F71BD5" w:rsidP="00F71BD5">
      <w:pPr>
        <w:pStyle w:val="a5"/>
        <w:numPr>
          <w:ilvl w:val="1"/>
          <w:numId w:val="273"/>
        </w:numPr>
      </w:pPr>
      <w:r>
        <w:rPr>
          <w:rFonts w:hint="cs"/>
          <w:rtl/>
        </w:rPr>
        <w:t>רשימת פרמוטציות</w:t>
      </w:r>
    </w:p>
    <w:p w:rsidR="00F71BD5" w:rsidRDefault="00F71BD5" w:rsidP="00F71BD5">
      <w:pPr>
        <w:pStyle w:val="a5"/>
        <w:numPr>
          <w:ilvl w:val="1"/>
          <w:numId w:val="273"/>
        </w:numPr>
      </w:pPr>
      <w:r>
        <w:rPr>
          <w:rFonts w:hint="cs"/>
          <w:rtl/>
        </w:rPr>
        <w:t>רשימת הודעות</w:t>
      </w:r>
    </w:p>
    <w:p w:rsidR="00AD698C" w:rsidRDefault="00AD698C" w:rsidP="00AD698C">
      <w:pPr>
        <w:pStyle w:val="4"/>
        <w:rPr>
          <w:rtl/>
        </w:rPr>
      </w:pPr>
      <w:r>
        <w:rPr>
          <w:rFonts w:hint="cs"/>
          <w:rtl/>
        </w:rPr>
        <w:t>פעולה ראשונה הקלטה</w:t>
      </w:r>
    </w:p>
    <w:p w:rsidR="00AD698C" w:rsidRDefault="00AD698C" w:rsidP="00AD698C">
      <w:pPr>
        <w:pStyle w:val="a5"/>
        <w:numPr>
          <w:ilvl w:val="0"/>
          <w:numId w:val="275"/>
        </w:numPr>
      </w:pPr>
      <w:r>
        <w:rPr>
          <w:rFonts w:hint="cs"/>
          <w:rtl/>
        </w:rPr>
        <w:t xml:space="preserve">יוצרים פונקציה בחתימת ה </w:t>
      </w:r>
      <w:r>
        <w:rPr>
          <w:rtl/>
        </w:rPr>
        <w:t>–</w:t>
      </w:r>
      <w:r>
        <w:rPr>
          <w:rFonts w:hint="cs"/>
          <w:rtl/>
        </w:rPr>
        <w:t xml:space="preserve"> </w:t>
      </w:r>
      <w:r>
        <w:t>delegate</w:t>
      </w:r>
    </w:p>
    <w:p w:rsidR="00AD698C" w:rsidRDefault="00AD698C" w:rsidP="00AD698C">
      <w:pPr>
        <w:pStyle w:val="a5"/>
        <w:numPr>
          <w:ilvl w:val="0"/>
          <w:numId w:val="275"/>
        </w:numPr>
      </w:pPr>
      <w:r>
        <w:rPr>
          <w:rFonts w:hint="cs"/>
          <w:rtl/>
        </w:rPr>
        <w:t>הפונקציה מקבלת את הפרמוטציות</w:t>
      </w:r>
    </w:p>
    <w:p w:rsidR="00AD698C" w:rsidRDefault="00AD698C" w:rsidP="00AD698C">
      <w:pPr>
        <w:pStyle w:val="a5"/>
        <w:numPr>
          <w:ilvl w:val="0"/>
          <w:numId w:val="275"/>
        </w:numPr>
      </w:pPr>
      <w:r>
        <w:rPr>
          <w:rFonts w:hint="cs"/>
          <w:rtl/>
        </w:rPr>
        <w:t>הפונקציה מקליטה את המצב העכשווי של רשימת ההודעות</w:t>
      </w:r>
    </w:p>
    <w:p w:rsidR="00AD698C" w:rsidRDefault="00AD698C" w:rsidP="00AD698C">
      <w:pPr>
        <w:pStyle w:val="a5"/>
        <w:numPr>
          <w:ilvl w:val="0"/>
          <w:numId w:val="275"/>
        </w:numPr>
      </w:pPr>
      <w:r>
        <w:rPr>
          <w:rFonts w:hint="cs"/>
          <w:rtl/>
        </w:rPr>
        <w:t>הפונקציה שומרת את הפרמוטציות</w:t>
      </w:r>
    </w:p>
    <w:p w:rsidR="00AD698C" w:rsidRPr="00AD698C" w:rsidRDefault="00AD698C" w:rsidP="00AD698C">
      <w:pPr>
        <w:pStyle w:val="a5"/>
        <w:numPr>
          <w:ilvl w:val="0"/>
          <w:numId w:val="275"/>
        </w:numPr>
      </w:pPr>
      <w:r>
        <w:rPr>
          <w:rFonts w:hint="cs"/>
          <w:rtl/>
        </w:rPr>
        <w:t xml:space="preserve">הפונקציה משנה את סדר ההודעות ע"י קריאה לפונקציה של </w:t>
      </w:r>
      <w:proofErr w:type="spellStart"/>
      <w:r>
        <w:t>MessageQ</w:t>
      </w:r>
      <w:proofErr w:type="spellEnd"/>
    </w:p>
    <w:p w:rsidR="00F71BD5" w:rsidRDefault="00F71BD5" w:rsidP="00AD698C">
      <w:pPr>
        <w:pStyle w:val="4"/>
        <w:numPr>
          <w:ilvl w:val="0"/>
          <w:numId w:val="0"/>
        </w:numPr>
        <w:ind w:left="864" w:hanging="864"/>
        <w:rPr>
          <w:rtl/>
        </w:rPr>
      </w:pPr>
    </w:p>
    <w:p w:rsidR="006E61D8" w:rsidRPr="00F71BD5" w:rsidRDefault="006E61D8" w:rsidP="009E1CEF">
      <w:pPr>
        <w:pStyle w:val="a5"/>
        <w:numPr>
          <w:ilvl w:val="1"/>
          <w:numId w:val="274"/>
        </w:numPr>
        <w:rPr>
          <w:rtl/>
        </w:rPr>
      </w:pPr>
    </w:p>
    <w:p w:rsidR="00F71BD5" w:rsidRPr="00F71BD5" w:rsidRDefault="00F71BD5" w:rsidP="00F71BD5">
      <w:pPr>
        <w:rPr>
          <w:rtl/>
        </w:rPr>
      </w:pPr>
    </w:p>
    <w:p w:rsidR="00F71BD5" w:rsidRPr="00F71BD5" w:rsidRDefault="00F71BD5" w:rsidP="00F71BD5"/>
    <w:p w:rsidR="00F71BD5" w:rsidRDefault="00F71BD5" w:rsidP="00F71BD5">
      <w:pPr>
        <w:pStyle w:val="a5"/>
        <w:numPr>
          <w:ilvl w:val="0"/>
          <w:numId w:val="271"/>
        </w:numPr>
      </w:pPr>
      <w:r>
        <w:rPr>
          <w:rFonts w:hint="cs"/>
          <w:rtl/>
        </w:rPr>
        <w:t xml:space="preserve">בזמן ה </w:t>
      </w:r>
      <w:r>
        <w:rPr>
          <w:rtl/>
        </w:rPr>
        <w:t>–</w:t>
      </w:r>
      <w:r>
        <w:rPr>
          <w:rFonts w:hint="cs"/>
          <w:rtl/>
        </w:rPr>
        <w:t xml:space="preserve"> </w:t>
      </w:r>
      <w:r>
        <w:t>drop</w:t>
      </w:r>
      <w:r>
        <w:rPr>
          <w:rFonts w:hint="cs"/>
          <w:rtl/>
        </w:rPr>
        <w:t xml:space="preserve"> שואלים האם לשמור</w:t>
      </w:r>
    </w:p>
    <w:p w:rsidR="00F71BD5" w:rsidRPr="00F71BD5" w:rsidRDefault="00F71BD5" w:rsidP="00F71BD5">
      <w:pPr>
        <w:pStyle w:val="a5"/>
        <w:numPr>
          <w:ilvl w:val="0"/>
          <w:numId w:val="271"/>
        </w:numPr>
      </w:pPr>
      <w:r>
        <w:rPr>
          <w:rFonts w:hint="cs"/>
          <w:rtl/>
        </w:rPr>
        <w:t>אם כן נשמרות כל ההודעות</w:t>
      </w:r>
    </w:p>
    <w:p w:rsidR="00DF1253" w:rsidRPr="00DF1253" w:rsidRDefault="00DF1253" w:rsidP="00DF1253">
      <w:pPr>
        <w:ind w:left="360"/>
      </w:pPr>
    </w:p>
    <w:p w:rsidR="00051F1A" w:rsidRPr="00132E9C" w:rsidRDefault="00262E18" w:rsidP="00132E9C">
      <w:pPr>
        <w:pStyle w:val="1"/>
      </w:pPr>
      <w:r>
        <w:rPr>
          <w:rFonts w:hint="cs"/>
          <w:rtl/>
        </w:rPr>
        <w:t>פיתוחים עתידיים</w:t>
      </w:r>
    </w:p>
    <w:p w:rsidR="007E757D" w:rsidRDefault="007E757D" w:rsidP="00642EEC">
      <w:pPr>
        <w:pStyle w:val="a5"/>
        <w:numPr>
          <w:ilvl w:val="0"/>
          <w:numId w:val="160"/>
        </w:numPr>
        <w:rPr>
          <w:b/>
          <w:bCs/>
        </w:rPr>
      </w:pPr>
      <w:r>
        <w:rPr>
          <w:rFonts w:hint="cs"/>
          <w:b/>
          <w:bCs/>
          <w:rtl/>
        </w:rPr>
        <w:t xml:space="preserve">ליצור מנגנון שכל </w:t>
      </w:r>
      <w:proofErr w:type="spellStart"/>
      <w:r>
        <w:rPr>
          <w:rFonts w:hint="cs"/>
          <w:b/>
          <w:bCs/>
          <w:rtl/>
        </w:rPr>
        <w:t>ההשמות</w:t>
      </w:r>
      <w:proofErr w:type="spellEnd"/>
      <w:r>
        <w:rPr>
          <w:rFonts w:hint="cs"/>
          <w:b/>
          <w:bCs/>
          <w:rtl/>
        </w:rPr>
        <w:t xml:space="preserve"> מהחלון לא ייצרו אלמנטים חדשים</w:t>
      </w:r>
    </w:p>
    <w:p w:rsidR="00642EEC" w:rsidRDefault="00642EEC" w:rsidP="00642EEC">
      <w:pPr>
        <w:pStyle w:val="a5"/>
        <w:numPr>
          <w:ilvl w:val="0"/>
          <w:numId w:val="160"/>
        </w:numPr>
        <w:rPr>
          <w:b/>
          <w:bCs/>
        </w:rPr>
      </w:pPr>
      <w:r>
        <w:rPr>
          <w:rFonts w:hint="cs"/>
          <w:b/>
          <w:bCs/>
          <w:rtl/>
        </w:rPr>
        <w:t>תיקונים קטנים</w:t>
      </w:r>
    </w:p>
    <w:p w:rsidR="00642EEC" w:rsidRDefault="00642EEC" w:rsidP="00642EEC">
      <w:pPr>
        <w:pStyle w:val="a5"/>
        <w:numPr>
          <w:ilvl w:val="1"/>
          <w:numId w:val="160"/>
        </w:numPr>
        <w:rPr>
          <w:b/>
          <w:bCs/>
        </w:rPr>
      </w:pPr>
      <w:r>
        <w:rPr>
          <w:rFonts w:hint="cs"/>
          <w:b/>
          <w:bCs/>
          <w:rtl/>
        </w:rPr>
        <w:t>בחירת מספר רנדומלי כאשר מכניסים מעבד חדש</w:t>
      </w:r>
    </w:p>
    <w:p w:rsidR="00445422" w:rsidRDefault="00445422" w:rsidP="00262E18">
      <w:pPr>
        <w:pStyle w:val="a5"/>
        <w:numPr>
          <w:ilvl w:val="0"/>
          <w:numId w:val="160"/>
        </w:numPr>
        <w:rPr>
          <w:b/>
          <w:bCs/>
        </w:rPr>
      </w:pPr>
      <w:r>
        <w:rPr>
          <w:rFonts w:hint="cs"/>
          <w:b/>
          <w:bCs/>
          <w:rtl/>
        </w:rPr>
        <w:t xml:space="preserve">לפשט את האלגוריתם של </w:t>
      </w:r>
      <w:proofErr w:type="spellStart"/>
      <w:r>
        <w:rPr>
          <w:b/>
          <w:bCs/>
        </w:rPr>
        <w:t>LayYoung</w:t>
      </w:r>
      <w:proofErr w:type="spellEnd"/>
      <w:r w:rsidR="00FB7D31">
        <w:rPr>
          <w:rFonts w:hint="cs"/>
          <w:b/>
          <w:bCs/>
          <w:rtl/>
        </w:rPr>
        <w:t xml:space="preserve"> (בהתאם ליצירת משתני חבר אוטומטים)</w:t>
      </w:r>
    </w:p>
    <w:p w:rsidR="00FB7D31" w:rsidRPr="003030D7" w:rsidRDefault="00FB7D31" w:rsidP="003030D7">
      <w:pPr>
        <w:pStyle w:val="a5"/>
        <w:numPr>
          <w:ilvl w:val="0"/>
          <w:numId w:val="160"/>
        </w:numPr>
        <w:rPr>
          <w:b/>
          <w:bCs/>
        </w:rPr>
      </w:pPr>
      <w:r>
        <w:rPr>
          <w:rFonts w:hint="cs"/>
          <w:b/>
          <w:bCs/>
          <w:rtl/>
        </w:rPr>
        <w:t xml:space="preserve">עדכון </w:t>
      </w:r>
      <w:proofErr w:type="spellStart"/>
      <w:r>
        <w:rPr>
          <w:b/>
          <w:bCs/>
        </w:rPr>
        <w:t>FloatingSummary</w:t>
      </w:r>
      <w:proofErr w:type="spellEnd"/>
      <w:r>
        <w:rPr>
          <w:rFonts w:hint="cs"/>
          <w:b/>
          <w:bCs/>
          <w:rtl/>
        </w:rPr>
        <w:t xml:space="preserve"> כך שיתמוך ברשימות ומילונים</w:t>
      </w:r>
    </w:p>
    <w:p w:rsidR="009D424E" w:rsidRDefault="009D424E" w:rsidP="00262E18">
      <w:pPr>
        <w:pStyle w:val="a5"/>
        <w:numPr>
          <w:ilvl w:val="0"/>
          <w:numId w:val="160"/>
        </w:numPr>
        <w:rPr>
          <w:b/>
          <w:bCs/>
        </w:rPr>
      </w:pPr>
      <w:proofErr w:type="spellStart"/>
      <w:r>
        <w:rPr>
          <w:rFonts w:hint="cs"/>
          <w:b/>
          <w:bCs/>
          <w:rtl/>
        </w:rPr>
        <w:t>רויזיה</w:t>
      </w:r>
      <w:proofErr w:type="spellEnd"/>
      <w:r>
        <w:rPr>
          <w:rFonts w:hint="cs"/>
          <w:b/>
          <w:bCs/>
          <w:rtl/>
        </w:rPr>
        <w:t xml:space="preserve"> ביצירת </w:t>
      </w:r>
      <w:r w:rsidR="001D1D7F">
        <w:rPr>
          <w:rFonts w:hint="cs"/>
          <w:b/>
          <w:bCs/>
          <w:rtl/>
        </w:rPr>
        <w:t>אלגוריתם</w:t>
      </w:r>
    </w:p>
    <w:p w:rsidR="001D1D7F" w:rsidRPr="001D1D7F" w:rsidRDefault="001D1D7F" w:rsidP="001D1D7F">
      <w:pPr>
        <w:pStyle w:val="a5"/>
        <w:numPr>
          <w:ilvl w:val="1"/>
          <w:numId w:val="160"/>
        </w:numPr>
        <w:rPr>
          <w:b/>
          <w:bCs/>
        </w:rPr>
      </w:pPr>
      <w:r>
        <w:rPr>
          <w:rFonts w:hint="cs"/>
          <w:b/>
          <w:bCs/>
          <w:rtl/>
        </w:rPr>
        <w:t>יצירת סוג חלון חדש שיקבל את הפרמטרים</w:t>
      </w:r>
    </w:p>
    <w:p w:rsidR="00FB7D31" w:rsidRPr="00FB7D31" w:rsidRDefault="00FB7D31" w:rsidP="00FB7D31">
      <w:pPr>
        <w:pStyle w:val="a5"/>
        <w:numPr>
          <w:ilvl w:val="0"/>
          <w:numId w:val="160"/>
        </w:numPr>
        <w:rPr>
          <w:b/>
          <w:bCs/>
        </w:rPr>
      </w:pPr>
      <w:proofErr w:type="spellStart"/>
      <w:r>
        <w:rPr>
          <w:rFonts w:hint="cs"/>
          <w:b/>
          <w:bCs/>
          <w:rtl/>
        </w:rPr>
        <w:t>רויזיה</w:t>
      </w:r>
      <w:proofErr w:type="spellEnd"/>
      <w:r>
        <w:rPr>
          <w:rFonts w:hint="cs"/>
          <w:b/>
          <w:bCs/>
          <w:rtl/>
        </w:rPr>
        <w:t xml:space="preserve"> בהודעות:</w:t>
      </w:r>
    </w:p>
    <w:p w:rsidR="00FB7D31" w:rsidRDefault="00FB7D31" w:rsidP="00FB7D31">
      <w:pPr>
        <w:pStyle w:val="a5"/>
        <w:numPr>
          <w:ilvl w:val="1"/>
          <w:numId w:val="160"/>
        </w:numPr>
        <w:rPr>
          <w:b/>
          <w:bCs/>
        </w:rPr>
      </w:pPr>
      <w:r>
        <w:rPr>
          <w:rFonts w:hint="cs"/>
          <w:b/>
          <w:bCs/>
          <w:rtl/>
        </w:rPr>
        <w:t>הוספת הודעות מהממשק</w:t>
      </w:r>
    </w:p>
    <w:p w:rsidR="00FB7D31" w:rsidRPr="00FB7D31" w:rsidRDefault="00FB7D31" w:rsidP="00FB7D31">
      <w:pPr>
        <w:pStyle w:val="a5"/>
        <w:numPr>
          <w:ilvl w:val="1"/>
          <w:numId w:val="160"/>
        </w:numPr>
        <w:rPr>
          <w:b/>
          <w:bCs/>
        </w:rPr>
      </w:pPr>
      <w:r>
        <w:rPr>
          <w:rFonts w:hint="cs"/>
          <w:b/>
          <w:bCs/>
          <w:rtl/>
        </w:rPr>
        <w:t xml:space="preserve">שינוי סדר ההודעות בתור </w:t>
      </w:r>
      <w:r>
        <w:rPr>
          <w:b/>
          <w:bCs/>
          <w:rtl/>
        </w:rPr>
        <w:t>–</w:t>
      </w:r>
      <w:r>
        <w:rPr>
          <w:rFonts w:hint="cs"/>
          <w:b/>
          <w:bCs/>
          <w:rtl/>
        </w:rPr>
        <w:t xml:space="preserve"> באמצעות תוכנה ובאמצעות הממשק</w:t>
      </w:r>
    </w:p>
    <w:p w:rsidR="00DE0F54" w:rsidRDefault="00DE0F54" w:rsidP="00262E18">
      <w:pPr>
        <w:pStyle w:val="a5"/>
        <w:numPr>
          <w:ilvl w:val="0"/>
          <w:numId w:val="160"/>
        </w:numPr>
        <w:rPr>
          <w:b/>
          <w:bCs/>
        </w:rPr>
      </w:pPr>
      <w:r>
        <w:rPr>
          <w:rFonts w:hint="cs"/>
          <w:b/>
          <w:bCs/>
          <w:rtl/>
        </w:rPr>
        <w:t xml:space="preserve">לשים בהסבר שכל פעולה שנחוץ לבצע לפני השליחה של </w:t>
      </w:r>
      <w:proofErr w:type="spellStart"/>
      <w:r>
        <w:rPr>
          <w:b/>
          <w:bCs/>
        </w:rPr>
        <w:t>BaseAlgorithmMessage</w:t>
      </w:r>
      <w:proofErr w:type="spellEnd"/>
      <w:r>
        <w:rPr>
          <w:rFonts w:hint="cs"/>
          <w:b/>
          <w:bCs/>
          <w:rtl/>
        </w:rPr>
        <w:t xml:space="preserve"> שמים ב </w:t>
      </w:r>
      <w:r>
        <w:rPr>
          <w:b/>
          <w:bCs/>
          <w:rtl/>
        </w:rPr>
        <w:t>–</w:t>
      </w:r>
      <w:r>
        <w:rPr>
          <w:rFonts w:hint="cs"/>
          <w:b/>
          <w:bCs/>
          <w:rtl/>
        </w:rPr>
        <w:t xml:space="preserve"> </w:t>
      </w:r>
      <w:proofErr w:type="spellStart"/>
      <w:r>
        <w:rPr>
          <w:b/>
          <w:bCs/>
        </w:rPr>
        <w:t>BuildBaseAlgorithmMessage</w:t>
      </w:r>
      <w:proofErr w:type="spellEnd"/>
      <w:r>
        <w:rPr>
          <w:rFonts w:hint="cs"/>
          <w:b/>
          <w:bCs/>
          <w:rtl/>
        </w:rPr>
        <w:t xml:space="preserve"> כמו:</w:t>
      </w:r>
    </w:p>
    <w:p w:rsidR="00DE0F54" w:rsidRDefault="00DE0F54" w:rsidP="00DE0F54">
      <w:pPr>
        <w:pStyle w:val="a5"/>
        <w:numPr>
          <w:ilvl w:val="1"/>
          <w:numId w:val="160"/>
        </w:numPr>
        <w:rPr>
          <w:b/>
          <w:bCs/>
        </w:rPr>
      </w:pPr>
      <w:r>
        <w:rPr>
          <w:rFonts w:hint="cs"/>
          <w:b/>
          <w:bCs/>
          <w:rtl/>
        </w:rPr>
        <w:t>עדכון פרמטרים</w:t>
      </w:r>
    </w:p>
    <w:p w:rsidR="00DE0F54" w:rsidRDefault="00DE0F54" w:rsidP="00DE0F54">
      <w:pPr>
        <w:pStyle w:val="a5"/>
        <w:numPr>
          <w:ilvl w:val="1"/>
          <w:numId w:val="160"/>
        </w:numPr>
        <w:rPr>
          <w:b/>
          <w:bCs/>
        </w:rPr>
      </w:pPr>
      <w:r>
        <w:rPr>
          <w:rFonts w:hint="cs"/>
          <w:b/>
          <w:bCs/>
          <w:rtl/>
        </w:rPr>
        <w:t>עדכון ההודעה בשדות שידועים רק בזמן הריצה</w:t>
      </w:r>
    </w:p>
    <w:p w:rsidR="00376F25" w:rsidRDefault="00376F25" w:rsidP="00376F25">
      <w:pPr>
        <w:pStyle w:val="a5"/>
        <w:numPr>
          <w:ilvl w:val="0"/>
          <w:numId w:val="160"/>
        </w:numPr>
        <w:rPr>
          <w:b/>
          <w:bCs/>
        </w:rPr>
      </w:pPr>
      <w:r>
        <w:rPr>
          <w:rFonts w:hint="cs"/>
          <w:b/>
          <w:bCs/>
          <w:rtl/>
        </w:rPr>
        <w:t xml:space="preserve">להוסיף ב </w:t>
      </w:r>
      <w:r>
        <w:rPr>
          <w:b/>
          <w:bCs/>
          <w:rtl/>
        </w:rPr>
        <w:t>–</w:t>
      </w:r>
      <w:r>
        <w:rPr>
          <w:rFonts w:hint="cs"/>
          <w:b/>
          <w:bCs/>
          <w:rtl/>
        </w:rPr>
        <w:t xml:space="preserve"> </w:t>
      </w:r>
      <w:r>
        <w:rPr>
          <w:b/>
          <w:bCs/>
        </w:rPr>
        <w:t>help</w:t>
      </w:r>
      <w:r>
        <w:rPr>
          <w:rFonts w:hint="cs"/>
          <w:b/>
          <w:bCs/>
          <w:rtl/>
        </w:rPr>
        <w:t xml:space="preserve"> את אמצעי </w:t>
      </w:r>
      <w:proofErr w:type="spellStart"/>
      <w:r>
        <w:rPr>
          <w:rFonts w:hint="cs"/>
          <w:b/>
          <w:bCs/>
          <w:rtl/>
        </w:rPr>
        <w:t>הדווח</w:t>
      </w:r>
      <w:proofErr w:type="spellEnd"/>
      <w:r>
        <w:rPr>
          <w:rFonts w:hint="cs"/>
          <w:b/>
          <w:bCs/>
          <w:rtl/>
        </w:rPr>
        <w:t xml:space="preserve"> הבאים:</w:t>
      </w:r>
    </w:p>
    <w:p w:rsidR="00376F25" w:rsidRDefault="00376F25" w:rsidP="00376F25">
      <w:pPr>
        <w:pStyle w:val="a5"/>
        <w:numPr>
          <w:ilvl w:val="1"/>
          <w:numId w:val="160"/>
        </w:numPr>
        <w:rPr>
          <w:b/>
          <w:bCs/>
        </w:rPr>
      </w:pPr>
      <w:proofErr w:type="spellStart"/>
      <w:r>
        <w:rPr>
          <w:b/>
          <w:bCs/>
        </w:rPr>
        <w:t>MessageRouter.ReportMessage</w:t>
      </w:r>
      <w:proofErr w:type="spellEnd"/>
    </w:p>
    <w:p w:rsidR="00376F25" w:rsidRDefault="00376F25" w:rsidP="00376F25">
      <w:pPr>
        <w:pStyle w:val="a5"/>
        <w:numPr>
          <w:ilvl w:val="1"/>
          <w:numId w:val="160"/>
        </w:numPr>
        <w:rPr>
          <w:b/>
          <w:bCs/>
        </w:rPr>
      </w:pPr>
      <w:proofErr w:type="spellStart"/>
      <w:r>
        <w:rPr>
          <w:b/>
          <w:bCs/>
        </w:rPr>
        <w:t>MessageRouter.CustomizedMessageBox</w:t>
      </w:r>
      <w:proofErr w:type="spellEnd"/>
    </w:p>
    <w:p w:rsidR="00376F25" w:rsidRDefault="00376F25" w:rsidP="00376F25">
      <w:pPr>
        <w:pStyle w:val="a5"/>
        <w:numPr>
          <w:ilvl w:val="1"/>
          <w:numId w:val="160"/>
        </w:numPr>
        <w:rPr>
          <w:b/>
          <w:bCs/>
        </w:rPr>
      </w:pPr>
      <w:r>
        <w:rPr>
          <w:rFonts w:hint="cs"/>
          <w:b/>
          <w:bCs/>
          <w:rtl/>
        </w:rPr>
        <w:t>שינוי הפרמטרים של התצוגה</w:t>
      </w:r>
    </w:p>
    <w:p w:rsidR="00262E18" w:rsidRDefault="00262E18" w:rsidP="00262E18">
      <w:pPr>
        <w:pStyle w:val="a5"/>
        <w:numPr>
          <w:ilvl w:val="0"/>
          <w:numId w:val="160"/>
        </w:numPr>
        <w:rPr>
          <w:b/>
          <w:bCs/>
        </w:rPr>
      </w:pPr>
      <w:r w:rsidRPr="00262E18">
        <w:rPr>
          <w:rFonts w:hint="cs"/>
          <w:b/>
          <w:bCs/>
          <w:rtl/>
        </w:rPr>
        <w:t xml:space="preserve">לסיים את האלגוריתם של </w:t>
      </w:r>
      <w:proofErr w:type="spellStart"/>
      <w:r w:rsidRPr="00262E18">
        <w:rPr>
          <w:b/>
          <w:bCs/>
        </w:rPr>
        <w:t>LayYoung</w:t>
      </w:r>
      <w:proofErr w:type="spellEnd"/>
    </w:p>
    <w:p w:rsidR="009353F7" w:rsidRPr="00262E18" w:rsidRDefault="009353F7" w:rsidP="00262E18">
      <w:pPr>
        <w:pStyle w:val="a5"/>
        <w:numPr>
          <w:ilvl w:val="0"/>
          <w:numId w:val="160"/>
        </w:numPr>
        <w:rPr>
          <w:b/>
          <w:bCs/>
        </w:rPr>
      </w:pPr>
      <w:r>
        <w:rPr>
          <w:rFonts w:hint="cs"/>
          <w:b/>
          <w:bCs/>
          <w:rtl/>
        </w:rPr>
        <w:t xml:space="preserve">לתקן את ה </w:t>
      </w:r>
      <w:r>
        <w:rPr>
          <w:b/>
          <w:bCs/>
          <w:rtl/>
        </w:rPr>
        <w:t>–</w:t>
      </w:r>
      <w:r>
        <w:rPr>
          <w:rFonts w:hint="cs"/>
          <w:b/>
          <w:bCs/>
          <w:rtl/>
        </w:rPr>
        <w:t xml:space="preserve"> </w:t>
      </w:r>
      <w:r>
        <w:rPr>
          <w:b/>
          <w:bCs/>
        </w:rPr>
        <w:t>comments</w:t>
      </w:r>
      <w:r>
        <w:rPr>
          <w:rFonts w:hint="cs"/>
          <w:b/>
          <w:bCs/>
          <w:rtl/>
        </w:rPr>
        <w:t xml:space="preserve"> של </w:t>
      </w:r>
      <w:r>
        <w:rPr>
          <w:b/>
          <w:bCs/>
        </w:rPr>
        <w:t>base</w:t>
      </w:r>
      <w:r>
        <w:rPr>
          <w:rFonts w:hint="cs"/>
          <w:b/>
          <w:bCs/>
          <w:rtl/>
        </w:rPr>
        <w:t xml:space="preserve">, </w:t>
      </w:r>
      <w:r>
        <w:rPr>
          <w:b/>
          <w:bCs/>
        </w:rPr>
        <w:t>template</w:t>
      </w:r>
      <w:r>
        <w:rPr>
          <w:rFonts w:hint="cs"/>
          <w:b/>
          <w:bCs/>
          <w:rtl/>
        </w:rPr>
        <w:t xml:space="preserve">, </w:t>
      </w:r>
      <w:proofErr w:type="spellStart"/>
      <w:r>
        <w:rPr>
          <w:b/>
          <w:bCs/>
        </w:rPr>
        <w:t>layYoung</w:t>
      </w:r>
      <w:proofErr w:type="spellEnd"/>
      <w:r>
        <w:rPr>
          <w:rFonts w:hint="cs"/>
          <w:b/>
          <w:bCs/>
          <w:rtl/>
        </w:rPr>
        <w:t xml:space="preserve"> כך שיכללו גם א סוג הפרמטר (למחוק את הפרמטרים מה </w:t>
      </w:r>
      <w:r>
        <w:rPr>
          <w:b/>
          <w:bCs/>
          <w:rtl/>
        </w:rPr>
        <w:t>–</w:t>
      </w:r>
      <w:r>
        <w:rPr>
          <w:rFonts w:hint="cs"/>
          <w:b/>
          <w:bCs/>
          <w:rtl/>
        </w:rPr>
        <w:t xml:space="preserve"> </w:t>
      </w:r>
      <w:r>
        <w:rPr>
          <w:b/>
          <w:bCs/>
        </w:rPr>
        <w:t>comment</w:t>
      </w:r>
      <w:r>
        <w:rPr>
          <w:rFonts w:hint="cs"/>
          <w:b/>
          <w:bCs/>
          <w:rtl/>
        </w:rPr>
        <w:t xml:space="preserve"> ולבצע עדכון ל </w:t>
      </w:r>
      <w:r>
        <w:rPr>
          <w:b/>
          <w:bCs/>
          <w:rtl/>
        </w:rPr>
        <w:t>–</w:t>
      </w:r>
      <w:r>
        <w:rPr>
          <w:rFonts w:hint="cs"/>
          <w:b/>
          <w:bCs/>
          <w:rtl/>
        </w:rPr>
        <w:t xml:space="preserve"> </w:t>
      </w:r>
      <w:r>
        <w:rPr>
          <w:b/>
          <w:bCs/>
        </w:rPr>
        <w:t>comment</w:t>
      </w:r>
      <w:r>
        <w:rPr>
          <w:rFonts w:hint="cs"/>
          <w:b/>
          <w:bCs/>
          <w:rtl/>
        </w:rPr>
        <w:t>)</w:t>
      </w:r>
    </w:p>
    <w:p w:rsidR="00262E18" w:rsidRDefault="00262E18" w:rsidP="00742A11">
      <w:pPr>
        <w:pStyle w:val="a5"/>
        <w:numPr>
          <w:ilvl w:val="0"/>
          <w:numId w:val="160"/>
        </w:numPr>
        <w:rPr>
          <w:b/>
          <w:bCs/>
        </w:rPr>
      </w:pPr>
      <w:r w:rsidRPr="00262E18">
        <w:rPr>
          <w:rFonts w:hint="cs"/>
          <w:b/>
          <w:bCs/>
          <w:rtl/>
        </w:rPr>
        <w:t xml:space="preserve">רבולוציה בפונקציות </w:t>
      </w:r>
      <w:r w:rsidR="00742A11">
        <w:rPr>
          <w:rFonts w:hint="cs"/>
          <w:b/>
          <w:bCs/>
          <w:rtl/>
        </w:rPr>
        <w:t>התצוגה</w:t>
      </w:r>
      <w:r w:rsidRPr="00262E18">
        <w:rPr>
          <w:rFonts w:hint="cs"/>
          <w:b/>
          <w:bCs/>
          <w:rtl/>
        </w:rPr>
        <w:t xml:space="preserve"> של הפרמטרים</w:t>
      </w:r>
    </w:p>
    <w:p w:rsidR="009478D5" w:rsidRDefault="009478D5" w:rsidP="00742A11">
      <w:pPr>
        <w:pStyle w:val="a5"/>
        <w:numPr>
          <w:ilvl w:val="0"/>
          <w:numId w:val="160"/>
        </w:numPr>
        <w:rPr>
          <w:b/>
          <w:bCs/>
        </w:rPr>
      </w:pPr>
      <w:r>
        <w:rPr>
          <w:rFonts w:hint="cs"/>
          <w:b/>
          <w:bCs/>
          <w:rtl/>
        </w:rPr>
        <w:lastRenderedPageBreak/>
        <w:t xml:space="preserve">כאשר מתחילים </w:t>
      </w:r>
      <w:r>
        <w:rPr>
          <w:b/>
          <w:bCs/>
        </w:rPr>
        <w:t>debug</w:t>
      </w:r>
      <w:r>
        <w:rPr>
          <w:rFonts w:hint="cs"/>
          <w:b/>
          <w:bCs/>
          <w:rtl/>
        </w:rPr>
        <w:t xml:space="preserve"> היום ההודעות נמסרות לתהליך ששלח את ההודעות לפני העצירה. ואז התהליכים שולחים את ההודעה ע"מ לשחזר את התור של ההודעות. הבעיה היא שהשיטה הזאת לא שומרת על סדר ההודעות שהיו בתור לפני העצירה</w:t>
      </w:r>
    </w:p>
    <w:p w:rsidR="00B161DE" w:rsidRDefault="00B161DE" w:rsidP="00742A11">
      <w:pPr>
        <w:pStyle w:val="a5"/>
        <w:numPr>
          <w:ilvl w:val="0"/>
          <w:numId w:val="160"/>
        </w:numPr>
        <w:rPr>
          <w:b/>
          <w:bCs/>
        </w:rPr>
      </w:pPr>
      <w:r>
        <w:rPr>
          <w:rFonts w:hint="cs"/>
          <w:b/>
          <w:bCs/>
          <w:rtl/>
        </w:rPr>
        <w:t xml:space="preserve">פרמטרים ל </w:t>
      </w:r>
      <w:r>
        <w:rPr>
          <w:b/>
          <w:bCs/>
          <w:rtl/>
        </w:rPr>
        <w:t>–</w:t>
      </w:r>
      <w:r>
        <w:rPr>
          <w:rFonts w:hint="cs"/>
          <w:b/>
          <w:bCs/>
          <w:rtl/>
        </w:rPr>
        <w:t xml:space="preserve"> </w:t>
      </w:r>
      <w:proofErr w:type="spellStart"/>
      <w:r>
        <w:rPr>
          <w:b/>
          <w:bCs/>
        </w:rPr>
        <w:t>ElementWindow</w:t>
      </w:r>
      <w:proofErr w:type="spellEnd"/>
      <w:r>
        <w:rPr>
          <w:rFonts w:hint="cs"/>
          <w:b/>
          <w:bCs/>
          <w:rtl/>
        </w:rPr>
        <w:t>:</w:t>
      </w:r>
    </w:p>
    <w:p w:rsidR="00B161DE" w:rsidRDefault="00B161DE" w:rsidP="00B161DE">
      <w:pPr>
        <w:pStyle w:val="a5"/>
        <w:numPr>
          <w:ilvl w:val="1"/>
          <w:numId w:val="160"/>
        </w:numPr>
        <w:rPr>
          <w:b/>
          <w:bCs/>
        </w:rPr>
      </w:pPr>
      <w:proofErr w:type="spellStart"/>
      <w:r>
        <w:rPr>
          <w:b/>
          <w:bCs/>
        </w:rPr>
        <w:t>presentExistingValue</w:t>
      </w:r>
      <w:proofErr w:type="spellEnd"/>
    </w:p>
    <w:p w:rsidR="00B161DE" w:rsidRDefault="00B161DE" w:rsidP="00B161DE">
      <w:pPr>
        <w:pStyle w:val="a5"/>
        <w:numPr>
          <w:ilvl w:val="1"/>
          <w:numId w:val="160"/>
        </w:numPr>
        <w:rPr>
          <w:b/>
          <w:bCs/>
        </w:rPr>
      </w:pPr>
      <w:proofErr w:type="spellStart"/>
      <w:r>
        <w:rPr>
          <w:b/>
          <w:bCs/>
        </w:rPr>
        <w:t>presentNewValue</w:t>
      </w:r>
      <w:proofErr w:type="spellEnd"/>
    </w:p>
    <w:p w:rsidR="00B161DE" w:rsidRDefault="00B161DE" w:rsidP="00B161DE">
      <w:pPr>
        <w:pStyle w:val="a5"/>
        <w:numPr>
          <w:ilvl w:val="1"/>
          <w:numId w:val="160"/>
        </w:numPr>
        <w:rPr>
          <w:b/>
          <w:bCs/>
        </w:rPr>
      </w:pPr>
      <w:proofErr w:type="spellStart"/>
      <w:r>
        <w:rPr>
          <w:b/>
          <w:bCs/>
        </w:rPr>
        <w:t>performValueChangeCheck</w:t>
      </w:r>
      <w:proofErr w:type="spellEnd"/>
    </w:p>
    <w:p w:rsidR="006451E0" w:rsidRDefault="006451E0" w:rsidP="006451E0">
      <w:pPr>
        <w:pStyle w:val="a5"/>
        <w:numPr>
          <w:ilvl w:val="0"/>
          <w:numId w:val="160"/>
        </w:numPr>
        <w:rPr>
          <w:b/>
          <w:bCs/>
        </w:rPr>
      </w:pPr>
      <w:r>
        <w:rPr>
          <w:rFonts w:hint="cs"/>
          <w:b/>
          <w:bCs/>
          <w:rtl/>
        </w:rPr>
        <w:t>הסברים :</w:t>
      </w:r>
    </w:p>
    <w:p w:rsidR="006451E0" w:rsidRDefault="006451E0" w:rsidP="006451E0">
      <w:pPr>
        <w:pStyle w:val="a5"/>
        <w:numPr>
          <w:ilvl w:val="1"/>
          <w:numId w:val="160"/>
        </w:numPr>
        <w:rPr>
          <w:b/>
          <w:bCs/>
        </w:rPr>
      </w:pPr>
      <w:r>
        <w:rPr>
          <w:rFonts w:hint="cs"/>
          <w:b/>
          <w:bCs/>
          <w:rtl/>
        </w:rPr>
        <w:t xml:space="preserve">תהליך בדיקת שינוי בערך ב </w:t>
      </w:r>
      <w:r>
        <w:rPr>
          <w:b/>
          <w:bCs/>
          <w:rtl/>
        </w:rPr>
        <w:t>–</w:t>
      </w:r>
      <w:r>
        <w:rPr>
          <w:rFonts w:hint="cs"/>
          <w:b/>
          <w:bCs/>
          <w:rtl/>
        </w:rPr>
        <w:t xml:space="preserve"> </w:t>
      </w:r>
      <w:r>
        <w:rPr>
          <w:b/>
          <w:bCs/>
        </w:rPr>
        <w:t>element window</w:t>
      </w:r>
    </w:p>
    <w:p w:rsidR="006451E0" w:rsidRDefault="006451E0" w:rsidP="006451E0">
      <w:pPr>
        <w:pStyle w:val="a5"/>
        <w:numPr>
          <w:ilvl w:val="1"/>
          <w:numId w:val="160"/>
        </w:numPr>
        <w:rPr>
          <w:b/>
          <w:bCs/>
        </w:rPr>
      </w:pPr>
      <w:r>
        <w:rPr>
          <w:rFonts w:hint="cs"/>
          <w:b/>
          <w:bCs/>
          <w:rtl/>
        </w:rPr>
        <w:t xml:space="preserve">תהליך בדיקת ערכים בשלב </w:t>
      </w:r>
      <w:r>
        <w:rPr>
          <w:b/>
          <w:bCs/>
        </w:rPr>
        <w:t>check</w:t>
      </w:r>
    </w:p>
    <w:p w:rsidR="00E8709A" w:rsidRDefault="00E8709A" w:rsidP="006451E0">
      <w:pPr>
        <w:pStyle w:val="a5"/>
        <w:numPr>
          <w:ilvl w:val="1"/>
          <w:numId w:val="160"/>
        </w:numPr>
        <w:rPr>
          <w:b/>
          <w:bCs/>
        </w:rPr>
      </w:pPr>
      <w:r>
        <w:rPr>
          <w:rFonts w:hint="cs"/>
          <w:b/>
          <w:bCs/>
          <w:rtl/>
        </w:rPr>
        <w:t xml:space="preserve">תהליך השמה והוספה של ערכים ו </w:t>
      </w:r>
      <w:r w:rsidR="00AC29A1">
        <w:rPr>
          <w:b/>
          <w:bCs/>
          <w:rtl/>
        </w:rPr>
        <w:t>–</w:t>
      </w:r>
      <w:r>
        <w:rPr>
          <w:rFonts w:hint="cs"/>
          <w:b/>
          <w:bCs/>
          <w:rtl/>
        </w:rPr>
        <w:t xml:space="preserve"> </w:t>
      </w:r>
      <w:r>
        <w:rPr>
          <w:b/>
          <w:bCs/>
        </w:rPr>
        <w:t>Attributes</w:t>
      </w:r>
    </w:p>
    <w:p w:rsidR="00AC29A1" w:rsidRDefault="00AC3663" w:rsidP="006451E0">
      <w:pPr>
        <w:pStyle w:val="a5"/>
        <w:numPr>
          <w:ilvl w:val="1"/>
          <w:numId w:val="160"/>
        </w:numPr>
        <w:rPr>
          <w:b/>
          <w:bCs/>
        </w:rPr>
      </w:pPr>
      <w:proofErr w:type="spellStart"/>
      <w:r>
        <w:rPr>
          <w:b/>
          <w:bCs/>
        </w:rPr>
        <w:t>E</w:t>
      </w:r>
      <w:r w:rsidR="00AC29A1">
        <w:rPr>
          <w:b/>
          <w:bCs/>
        </w:rPr>
        <w:t>nums</w:t>
      </w:r>
      <w:proofErr w:type="spellEnd"/>
    </w:p>
    <w:p w:rsidR="0016624E" w:rsidRDefault="0016624E" w:rsidP="006451E0">
      <w:pPr>
        <w:pStyle w:val="a5"/>
        <w:numPr>
          <w:ilvl w:val="1"/>
          <w:numId w:val="160"/>
        </w:numPr>
        <w:rPr>
          <w:b/>
          <w:bCs/>
        </w:rPr>
      </w:pPr>
      <w:proofErr w:type="spellStart"/>
      <w:r>
        <w:rPr>
          <w:b/>
          <w:bCs/>
        </w:rPr>
        <w:t>DeepCopy</w:t>
      </w:r>
      <w:proofErr w:type="spellEnd"/>
    </w:p>
    <w:p w:rsidR="00D7022D" w:rsidRDefault="00D7022D" w:rsidP="006451E0">
      <w:pPr>
        <w:pStyle w:val="a5"/>
        <w:numPr>
          <w:ilvl w:val="1"/>
          <w:numId w:val="160"/>
        </w:numPr>
        <w:rPr>
          <w:b/>
          <w:bCs/>
        </w:rPr>
      </w:pPr>
      <w:r>
        <w:rPr>
          <w:rFonts w:hint="cs"/>
          <w:b/>
          <w:bCs/>
          <w:rtl/>
        </w:rPr>
        <w:t xml:space="preserve">תהליך קביעת </w:t>
      </w:r>
      <w:r>
        <w:rPr>
          <w:b/>
          <w:bCs/>
        </w:rPr>
        <w:t>controls</w:t>
      </w:r>
      <w:r>
        <w:rPr>
          <w:rFonts w:hint="cs"/>
          <w:b/>
          <w:bCs/>
          <w:rtl/>
        </w:rPr>
        <w:t xml:space="preserve"> ותכונות עבור </w:t>
      </w:r>
      <w:r>
        <w:rPr>
          <w:b/>
          <w:bCs/>
        </w:rPr>
        <w:t>Attribute</w:t>
      </w:r>
      <w:r>
        <w:rPr>
          <w:rFonts w:hint="cs"/>
          <w:b/>
          <w:bCs/>
          <w:rtl/>
        </w:rPr>
        <w:t xml:space="preserve"> ו </w:t>
      </w:r>
      <w:r>
        <w:rPr>
          <w:b/>
          <w:bCs/>
          <w:rtl/>
        </w:rPr>
        <w:t>–</w:t>
      </w:r>
      <w:r>
        <w:rPr>
          <w:rFonts w:hint="cs"/>
          <w:b/>
          <w:bCs/>
          <w:rtl/>
        </w:rPr>
        <w:t xml:space="preserve"> </w:t>
      </w:r>
      <w:proofErr w:type="spellStart"/>
      <w:r>
        <w:rPr>
          <w:b/>
          <w:bCs/>
        </w:rPr>
        <w:t>ElementWindow</w:t>
      </w:r>
      <w:proofErr w:type="spellEnd"/>
      <w:r>
        <w:rPr>
          <w:rFonts w:hint="cs"/>
          <w:b/>
          <w:bCs/>
          <w:rtl/>
        </w:rPr>
        <w:t xml:space="preserve"> (בדגש שלא כל הפרמטרים צריכים להיות ממולאים)</w:t>
      </w:r>
    </w:p>
    <w:p w:rsidR="00AC3663" w:rsidRDefault="00503CE0" w:rsidP="00503CE0">
      <w:pPr>
        <w:pStyle w:val="a5"/>
        <w:numPr>
          <w:ilvl w:val="0"/>
          <w:numId w:val="160"/>
        </w:numPr>
        <w:rPr>
          <w:b/>
          <w:bCs/>
        </w:rPr>
      </w:pPr>
      <w:r>
        <w:rPr>
          <w:rFonts w:hint="cs"/>
          <w:b/>
          <w:bCs/>
          <w:rtl/>
        </w:rPr>
        <w:t>קביעת , שמירת, והצגת המיקום בתור של ההודעה:</w:t>
      </w:r>
    </w:p>
    <w:p w:rsidR="00503CE0" w:rsidRDefault="00503CE0" w:rsidP="00503CE0">
      <w:pPr>
        <w:pStyle w:val="a5"/>
        <w:numPr>
          <w:ilvl w:val="1"/>
          <w:numId w:val="160"/>
        </w:numPr>
        <w:rPr>
          <w:b/>
          <w:bCs/>
        </w:rPr>
      </w:pPr>
      <w:r>
        <w:rPr>
          <w:rFonts w:hint="cs"/>
          <w:b/>
          <w:bCs/>
          <w:rtl/>
        </w:rPr>
        <w:t xml:space="preserve">יתוסף פרמטר ב </w:t>
      </w:r>
      <w:r>
        <w:rPr>
          <w:b/>
          <w:bCs/>
          <w:rtl/>
        </w:rPr>
        <w:t>–</w:t>
      </w:r>
      <w:r>
        <w:rPr>
          <w:rFonts w:hint="cs"/>
          <w:b/>
          <w:bCs/>
          <w:rtl/>
        </w:rPr>
        <w:t xml:space="preserve"> </w:t>
      </w:r>
      <w:r>
        <w:rPr>
          <w:b/>
          <w:bCs/>
        </w:rPr>
        <w:t>header</w:t>
      </w:r>
      <w:r>
        <w:rPr>
          <w:rFonts w:hint="cs"/>
          <w:b/>
          <w:bCs/>
          <w:rtl/>
        </w:rPr>
        <w:t xml:space="preserve"> של ההודעה שיכיל את המיקום של ההודעה בתור</w:t>
      </w:r>
    </w:p>
    <w:p w:rsidR="00503CE0" w:rsidRDefault="00503CE0" w:rsidP="00503CE0">
      <w:pPr>
        <w:pStyle w:val="a5"/>
        <w:numPr>
          <w:ilvl w:val="1"/>
          <w:numId w:val="160"/>
        </w:numPr>
        <w:rPr>
          <w:b/>
          <w:bCs/>
        </w:rPr>
      </w:pPr>
      <w:r>
        <w:rPr>
          <w:rFonts w:hint="cs"/>
          <w:b/>
          <w:bCs/>
          <w:rtl/>
        </w:rPr>
        <w:t xml:space="preserve">הפרמטר יוצג בפונקציה </w:t>
      </w:r>
      <w:r>
        <w:rPr>
          <w:b/>
          <w:bCs/>
        </w:rPr>
        <w:t>Description</w:t>
      </w:r>
      <w:r>
        <w:rPr>
          <w:rFonts w:hint="cs"/>
          <w:b/>
          <w:bCs/>
          <w:rtl/>
        </w:rPr>
        <w:t xml:space="preserve"> של ההודעה</w:t>
      </w:r>
    </w:p>
    <w:p w:rsidR="00503CE0" w:rsidRDefault="00503CE0" w:rsidP="00503CE0">
      <w:pPr>
        <w:pStyle w:val="a5"/>
        <w:numPr>
          <w:ilvl w:val="1"/>
          <w:numId w:val="160"/>
        </w:numPr>
        <w:rPr>
          <w:b/>
          <w:bCs/>
        </w:rPr>
      </w:pPr>
      <w:r>
        <w:rPr>
          <w:rFonts w:hint="cs"/>
          <w:b/>
          <w:bCs/>
          <w:rtl/>
        </w:rPr>
        <w:t>הפרמטר יתעדכן כאשר :</w:t>
      </w:r>
    </w:p>
    <w:p w:rsidR="00503CE0" w:rsidRDefault="00503CE0" w:rsidP="00503CE0">
      <w:pPr>
        <w:pStyle w:val="a5"/>
        <w:numPr>
          <w:ilvl w:val="2"/>
          <w:numId w:val="160"/>
        </w:numPr>
        <w:rPr>
          <w:b/>
          <w:bCs/>
        </w:rPr>
      </w:pPr>
      <w:r>
        <w:rPr>
          <w:rFonts w:hint="cs"/>
          <w:b/>
          <w:bCs/>
          <w:rtl/>
        </w:rPr>
        <w:t>מוסיפים הודעה לתור (עדכון ההודעה בלבד)</w:t>
      </w:r>
    </w:p>
    <w:p w:rsidR="00503CE0" w:rsidRDefault="00503CE0" w:rsidP="00503CE0">
      <w:pPr>
        <w:pStyle w:val="a5"/>
        <w:numPr>
          <w:ilvl w:val="2"/>
          <w:numId w:val="160"/>
        </w:numPr>
        <w:rPr>
          <w:b/>
          <w:bCs/>
        </w:rPr>
      </w:pPr>
      <w:r>
        <w:rPr>
          <w:rFonts w:hint="cs"/>
          <w:b/>
          <w:bCs/>
          <w:rtl/>
        </w:rPr>
        <w:t>מוציאים הודעה מהתור (עדכון כל ההודעות)</w:t>
      </w:r>
    </w:p>
    <w:p w:rsidR="00503CE0" w:rsidRDefault="00503CE0" w:rsidP="00503CE0">
      <w:pPr>
        <w:pStyle w:val="a5"/>
        <w:numPr>
          <w:ilvl w:val="2"/>
          <w:numId w:val="160"/>
        </w:numPr>
        <w:rPr>
          <w:b/>
          <w:bCs/>
        </w:rPr>
      </w:pPr>
      <w:r>
        <w:rPr>
          <w:rFonts w:hint="cs"/>
          <w:b/>
          <w:bCs/>
          <w:rtl/>
        </w:rPr>
        <w:t>משנים את סדר ההודעות בתור</w:t>
      </w:r>
    </w:p>
    <w:p w:rsidR="00503CE0" w:rsidRDefault="00503CE0" w:rsidP="00503CE0">
      <w:pPr>
        <w:pStyle w:val="a5"/>
        <w:numPr>
          <w:ilvl w:val="2"/>
          <w:numId w:val="160"/>
        </w:numPr>
        <w:rPr>
          <w:b/>
          <w:bCs/>
        </w:rPr>
      </w:pPr>
      <w:r>
        <w:rPr>
          <w:rFonts w:hint="cs"/>
          <w:b/>
          <w:bCs/>
          <w:rtl/>
        </w:rPr>
        <w:t xml:space="preserve">השחזור של סדר ההודעות במצב </w:t>
      </w:r>
      <w:r>
        <w:rPr>
          <w:b/>
          <w:bCs/>
        </w:rPr>
        <w:t>debug</w:t>
      </w:r>
      <w:r>
        <w:rPr>
          <w:rFonts w:hint="cs"/>
          <w:b/>
          <w:bCs/>
          <w:rtl/>
        </w:rPr>
        <w:t xml:space="preserve"> יעשה לפי הפרמטר הזה</w:t>
      </w:r>
    </w:p>
    <w:p w:rsidR="00000533" w:rsidRPr="00262E18" w:rsidRDefault="00000533" w:rsidP="00000533">
      <w:pPr>
        <w:pStyle w:val="a5"/>
        <w:numPr>
          <w:ilvl w:val="0"/>
          <w:numId w:val="160"/>
        </w:numPr>
        <w:rPr>
          <w:b/>
          <w:bCs/>
        </w:rPr>
      </w:pPr>
      <w:r>
        <w:rPr>
          <w:rFonts w:hint="cs"/>
          <w:b/>
          <w:bCs/>
          <w:rtl/>
        </w:rPr>
        <w:t xml:space="preserve">שינוי ערכים של </w:t>
      </w:r>
      <w:r>
        <w:rPr>
          <w:b/>
          <w:bCs/>
        </w:rPr>
        <w:t>Attributes</w:t>
      </w:r>
      <w:r>
        <w:rPr>
          <w:rFonts w:hint="cs"/>
          <w:b/>
          <w:bCs/>
          <w:rtl/>
        </w:rPr>
        <w:t xml:space="preserve"> מהחלון ע"י עקיפת ה - </w:t>
      </w:r>
      <w:proofErr w:type="spellStart"/>
      <w:r>
        <w:rPr>
          <w:b/>
          <w:bCs/>
        </w:rPr>
        <w:t>Permitionss</w:t>
      </w:r>
      <w:proofErr w:type="spellEnd"/>
    </w:p>
    <w:sectPr w:rsidR="00000533" w:rsidRPr="00262E18" w:rsidSect="00F93BC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091"/>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C4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106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9432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B10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2B4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3A2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60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55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E8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E9232E"/>
    <w:multiLevelType w:val="hybridMultilevel"/>
    <w:tmpl w:val="B6DCA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90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23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93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683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47B7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4822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5874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C21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61D4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6411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6977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07835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7AE4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7F50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8107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8886F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8A83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8C51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093C6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0A08115F"/>
    <w:multiLevelType w:val="hybridMultilevel"/>
    <w:tmpl w:val="A716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117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A1F7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A6C7B42"/>
    <w:multiLevelType w:val="hybridMultilevel"/>
    <w:tmpl w:val="8A02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39351C"/>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0B4E6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8F1510"/>
    <w:multiLevelType w:val="hybridMultilevel"/>
    <w:tmpl w:val="5872A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CB1EE5"/>
    <w:multiLevelType w:val="hybridMultilevel"/>
    <w:tmpl w:val="FE2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BD05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0BD06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D17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D1B7715"/>
    <w:multiLevelType w:val="hybridMultilevel"/>
    <w:tmpl w:val="E48C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0D3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F347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0F377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F740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0F94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05F3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063592F"/>
    <w:multiLevelType w:val="hybridMultilevel"/>
    <w:tmpl w:val="7EE0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9B4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107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11C2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1331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1BC14EA"/>
    <w:multiLevelType w:val="hybridMultilevel"/>
    <w:tmpl w:val="881AF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22C4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33D2D02"/>
    <w:multiLevelType w:val="hybridMultilevel"/>
    <w:tmpl w:val="1BFA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44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4A37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4BD5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15896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15D82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15EC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6F15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184B1C72"/>
    <w:multiLevelType w:val="hybridMultilevel"/>
    <w:tmpl w:val="C68467D2"/>
    <w:lvl w:ilvl="0" w:tplc="E35CF6E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EA6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1A520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1A584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AA4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AA44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1CF21C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D66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E1B2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1E1F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1E316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1EDB6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1F134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1003E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21032C4E"/>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1DC3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23301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3745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24D951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25090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251268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5270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5557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25AD0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26176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26733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69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26C76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26D45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27121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7F35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84D4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8673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87960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288B0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89473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8BA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8BE4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28F04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9D80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2D334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2D670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2D8E585D"/>
    <w:multiLevelType w:val="hybridMultilevel"/>
    <w:tmpl w:val="027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F84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2F480B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2FEF1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31500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316B0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322F7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33102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3415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34902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5041F5D"/>
    <w:multiLevelType w:val="hybridMultilevel"/>
    <w:tmpl w:val="BE1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425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5694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5704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5DF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6470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37283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7502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37951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38560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8642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39041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39116DAF"/>
    <w:multiLevelType w:val="hybridMultilevel"/>
    <w:tmpl w:val="B4C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8C6375"/>
    <w:multiLevelType w:val="hybridMultilevel"/>
    <w:tmpl w:val="6374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9D60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nsid w:val="3A230D09"/>
    <w:multiLevelType w:val="hybridMultilevel"/>
    <w:tmpl w:val="261E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A2F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3A3E2C78"/>
    <w:multiLevelType w:val="multilevel"/>
    <w:tmpl w:val="2C32DF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3B7E0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C566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3CBD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3D8E4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nsid w:val="3EB97FBE"/>
    <w:multiLevelType w:val="hybridMultilevel"/>
    <w:tmpl w:val="051A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E16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F321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3F492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nsid w:val="42741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nsid w:val="42AF64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42D80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347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43D51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43F12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nsid w:val="44960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4A24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5A21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nsid w:val="45DD0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6EB7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nsid w:val="46EE6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471B2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7426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474E3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nsid w:val="48354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483D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48D901A8"/>
    <w:multiLevelType w:val="hybridMultilevel"/>
    <w:tmpl w:val="C9DC7EEA"/>
    <w:lvl w:ilvl="0" w:tplc="2B26B4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90D3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94D5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49FD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A265A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4A417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nsid w:val="4A4B5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4AAA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4B414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BBD6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4C4A6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4C5F2781"/>
    <w:multiLevelType w:val="hybridMultilevel"/>
    <w:tmpl w:val="B374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C6A4E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4D25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4D9B0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4DEB7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4EAE1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4FE01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503A0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50D12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nsid w:val="51487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nsid w:val="521D7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52CC1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nsid w:val="530D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nsid w:val="53506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53540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nsid w:val="53704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nsid w:val="53A52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54DB1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55381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nsid w:val="56484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6C74E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59B0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5ABC2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nsid w:val="5B191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nsid w:val="5B99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5C200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C225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nsid w:val="5D5D7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6C4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nsid w:val="5D827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nsid w:val="5DE2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nsid w:val="5DE27E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5E84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nsid w:val="5E925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nsid w:val="5EA11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5F3D6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60AF5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nsid w:val="612506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nsid w:val="61677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nsid w:val="62813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62A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3271F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632E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nsid w:val="637E23D0"/>
    <w:multiLevelType w:val="hybridMultilevel"/>
    <w:tmpl w:val="0768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3DC3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nsid w:val="63FF0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40B52D8"/>
    <w:multiLevelType w:val="hybridMultilevel"/>
    <w:tmpl w:val="4DE4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4195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nsid w:val="647B0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4986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nsid w:val="65552E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nsid w:val="65E5582C"/>
    <w:multiLevelType w:val="multilevel"/>
    <w:tmpl w:val="2C32DF28"/>
    <w:lvl w:ilvl="0">
      <w:start w:val="1"/>
      <w:numFmt w:val="decimal"/>
      <w:lvlText w:val="%1."/>
      <w:lvlJc w:val="left"/>
      <w:pPr>
        <w:ind w:left="360" w:hanging="360"/>
      </w:pPr>
      <w:rPr>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nsid w:val="66256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6575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6753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689E3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8CB7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8FD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9357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9D73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A65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nsid w:val="6A9643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A964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nsid w:val="6B294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C084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C3747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6C845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nsid w:val="6D3677AD"/>
    <w:multiLevelType w:val="hybridMultilevel"/>
    <w:tmpl w:val="4DE4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EC004B6"/>
    <w:multiLevelType w:val="hybridMultilevel"/>
    <w:tmpl w:val="1A1AB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F3A56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6F4877F4"/>
    <w:multiLevelType w:val="hybridMultilevel"/>
    <w:tmpl w:val="55B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F4B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F887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2">
    <w:nsid w:val="71AA5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nsid w:val="71E52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720572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nsid w:val="72697A7B"/>
    <w:multiLevelType w:val="hybridMultilevel"/>
    <w:tmpl w:val="2C52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A04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nsid w:val="72CA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73E90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753F4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5A21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1">
    <w:nsid w:val="75FF0A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76334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76934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76E86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nsid w:val="7705441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nsid w:val="779D1893"/>
    <w:multiLevelType w:val="hybridMultilevel"/>
    <w:tmpl w:val="0BE6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8466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8">
    <w:nsid w:val="78C14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nsid w:val="78D0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79FD3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A0A15B0"/>
    <w:multiLevelType w:val="hybridMultilevel"/>
    <w:tmpl w:val="55BC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A2D65B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3">
    <w:nsid w:val="7ADA3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nsid w:val="7B1364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nsid w:val="7B5B3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nsid w:val="7B7E7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nsid w:val="7BF66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nsid w:val="7C866F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CA94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0">
    <w:nsid w:val="7CD8468B"/>
    <w:multiLevelType w:val="hybridMultilevel"/>
    <w:tmpl w:val="8DC0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CF76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2">
    <w:nsid w:val="7D2D7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7D393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4">
    <w:nsid w:val="7D7C44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nsid w:val="7FB053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8"/>
  </w:num>
  <w:num w:numId="2">
    <w:abstractNumId w:val="275"/>
  </w:num>
  <w:num w:numId="3">
    <w:abstractNumId w:val="230"/>
  </w:num>
  <w:num w:numId="4">
    <w:abstractNumId w:val="258"/>
  </w:num>
  <w:num w:numId="5">
    <w:abstractNumId w:val="237"/>
  </w:num>
  <w:num w:numId="6">
    <w:abstractNumId w:val="256"/>
  </w:num>
  <w:num w:numId="7">
    <w:abstractNumId w:val="41"/>
  </w:num>
  <w:num w:numId="8">
    <w:abstractNumId w:val="137"/>
  </w:num>
  <w:num w:numId="9">
    <w:abstractNumId w:val="127"/>
  </w:num>
  <w:num w:numId="10">
    <w:abstractNumId w:val="212"/>
  </w:num>
  <w:num w:numId="11">
    <w:abstractNumId w:val="169"/>
  </w:num>
  <w:num w:numId="12">
    <w:abstractNumId w:val="215"/>
  </w:num>
  <w:num w:numId="13">
    <w:abstractNumId w:val="239"/>
  </w:num>
  <w:num w:numId="14">
    <w:abstractNumId w:val="48"/>
  </w:num>
  <w:num w:numId="15">
    <w:abstractNumId w:val="148"/>
  </w:num>
  <w:num w:numId="16">
    <w:abstractNumId w:val="149"/>
  </w:num>
  <w:num w:numId="17">
    <w:abstractNumId w:val="49"/>
  </w:num>
  <w:num w:numId="18">
    <w:abstractNumId w:val="182"/>
  </w:num>
  <w:num w:numId="19">
    <w:abstractNumId w:val="3"/>
  </w:num>
  <w:num w:numId="20">
    <w:abstractNumId w:val="203"/>
  </w:num>
  <w:num w:numId="21">
    <w:abstractNumId w:val="136"/>
  </w:num>
  <w:num w:numId="22">
    <w:abstractNumId w:val="236"/>
  </w:num>
  <w:num w:numId="23">
    <w:abstractNumId w:val="261"/>
  </w:num>
  <w:num w:numId="24">
    <w:abstractNumId w:val="27"/>
  </w:num>
  <w:num w:numId="25">
    <w:abstractNumId w:val="78"/>
  </w:num>
  <w:num w:numId="26">
    <w:abstractNumId w:val="100"/>
  </w:num>
  <w:num w:numId="27">
    <w:abstractNumId w:val="139"/>
  </w:num>
  <w:num w:numId="28">
    <w:abstractNumId w:val="4"/>
  </w:num>
  <w:num w:numId="29">
    <w:abstractNumId w:val="122"/>
  </w:num>
  <w:num w:numId="30">
    <w:abstractNumId w:val="199"/>
  </w:num>
  <w:num w:numId="31">
    <w:abstractNumId w:val="73"/>
  </w:num>
  <w:num w:numId="32">
    <w:abstractNumId w:val="67"/>
  </w:num>
  <w:num w:numId="33">
    <w:abstractNumId w:val="46"/>
  </w:num>
  <w:num w:numId="34">
    <w:abstractNumId w:val="157"/>
  </w:num>
  <w:num w:numId="35">
    <w:abstractNumId w:val="245"/>
  </w:num>
  <w:num w:numId="36">
    <w:abstractNumId w:val="150"/>
  </w:num>
  <w:num w:numId="37">
    <w:abstractNumId w:val="200"/>
  </w:num>
  <w:num w:numId="38">
    <w:abstractNumId w:val="172"/>
  </w:num>
  <w:num w:numId="39">
    <w:abstractNumId w:val="268"/>
  </w:num>
  <w:num w:numId="40">
    <w:abstractNumId w:val="147"/>
  </w:num>
  <w:num w:numId="41">
    <w:abstractNumId w:val="260"/>
  </w:num>
  <w:num w:numId="42">
    <w:abstractNumId w:val="187"/>
  </w:num>
  <w:num w:numId="43">
    <w:abstractNumId w:val="91"/>
  </w:num>
  <w:num w:numId="44">
    <w:abstractNumId w:val="44"/>
  </w:num>
  <w:num w:numId="45">
    <w:abstractNumId w:val="17"/>
  </w:num>
  <w:num w:numId="46">
    <w:abstractNumId w:val="118"/>
  </w:num>
  <w:num w:numId="47">
    <w:abstractNumId w:val="76"/>
  </w:num>
  <w:num w:numId="48">
    <w:abstractNumId w:val="131"/>
  </w:num>
  <w:num w:numId="49">
    <w:abstractNumId w:val="105"/>
  </w:num>
  <w:num w:numId="50">
    <w:abstractNumId w:val="115"/>
  </w:num>
  <w:num w:numId="51">
    <w:abstractNumId w:val="55"/>
  </w:num>
  <w:num w:numId="52">
    <w:abstractNumId w:val="10"/>
  </w:num>
  <w:num w:numId="53">
    <w:abstractNumId w:val="270"/>
  </w:num>
  <w:num w:numId="54">
    <w:abstractNumId w:val="130"/>
  </w:num>
  <w:num w:numId="55">
    <w:abstractNumId w:val="195"/>
  </w:num>
  <w:num w:numId="56">
    <w:abstractNumId w:val="52"/>
  </w:num>
  <w:num w:numId="57">
    <w:abstractNumId w:val="96"/>
  </w:num>
  <w:num w:numId="58">
    <w:abstractNumId w:val="192"/>
  </w:num>
  <w:num w:numId="59">
    <w:abstractNumId w:val="153"/>
  </w:num>
  <w:num w:numId="60">
    <w:abstractNumId w:val="174"/>
  </w:num>
  <w:num w:numId="61">
    <w:abstractNumId w:val="210"/>
  </w:num>
  <w:num w:numId="62">
    <w:abstractNumId w:val="82"/>
  </w:num>
  <w:num w:numId="63">
    <w:abstractNumId w:val="126"/>
  </w:num>
  <w:num w:numId="64">
    <w:abstractNumId w:val="22"/>
  </w:num>
  <w:num w:numId="65">
    <w:abstractNumId w:val="39"/>
  </w:num>
  <w:num w:numId="66">
    <w:abstractNumId w:val="191"/>
  </w:num>
  <w:num w:numId="67">
    <w:abstractNumId w:val="123"/>
  </w:num>
  <w:num w:numId="68">
    <w:abstractNumId w:val="170"/>
  </w:num>
  <w:num w:numId="69">
    <w:abstractNumId w:val="229"/>
  </w:num>
  <w:num w:numId="70">
    <w:abstractNumId w:val="207"/>
  </w:num>
  <w:num w:numId="71">
    <w:abstractNumId w:val="101"/>
  </w:num>
  <w:num w:numId="72">
    <w:abstractNumId w:val="20"/>
  </w:num>
  <w:num w:numId="73">
    <w:abstractNumId w:val="145"/>
  </w:num>
  <w:num w:numId="74">
    <w:abstractNumId w:val="47"/>
  </w:num>
  <w:num w:numId="75">
    <w:abstractNumId w:val="254"/>
  </w:num>
  <w:num w:numId="76">
    <w:abstractNumId w:val="24"/>
  </w:num>
  <w:num w:numId="77">
    <w:abstractNumId w:val="58"/>
  </w:num>
  <w:num w:numId="78">
    <w:abstractNumId w:val="214"/>
  </w:num>
  <w:num w:numId="79">
    <w:abstractNumId w:val="234"/>
  </w:num>
  <w:num w:numId="80">
    <w:abstractNumId w:val="201"/>
  </w:num>
  <w:num w:numId="81">
    <w:abstractNumId w:val="117"/>
  </w:num>
  <w:num w:numId="82">
    <w:abstractNumId w:val="250"/>
  </w:num>
  <w:num w:numId="83">
    <w:abstractNumId w:val="267"/>
  </w:num>
  <w:num w:numId="84">
    <w:abstractNumId w:val="263"/>
  </w:num>
  <w:num w:numId="85">
    <w:abstractNumId w:val="240"/>
  </w:num>
  <w:num w:numId="86">
    <w:abstractNumId w:val="30"/>
  </w:num>
  <w:num w:numId="87">
    <w:abstractNumId w:val="217"/>
  </w:num>
  <w:num w:numId="88">
    <w:abstractNumId w:val="193"/>
  </w:num>
  <w:num w:numId="89">
    <w:abstractNumId w:val="248"/>
  </w:num>
  <w:num w:numId="90">
    <w:abstractNumId w:val="228"/>
  </w:num>
  <w:num w:numId="91">
    <w:abstractNumId w:val="132"/>
  </w:num>
  <w:num w:numId="92">
    <w:abstractNumId w:val="110"/>
  </w:num>
  <w:num w:numId="93">
    <w:abstractNumId w:val="227"/>
  </w:num>
  <w:num w:numId="94">
    <w:abstractNumId w:val="198"/>
  </w:num>
  <w:num w:numId="95">
    <w:abstractNumId w:val="220"/>
  </w:num>
  <w:num w:numId="96">
    <w:abstractNumId w:val="99"/>
  </w:num>
  <w:num w:numId="97">
    <w:abstractNumId w:val="79"/>
  </w:num>
  <w:num w:numId="98">
    <w:abstractNumId w:val="273"/>
  </w:num>
  <w:num w:numId="99">
    <w:abstractNumId w:val="120"/>
  </w:num>
  <w:num w:numId="100">
    <w:abstractNumId w:val="252"/>
  </w:num>
  <w:num w:numId="101">
    <w:abstractNumId w:val="142"/>
  </w:num>
  <w:num w:numId="102">
    <w:abstractNumId w:val="70"/>
  </w:num>
  <w:num w:numId="103">
    <w:abstractNumId w:val="224"/>
  </w:num>
  <w:num w:numId="104">
    <w:abstractNumId w:val="213"/>
  </w:num>
  <w:num w:numId="105">
    <w:abstractNumId w:val="274"/>
  </w:num>
  <w:num w:numId="106">
    <w:abstractNumId w:val="88"/>
  </w:num>
  <w:num w:numId="107">
    <w:abstractNumId w:val="226"/>
  </w:num>
  <w:num w:numId="108">
    <w:abstractNumId w:val="269"/>
  </w:num>
  <w:num w:numId="109">
    <w:abstractNumId w:val="231"/>
  </w:num>
  <w:num w:numId="110">
    <w:abstractNumId w:val="218"/>
  </w:num>
  <w:num w:numId="111">
    <w:abstractNumId w:val="5"/>
  </w:num>
  <w:num w:numId="112">
    <w:abstractNumId w:val="38"/>
  </w:num>
  <w:num w:numId="113">
    <w:abstractNumId w:val="31"/>
  </w:num>
  <w:num w:numId="114">
    <w:abstractNumId w:val="12"/>
  </w:num>
  <w:num w:numId="115">
    <w:abstractNumId w:val="255"/>
  </w:num>
  <w:num w:numId="116">
    <w:abstractNumId w:val="9"/>
  </w:num>
  <w:num w:numId="117">
    <w:abstractNumId w:val="34"/>
  </w:num>
  <w:num w:numId="118">
    <w:abstractNumId w:val="0"/>
  </w:num>
  <w:num w:numId="119">
    <w:abstractNumId w:val="77"/>
  </w:num>
  <w:num w:numId="120">
    <w:abstractNumId w:val="65"/>
  </w:num>
  <w:num w:numId="121">
    <w:abstractNumId w:val="84"/>
  </w:num>
  <w:num w:numId="122">
    <w:abstractNumId w:val="194"/>
  </w:num>
  <w:num w:numId="123">
    <w:abstractNumId w:val="177"/>
  </w:num>
  <w:num w:numId="124">
    <w:abstractNumId w:val="97"/>
  </w:num>
  <w:num w:numId="125">
    <w:abstractNumId w:val="179"/>
  </w:num>
  <w:num w:numId="126">
    <w:abstractNumId w:val="121"/>
  </w:num>
  <w:num w:numId="127">
    <w:abstractNumId w:val="81"/>
  </w:num>
  <w:num w:numId="128">
    <w:abstractNumId w:val="69"/>
  </w:num>
  <w:num w:numId="129">
    <w:abstractNumId w:val="87"/>
  </w:num>
  <w:num w:numId="130">
    <w:abstractNumId w:val="222"/>
  </w:num>
  <w:num w:numId="131">
    <w:abstractNumId w:val="66"/>
  </w:num>
  <w:num w:numId="132">
    <w:abstractNumId w:val="196"/>
  </w:num>
  <w:num w:numId="133">
    <w:abstractNumId w:val="206"/>
  </w:num>
  <w:num w:numId="134">
    <w:abstractNumId w:val="257"/>
  </w:num>
  <w:num w:numId="135">
    <w:abstractNumId w:val="93"/>
  </w:num>
  <w:num w:numId="136">
    <w:abstractNumId w:val="64"/>
  </w:num>
  <w:num w:numId="137">
    <w:abstractNumId w:val="208"/>
  </w:num>
  <w:num w:numId="138">
    <w:abstractNumId w:val="135"/>
  </w:num>
  <w:num w:numId="139">
    <w:abstractNumId w:val="19"/>
  </w:num>
  <w:num w:numId="140">
    <w:abstractNumId w:val="141"/>
  </w:num>
  <w:num w:numId="141">
    <w:abstractNumId w:val="113"/>
  </w:num>
  <w:num w:numId="142">
    <w:abstractNumId w:val="232"/>
  </w:num>
  <w:num w:numId="143">
    <w:abstractNumId w:val="243"/>
  </w:num>
  <w:num w:numId="144">
    <w:abstractNumId w:val="60"/>
  </w:num>
  <w:num w:numId="145">
    <w:abstractNumId w:val="6"/>
  </w:num>
  <w:num w:numId="146">
    <w:abstractNumId w:val="216"/>
  </w:num>
  <w:num w:numId="147">
    <w:abstractNumId w:val="272"/>
  </w:num>
  <w:num w:numId="148">
    <w:abstractNumId w:val="71"/>
  </w:num>
  <w:num w:numId="149">
    <w:abstractNumId w:val="146"/>
  </w:num>
  <w:num w:numId="150">
    <w:abstractNumId w:val="42"/>
  </w:num>
  <w:num w:numId="151">
    <w:abstractNumId w:val="107"/>
  </w:num>
  <w:num w:numId="152">
    <w:abstractNumId w:val="156"/>
  </w:num>
  <w:num w:numId="153">
    <w:abstractNumId w:val="225"/>
  </w:num>
  <w:num w:numId="154">
    <w:abstractNumId w:val="26"/>
  </w:num>
  <w:num w:numId="155">
    <w:abstractNumId w:val="262"/>
  </w:num>
  <w:num w:numId="156">
    <w:abstractNumId w:val="80"/>
  </w:num>
  <w:num w:numId="157">
    <w:abstractNumId w:val="144"/>
  </w:num>
  <w:num w:numId="158">
    <w:abstractNumId w:val="40"/>
  </w:num>
  <w:num w:numId="159">
    <w:abstractNumId w:val="143"/>
  </w:num>
  <w:num w:numId="160">
    <w:abstractNumId w:val="90"/>
  </w:num>
  <w:num w:numId="161">
    <w:abstractNumId w:val="209"/>
  </w:num>
  <w:num w:numId="162">
    <w:abstractNumId w:val="155"/>
  </w:num>
  <w:num w:numId="163">
    <w:abstractNumId w:val="72"/>
  </w:num>
  <w:num w:numId="164">
    <w:abstractNumId w:val="160"/>
  </w:num>
  <w:num w:numId="165">
    <w:abstractNumId w:val="85"/>
  </w:num>
  <w:num w:numId="166">
    <w:abstractNumId w:val="165"/>
  </w:num>
  <w:num w:numId="167">
    <w:abstractNumId w:val="94"/>
  </w:num>
  <w:num w:numId="168">
    <w:abstractNumId w:val="89"/>
  </w:num>
  <w:num w:numId="169">
    <w:abstractNumId w:val="185"/>
  </w:num>
  <w:num w:numId="170">
    <w:abstractNumId w:val="180"/>
  </w:num>
  <w:num w:numId="171">
    <w:abstractNumId w:val="176"/>
  </w:num>
  <w:num w:numId="172">
    <w:abstractNumId w:val="168"/>
  </w:num>
  <w:num w:numId="173">
    <w:abstractNumId w:val="114"/>
  </w:num>
  <w:num w:numId="174">
    <w:abstractNumId w:val="223"/>
  </w:num>
  <w:num w:numId="175">
    <w:abstractNumId w:val="29"/>
  </w:num>
  <w:num w:numId="176">
    <w:abstractNumId w:val="134"/>
  </w:num>
  <w:num w:numId="177">
    <w:abstractNumId w:val="61"/>
  </w:num>
  <w:num w:numId="178">
    <w:abstractNumId w:val="86"/>
  </w:num>
  <w:num w:numId="179">
    <w:abstractNumId w:val="138"/>
  </w:num>
  <w:num w:numId="180">
    <w:abstractNumId w:val="154"/>
  </w:num>
  <w:num w:numId="181">
    <w:abstractNumId w:val="62"/>
  </w:num>
  <w:num w:numId="182">
    <w:abstractNumId w:val="51"/>
  </w:num>
  <w:num w:numId="183">
    <w:abstractNumId w:val="95"/>
  </w:num>
  <w:num w:numId="184">
    <w:abstractNumId w:val="188"/>
  </w:num>
  <w:num w:numId="185">
    <w:abstractNumId w:val="241"/>
  </w:num>
  <w:num w:numId="186">
    <w:abstractNumId w:val="204"/>
  </w:num>
  <w:num w:numId="187">
    <w:abstractNumId w:val="11"/>
  </w:num>
  <w:num w:numId="188">
    <w:abstractNumId w:val="178"/>
  </w:num>
  <w:num w:numId="189">
    <w:abstractNumId w:val="265"/>
  </w:num>
  <w:num w:numId="190">
    <w:abstractNumId w:val="140"/>
  </w:num>
  <w:num w:numId="191">
    <w:abstractNumId w:val="15"/>
  </w:num>
  <w:num w:numId="192">
    <w:abstractNumId w:val="151"/>
  </w:num>
  <w:num w:numId="193">
    <w:abstractNumId w:val="183"/>
  </w:num>
  <w:num w:numId="194">
    <w:abstractNumId w:val="106"/>
  </w:num>
  <w:num w:numId="195">
    <w:abstractNumId w:val="28"/>
  </w:num>
  <w:num w:numId="196">
    <w:abstractNumId w:val="189"/>
  </w:num>
  <w:num w:numId="197">
    <w:abstractNumId w:val="264"/>
  </w:num>
  <w:num w:numId="198">
    <w:abstractNumId w:val="25"/>
  </w:num>
  <w:num w:numId="199">
    <w:abstractNumId w:val="162"/>
  </w:num>
  <w:num w:numId="200">
    <w:abstractNumId w:val="75"/>
  </w:num>
  <w:num w:numId="201">
    <w:abstractNumId w:val="161"/>
  </w:num>
  <w:num w:numId="202">
    <w:abstractNumId w:val="119"/>
  </w:num>
  <w:num w:numId="203">
    <w:abstractNumId w:val="18"/>
  </w:num>
  <w:num w:numId="204">
    <w:abstractNumId w:val="14"/>
  </w:num>
  <w:num w:numId="205">
    <w:abstractNumId w:val="74"/>
  </w:num>
  <w:num w:numId="206">
    <w:abstractNumId w:val="133"/>
  </w:num>
  <w:num w:numId="207">
    <w:abstractNumId w:val="247"/>
  </w:num>
  <w:num w:numId="208">
    <w:abstractNumId w:val="163"/>
  </w:num>
  <w:num w:numId="209">
    <w:abstractNumId w:val="249"/>
  </w:num>
  <w:num w:numId="210">
    <w:abstractNumId w:val="1"/>
  </w:num>
  <w:num w:numId="211">
    <w:abstractNumId w:val="103"/>
  </w:num>
  <w:num w:numId="212">
    <w:abstractNumId w:val="173"/>
  </w:num>
  <w:num w:numId="213">
    <w:abstractNumId w:val="104"/>
  </w:num>
  <w:num w:numId="214">
    <w:abstractNumId w:val="83"/>
  </w:num>
  <w:num w:numId="215">
    <w:abstractNumId w:val="271"/>
  </w:num>
  <w:num w:numId="216">
    <w:abstractNumId w:val="202"/>
  </w:num>
  <w:num w:numId="217">
    <w:abstractNumId w:val="125"/>
  </w:num>
  <w:num w:numId="218">
    <w:abstractNumId w:val="23"/>
  </w:num>
  <w:num w:numId="219">
    <w:abstractNumId w:val="116"/>
  </w:num>
  <w:num w:numId="220">
    <w:abstractNumId w:val="50"/>
  </w:num>
  <w:num w:numId="221">
    <w:abstractNumId w:val="129"/>
  </w:num>
  <w:num w:numId="222">
    <w:abstractNumId w:val="219"/>
  </w:num>
  <w:num w:numId="223">
    <w:abstractNumId w:val="233"/>
  </w:num>
  <w:num w:numId="224">
    <w:abstractNumId w:val="59"/>
  </w:num>
  <w:num w:numId="225">
    <w:abstractNumId w:val="124"/>
  </w:num>
  <w:num w:numId="226">
    <w:abstractNumId w:val="56"/>
  </w:num>
  <w:num w:numId="227">
    <w:abstractNumId w:val="2"/>
  </w:num>
  <w:num w:numId="228">
    <w:abstractNumId w:val="251"/>
  </w:num>
  <w:num w:numId="229">
    <w:abstractNumId w:val="32"/>
  </w:num>
  <w:num w:numId="230">
    <w:abstractNumId w:val="53"/>
  </w:num>
  <w:num w:numId="231">
    <w:abstractNumId w:val="152"/>
  </w:num>
  <w:num w:numId="232">
    <w:abstractNumId w:val="54"/>
  </w:num>
  <w:num w:numId="233">
    <w:abstractNumId w:val="164"/>
  </w:num>
  <w:num w:numId="234">
    <w:abstractNumId w:val="63"/>
  </w:num>
  <w:num w:numId="235">
    <w:abstractNumId w:val="158"/>
  </w:num>
  <w:num w:numId="236">
    <w:abstractNumId w:val="128"/>
  </w:num>
  <w:num w:numId="237">
    <w:abstractNumId w:val="190"/>
  </w:num>
  <w:num w:numId="238">
    <w:abstractNumId w:val="197"/>
  </w:num>
  <w:num w:numId="239">
    <w:abstractNumId w:val="109"/>
  </w:num>
  <w:num w:numId="240">
    <w:abstractNumId w:val="112"/>
  </w:num>
  <w:num w:numId="241">
    <w:abstractNumId w:val="92"/>
  </w:num>
  <w:num w:numId="242">
    <w:abstractNumId w:val="33"/>
  </w:num>
  <w:num w:numId="243">
    <w:abstractNumId w:val="221"/>
  </w:num>
  <w:num w:numId="244">
    <w:abstractNumId w:val="108"/>
  </w:num>
  <w:num w:numId="245">
    <w:abstractNumId w:val="16"/>
  </w:num>
  <w:num w:numId="246">
    <w:abstractNumId w:val="186"/>
  </w:num>
  <w:num w:numId="247">
    <w:abstractNumId w:val="184"/>
  </w:num>
  <w:num w:numId="248">
    <w:abstractNumId w:val="166"/>
  </w:num>
  <w:num w:numId="249">
    <w:abstractNumId w:val="37"/>
  </w:num>
  <w:num w:numId="250">
    <w:abstractNumId w:val="36"/>
  </w:num>
  <w:num w:numId="251">
    <w:abstractNumId w:val="235"/>
  </w:num>
  <w:num w:numId="252">
    <w:abstractNumId w:val="259"/>
  </w:num>
  <w:num w:numId="253">
    <w:abstractNumId w:val="244"/>
  </w:num>
  <w:num w:numId="254">
    <w:abstractNumId w:val="57"/>
  </w:num>
  <w:num w:numId="255">
    <w:abstractNumId w:val="211"/>
  </w:num>
  <w:num w:numId="256">
    <w:abstractNumId w:val="7"/>
  </w:num>
  <w:num w:numId="257">
    <w:abstractNumId w:val="102"/>
  </w:num>
  <w:num w:numId="258">
    <w:abstractNumId w:val="68"/>
  </w:num>
  <w:num w:numId="259">
    <w:abstractNumId w:val="111"/>
  </w:num>
  <w:num w:numId="260">
    <w:abstractNumId w:val="181"/>
  </w:num>
  <w:num w:numId="261">
    <w:abstractNumId w:val="159"/>
  </w:num>
  <w:num w:numId="262">
    <w:abstractNumId w:val="266"/>
  </w:num>
  <w:num w:numId="263">
    <w:abstractNumId w:val="98"/>
  </w:num>
  <w:num w:numId="264">
    <w:abstractNumId w:val="253"/>
  </w:num>
  <w:num w:numId="265">
    <w:abstractNumId w:val="21"/>
  </w:num>
  <w:num w:numId="266">
    <w:abstractNumId w:val="8"/>
  </w:num>
  <w:num w:numId="267">
    <w:abstractNumId w:val="205"/>
  </w:num>
  <w:num w:numId="268">
    <w:abstractNumId w:val="45"/>
  </w:num>
  <w:num w:numId="269">
    <w:abstractNumId w:val="246"/>
  </w:num>
  <w:num w:numId="270">
    <w:abstractNumId w:val="13"/>
  </w:num>
  <w:num w:numId="271">
    <w:abstractNumId w:val="43"/>
  </w:num>
  <w:num w:numId="272">
    <w:abstractNumId w:val="167"/>
  </w:num>
  <w:num w:numId="273">
    <w:abstractNumId w:val="242"/>
  </w:num>
  <w:num w:numId="274">
    <w:abstractNumId w:val="175"/>
  </w:num>
  <w:num w:numId="275">
    <w:abstractNumId w:val="171"/>
  </w:num>
  <w:num w:numId="276">
    <w:abstractNumId w:val="35"/>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77"/>
    <w:rsid w:val="00000533"/>
    <w:rsid w:val="000072EF"/>
    <w:rsid w:val="000103CE"/>
    <w:rsid w:val="00011206"/>
    <w:rsid w:val="00012E98"/>
    <w:rsid w:val="0001651F"/>
    <w:rsid w:val="00016591"/>
    <w:rsid w:val="00023F25"/>
    <w:rsid w:val="00024C9C"/>
    <w:rsid w:val="00027C85"/>
    <w:rsid w:val="0003084B"/>
    <w:rsid w:val="0003480D"/>
    <w:rsid w:val="0003495E"/>
    <w:rsid w:val="00034B63"/>
    <w:rsid w:val="00034B96"/>
    <w:rsid w:val="00035D1A"/>
    <w:rsid w:val="00040B92"/>
    <w:rsid w:val="000433A8"/>
    <w:rsid w:val="00046302"/>
    <w:rsid w:val="000503E8"/>
    <w:rsid w:val="00051F1A"/>
    <w:rsid w:val="00055A91"/>
    <w:rsid w:val="00056671"/>
    <w:rsid w:val="0006179C"/>
    <w:rsid w:val="0006424F"/>
    <w:rsid w:val="00065870"/>
    <w:rsid w:val="000665A2"/>
    <w:rsid w:val="00066746"/>
    <w:rsid w:val="00066FC3"/>
    <w:rsid w:val="00067BEF"/>
    <w:rsid w:val="00073FB3"/>
    <w:rsid w:val="0007497F"/>
    <w:rsid w:val="00075AB0"/>
    <w:rsid w:val="00075B3D"/>
    <w:rsid w:val="00077EE1"/>
    <w:rsid w:val="00080D75"/>
    <w:rsid w:val="00082B85"/>
    <w:rsid w:val="00083D8D"/>
    <w:rsid w:val="000856C4"/>
    <w:rsid w:val="00085A56"/>
    <w:rsid w:val="00086AEC"/>
    <w:rsid w:val="00086B6C"/>
    <w:rsid w:val="00087E67"/>
    <w:rsid w:val="00092DB1"/>
    <w:rsid w:val="000930BA"/>
    <w:rsid w:val="00093ECD"/>
    <w:rsid w:val="000A0607"/>
    <w:rsid w:val="000A1A6C"/>
    <w:rsid w:val="000A1E6D"/>
    <w:rsid w:val="000A65A8"/>
    <w:rsid w:val="000A7CB0"/>
    <w:rsid w:val="000B22E9"/>
    <w:rsid w:val="000B2E5B"/>
    <w:rsid w:val="000B742F"/>
    <w:rsid w:val="000C0419"/>
    <w:rsid w:val="000C0BC0"/>
    <w:rsid w:val="000C361C"/>
    <w:rsid w:val="000C4979"/>
    <w:rsid w:val="000C7696"/>
    <w:rsid w:val="000C7EF5"/>
    <w:rsid w:val="000D23FC"/>
    <w:rsid w:val="000D33D4"/>
    <w:rsid w:val="000D44E3"/>
    <w:rsid w:val="000D4892"/>
    <w:rsid w:val="000D7F72"/>
    <w:rsid w:val="000E1969"/>
    <w:rsid w:val="000E3C8A"/>
    <w:rsid w:val="000E40BA"/>
    <w:rsid w:val="000E4223"/>
    <w:rsid w:val="000E4F33"/>
    <w:rsid w:val="000E501B"/>
    <w:rsid w:val="000E64C6"/>
    <w:rsid w:val="000E6E10"/>
    <w:rsid w:val="000F0788"/>
    <w:rsid w:val="000F261D"/>
    <w:rsid w:val="000F3879"/>
    <w:rsid w:val="000F3A06"/>
    <w:rsid w:val="000F64B8"/>
    <w:rsid w:val="000F7E98"/>
    <w:rsid w:val="00102468"/>
    <w:rsid w:val="0010454F"/>
    <w:rsid w:val="00104C20"/>
    <w:rsid w:val="00107865"/>
    <w:rsid w:val="00110A86"/>
    <w:rsid w:val="00112C4E"/>
    <w:rsid w:val="00114807"/>
    <w:rsid w:val="0011537D"/>
    <w:rsid w:val="00122C8C"/>
    <w:rsid w:val="001234FB"/>
    <w:rsid w:val="00123662"/>
    <w:rsid w:val="00123768"/>
    <w:rsid w:val="0012452D"/>
    <w:rsid w:val="00124B58"/>
    <w:rsid w:val="00126A61"/>
    <w:rsid w:val="001279D2"/>
    <w:rsid w:val="00131F13"/>
    <w:rsid w:val="00132833"/>
    <w:rsid w:val="00132E9C"/>
    <w:rsid w:val="0013538D"/>
    <w:rsid w:val="0013625B"/>
    <w:rsid w:val="00136BCC"/>
    <w:rsid w:val="001414C6"/>
    <w:rsid w:val="00141F93"/>
    <w:rsid w:val="00142F07"/>
    <w:rsid w:val="001449B9"/>
    <w:rsid w:val="00147971"/>
    <w:rsid w:val="001516D8"/>
    <w:rsid w:val="00154F65"/>
    <w:rsid w:val="00160BD5"/>
    <w:rsid w:val="0016326A"/>
    <w:rsid w:val="001640A6"/>
    <w:rsid w:val="00165DA5"/>
    <w:rsid w:val="0016624E"/>
    <w:rsid w:val="001676CA"/>
    <w:rsid w:val="00167EDE"/>
    <w:rsid w:val="00172CC3"/>
    <w:rsid w:val="00172F4D"/>
    <w:rsid w:val="00173C2A"/>
    <w:rsid w:val="00174182"/>
    <w:rsid w:val="00184FC7"/>
    <w:rsid w:val="00185B20"/>
    <w:rsid w:val="00186481"/>
    <w:rsid w:val="00187803"/>
    <w:rsid w:val="0019198D"/>
    <w:rsid w:val="001939DA"/>
    <w:rsid w:val="00193FCA"/>
    <w:rsid w:val="001955C0"/>
    <w:rsid w:val="00196E28"/>
    <w:rsid w:val="0019727F"/>
    <w:rsid w:val="001A0921"/>
    <w:rsid w:val="001A21DD"/>
    <w:rsid w:val="001A4CAB"/>
    <w:rsid w:val="001A676B"/>
    <w:rsid w:val="001A7207"/>
    <w:rsid w:val="001A7FFC"/>
    <w:rsid w:val="001C0BDC"/>
    <w:rsid w:val="001C0D3C"/>
    <w:rsid w:val="001C1044"/>
    <w:rsid w:val="001C2784"/>
    <w:rsid w:val="001C388B"/>
    <w:rsid w:val="001C560F"/>
    <w:rsid w:val="001C56CE"/>
    <w:rsid w:val="001C574E"/>
    <w:rsid w:val="001C6A96"/>
    <w:rsid w:val="001C7679"/>
    <w:rsid w:val="001D0029"/>
    <w:rsid w:val="001D1D7F"/>
    <w:rsid w:val="001D314D"/>
    <w:rsid w:val="001D34F9"/>
    <w:rsid w:val="001D4FD1"/>
    <w:rsid w:val="001D7F57"/>
    <w:rsid w:val="001E0BA5"/>
    <w:rsid w:val="001E2469"/>
    <w:rsid w:val="001E335D"/>
    <w:rsid w:val="001E35E0"/>
    <w:rsid w:val="001E3CDA"/>
    <w:rsid w:val="001E3CF4"/>
    <w:rsid w:val="001E7944"/>
    <w:rsid w:val="001F1150"/>
    <w:rsid w:val="001F1297"/>
    <w:rsid w:val="001F45E9"/>
    <w:rsid w:val="001F59E2"/>
    <w:rsid w:val="002022DC"/>
    <w:rsid w:val="00203781"/>
    <w:rsid w:val="00203D7D"/>
    <w:rsid w:val="00205567"/>
    <w:rsid w:val="00211278"/>
    <w:rsid w:val="00211799"/>
    <w:rsid w:val="0021429A"/>
    <w:rsid w:val="00230547"/>
    <w:rsid w:val="00232845"/>
    <w:rsid w:val="00232E8C"/>
    <w:rsid w:val="00234627"/>
    <w:rsid w:val="0023548D"/>
    <w:rsid w:val="002354EB"/>
    <w:rsid w:val="00237B79"/>
    <w:rsid w:val="00241237"/>
    <w:rsid w:val="00241687"/>
    <w:rsid w:val="002434D0"/>
    <w:rsid w:val="002517FD"/>
    <w:rsid w:val="00251CAE"/>
    <w:rsid w:val="002529A2"/>
    <w:rsid w:val="0025393A"/>
    <w:rsid w:val="0026108A"/>
    <w:rsid w:val="00262E18"/>
    <w:rsid w:val="002634A1"/>
    <w:rsid w:val="00263FD1"/>
    <w:rsid w:val="002646FA"/>
    <w:rsid w:val="002660DF"/>
    <w:rsid w:val="0026745A"/>
    <w:rsid w:val="00270261"/>
    <w:rsid w:val="00274B7D"/>
    <w:rsid w:val="00275703"/>
    <w:rsid w:val="0027642A"/>
    <w:rsid w:val="002806C9"/>
    <w:rsid w:val="00281BA4"/>
    <w:rsid w:val="00284E25"/>
    <w:rsid w:val="0029250B"/>
    <w:rsid w:val="00292F0D"/>
    <w:rsid w:val="00297928"/>
    <w:rsid w:val="002A4AF9"/>
    <w:rsid w:val="002A6E3B"/>
    <w:rsid w:val="002A6FC5"/>
    <w:rsid w:val="002B4AA6"/>
    <w:rsid w:val="002B4EF3"/>
    <w:rsid w:val="002B4F5C"/>
    <w:rsid w:val="002B5345"/>
    <w:rsid w:val="002C09E0"/>
    <w:rsid w:val="002C2F6A"/>
    <w:rsid w:val="002C762E"/>
    <w:rsid w:val="002D0F13"/>
    <w:rsid w:val="002D2870"/>
    <w:rsid w:val="002D2903"/>
    <w:rsid w:val="002D2A6F"/>
    <w:rsid w:val="002D5F32"/>
    <w:rsid w:val="002E1D4B"/>
    <w:rsid w:val="002E608D"/>
    <w:rsid w:val="002E6811"/>
    <w:rsid w:val="002F2493"/>
    <w:rsid w:val="002F2F34"/>
    <w:rsid w:val="002F4331"/>
    <w:rsid w:val="002F54F6"/>
    <w:rsid w:val="002F627C"/>
    <w:rsid w:val="002F67E5"/>
    <w:rsid w:val="003030D7"/>
    <w:rsid w:val="00304928"/>
    <w:rsid w:val="00304FFD"/>
    <w:rsid w:val="00307171"/>
    <w:rsid w:val="0031041A"/>
    <w:rsid w:val="00310622"/>
    <w:rsid w:val="00312799"/>
    <w:rsid w:val="00313223"/>
    <w:rsid w:val="00313F00"/>
    <w:rsid w:val="00317547"/>
    <w:rsid w:val="00320675"/>
    <w:rsid w:val="00322F3E"/>
    <w:rsid w:val="00324FA2"/>
    <w:rsid w:val="00330BC0"/>
    <w:rsid w:val="003313F7"/>
    <w:rsid w:val="003331F5"/>
    <w:rsid w:val="003339A7"/>
    <w:rsid w:val="003424E0"/>
    <w:rsid w:val="00343C0C"/>
    <w:rsid w:val="0034419E"/>
    <w:rsid w:val="00344DD7"/>
    <w:rsid w:val="00345140"/>
    <w:rsid w:val="00351169"/>
    <w:rsid w:val="0035132E"/>
    <w:rsid w:val="00352CDD"/>
    <w:rsid w:val="003548A8"/>
    <w:rsid w:val="003556AB"/>
    <w:rsid w:val="00356954"/>
    <w:rsid w:val="003654DB"/>
    <w:rsid w:val="003700C8"/>
    <w:rsid w:val="00374501"/>
    <w:rsid w:val="00375A26"/>
    <w:rsid w:val="00376F25"/>
    <w:rsid w:val="0037754B"/>
    <w:rsid w:val="003802DD"/>
    <w:rsid w:val="00382A23"/>
    <w:rsid w:val="00383194"/>
    <w:rsid w:val="003833BC"/>
    <w:rsid w:val="00383421"/>
    <w:rsid w:val="0038465D"/>
    <w:rsid w:val="00384C60"/>
    <w:rsid w:val="00385DE4"/>
    <w:rsid w:val="00392A4A"/>
    <w:rsid w:val="0039458F"/>
    <w:rsid w:val="0039654A"/>
    <w:rsid w:val="00396DC6"/>
    <w:rsid w:val="00397760"/>
    <w:rsid w:val="003978AC"/>
    <w:rsid w:val="003A0588"/>
    <w:rsid w:val="003A2DC5"/>
    <w:rsid w:val="003A4CCE"/>
    <w:rsid w:val="003A51B9"/>
    <w:rsid w:val="003A52CC"/>
    <w:rsid w:val="003A68A4"/>
    <w:rsid w:val="003A6FD5"/>
    <w:rsid w:val="003A76BF"/>
    <w:rsid w:val="003A79EA"/>
    <w:rsid w:val="003B2263"/>
    <w:rsid w:val="003B43DA"/>
    <w:rsid w:val="003B56E7"/>
    <w:rsid w:val="003B7429"/>
    <w:rsid w:val="003C1405"/>
    <w:rsid w:val="003C1847"/>
    <w:rsid w:val="003C65B8"/>
    <w:rsid w:val="003D37D3"/>
    <w:rsid w:val="003D67DD"/>
    <w:rsid w:val="003E0136"/>
    <w:rsid w:val="003E15C0"/>
    <w:rsid w:val="003E1D1B"/>
    <w:rsid w:val="003E2F63"/>
    <w:rsid w:val="003E4BAA"/>
    <w:rsid w:val="003E6D9F"/>
    <w:rsid w:val="003F21FF"/>
    <w:rsid w:val="003F426A"/>
    <w:rsid w:val="003F4F71"/>
    <w:rsid w:val="00404FC8"/>
    <w:rsid w:val="00405DF3"/>
    <w:rsid w:val="0040642F"/>
    <w:rsid w:val="00406AC3"/>
    <w:rsid w:val="00407F7F"/>
    <w:rsid w:val="00410A47"/>
    <w:rsid w:val="0041158B"/>
    <w:rsid w:val="00413903"/>
    <w:rsid w:val="004155CA"/>
    <w:rsid w:val="0042376E"/>
    <w:rsid w:val="00423F7B"/>
    <w:rsid w:val="00425EF7"/>
    <w:rsid w:val="004272AD"/>
    <w:rsid w:val="0043221F"/>
    <w:rsid w:val="00435AB5"/>
    <w:rsid w:val="0044285F"/>
    <w:rsid w:val="00443DAD"/>
    <w:rsid w:val="004450F1"/>
    <w:rsid w:val="00445422"/>
    <w:rsid w:val="0044637E"/>
    <w:rsid w:val="004463C1"/>
    <w:rsid w:val="004535CD"/>
    <w:rsid w:val="00453772"/>
    <w:rsid w:val="004540D1"/>
    <w:rsid w:val="00454EF2"/>
    <w:rsid w:val="00460486"/>
    <w:rsid w:val="00460A2B"/>
    <w:rsid w:val="00465696"/>
    <w:rsid w:val="00465F99"/>
    <w:rsid w:val="00471583"/>
    <w:rsid w:val="00471C61"/>
    <w:rsid w:val="00473F99"/>
    <w:rsid w:val="004759A0"/>
    <w:rsid w:val="00482E5D"/>
    <w:rsid w:val="00485783"/>
    <w:rsid w:val="00485ECD"/>
    <w:rsid w:val="00486763"/>
    <w:rsid w:val="00486F43"/>
    <w:rsid w:val="0048741D"/>
    <w:rsid w:val="00492921"/>
    <w:rsid w:val="00495BFB"/>
    <w:rsid w:val="004964D9"/>
    <w:rsid w:val="004973D2"/>
    <w:rsid w:val="00497BA6"/>
    <w:rsid w:val="00497D24"/>
    <w:rsid w:val="004A0386"/>
    <w:rsid w:val="004A0673"/>
    <w:rsid w:val="004A1E54"/>
    <w:rsid w:val="004A3AD9"/>
    <w:rsid w:val="004A41E0"/>
    <w:rsid w:val="004A4DC6"/>
    <w:rsid w:val="004A5C35"/>
    <w:rsid w:val="004B7671"/>
    <w:rsid w:val="004B772A"/>
    <w:rsid w:val="004C226F"/>
    <w:rsid w:val="004C22A3"/>
    <w:rsid w:val="004C31FA"/>
    <w:rsid w:val="004C5395"/>
    <w:rsid w:val="004D30E1"/>
    <w:rsid w:val="004D48F7"/>
    <w:rsid w:val="004D7710"/>
    <w:rsid w:val="004E3227"/>
    <w:rsid w:val="004E40A0"/>
    <w:rsid w:val="004E658C"/>
    <w:rsid w:val="004E7269"/>
    <w:rsid w:val="004F47E5"/>
    <w:rsid w:val="004F4E96"/>
    <w:rsid w:val="004F4F15"/>
    <w:rsid w:val="004F5028"/>
    <w:rsid w:val="004F54D1"/>
    <w:rsid w:val="004F611A"/>
    <w:rsid w:val="004F6E98"/>
    <w:rsid w:val="004F7486"/>
    <w:rsid w:val="0050203F"/>
    <w:rsid w:val="00502344"/>
    <w:rsid w:val="005034EF"/>
    <w:rsid w:val="00503CE0"/>
    <w:rsid w:val="00510AD2"/>
    <w:rsid w:val="00512D72"/>
    <w:rsid w:val="0051336F"/>
    <w:rsid w:val="00514690"/>
    <w:rsid w:val="0052389D"/>
    <w:rsid w:val="00527D09"/>
    <w:rsid w:val="005310BA"/>
    <w:rsid w:val="00532425"/>
    <w:rsid w:val="00533B9C"/>
    <w:rsid w:val="0053599E"/>
    <w:rsid w:val="00537F58"/>
    <w:rsid w:val="005408C8"/>
    <w:rsid w:val="00543F8F"/>
    <w:rsid w:val="005444BC"/>
    <w:rsid w:val="00544674"/>
    <w:rsid w:val="005452C5"/>
    <w:rsid w:val="00545564"/>
    <w:rsid w:val="005463E6"/>
    <w:rsid w:val="005468A9"/>
    <w:rsid w:val="00547382"/>
    <w:rsid w:val="005503BA"/>
    <w:rsid w:val="0055226B"/>
    <w:rsid w:val="0055250B"/>
    <w:rsid w:val="00553D12"/>
    <w:rsid w:val="00555253"/>
    <w:rsid w:val="005629FE"/>
    <w:rsid w:val="005652D3"/>
    <w:rsid w:val="00570253"/>
    <w:rsid w:val="005731B2"/>
    <w:rsid w:val="00577859"/>
    <w:rsid w:val="00581B8C"/>
    <w:rsid w:val="005865D6"/>
    <w:rsid w:val="00587002"/>
    <w:rsid w:val="0059211F"/>
    <w:rsid w:val="005921A0"/>
    <w:rsid w:val="005924BF"/>
    <w:rsid w:val="0059337C"/>
    <w:rsid w:val="00594DD6"/>
    <w:rsid w:val="005A04C2"/>
    <w:rsid w:val="005A1C69"/>
    <w:rsid w:val="005A47B3"/>
    <w:rsid w:val="005A51F1"/>
    <w:rsid w:val="005A56FA"/>
    <w:rsid w:val="005A5807"/>
    <w:rsid w:val="005A6A87"/>
    <w:rsid w:val="005A6CC7"/>
    <w:rsid w:val="005B078A"/>
    <w:rsid w:val="005B4082"/>
    <w:rsid w:val="005B63CA"/>
    <w:rsid w:val="005B7D67"/>
    <w:rsid w:val="005C2A9D"/>
    <w:rsid w:val="005C3E5F"/>
    <w:rsid w:val="005C71DD"/>
    <w:rsid w:val="005C7F43"/>
    <w:rsid w:val="005D108C"/>
    <w:rsid w:val="005D1127"/>
    <w:rsid w:val="005D35B4"/>
    <w:rsid w:val="005D54CE"/>
    <w:rsid w:val="005D62F5"/>
    <w:rsid w:val="005D6669"/>
    <w:rsid w:val="005E2E6F"/>
    <w:rsid w:val="005E368A"/>
    <w:rsid w:val="005E471E"/>
    <w:rsid w:val="005E5DE0"/>
    <w:rsid w:val="005E666D"/>
    <w:rsid w:val="005E6A5B"/>
    <w:rsid w:val="005E78B6"/>
    <w:rsid w:val="005F1FC9"/>
    <w:rsid w:val="005F239F"/>
    <w:rsid w:val="005F5803"/>
    <w:rsid w:val="005F611E"/>
    <w:rsid w:val="00602F48"/>
    <w:rsid w:val="00603B8E"/>
    <w:rsid w:val="00603F4E"/>
    <w:rsid w:val="00603FF3"/>
    <w:rsid w:val="00606BA3"/>
    <w:rsid w:val="00613F2A"/>
    <w:rsid w:val="006143AE"/>
    <w:rsid w:val="00615F99"/>
    <w:rsid w:val="00617F5A"/>
    <w:rsid w:val="0062128E"/>
    <w:rsid w:val="00621DBB"/>
    <w:rsid w:val="0062267B"/>
    <w:rsid w:val="00623008"/>
    <w:rsid w:val="0062398B"/>
    <w:rsid w:val="00623A9C"/>
    <w:rsid w:val="00623C18"/>
    <w:rsid w:val="00623E41"/>
    <w:rsid w:val="00623EEB"/>
    <w:rsid w:val="00626962"/>
    <w:rsid w:val="006270AD"/>
    <w:rsid w:val="00631844"/>
    <w:rsid w:val="0063790A"/>
    <w:rsid w:val="00642EEC"/>
    <w:rsid w:val="006447AC"/>
    <w:rsid w:val="00644828"/>
    <w:rsid w:val="006451E0"/>
    <w:rsid w:val="0065246F"/>
    <w:rsid w:val="006556EA"/>
    <w:rsid w:val="00656BD8"/>
    <w:rsid w:val="00660C14"/>
    <w:rsid w:val="00662013"/>
    <w:rsid w:val="00664792"/>
    <w:rsid w:val="006668F3"/>
    <w:rsid w:val="006675FA"/>
    <w:rsid w:val="00672F9B"/>
    <w:rsid w:val="006746F9"/>
    <w:rsid w:val="00676337"/>
    <w:rsid w:val="006806F8"/>
    <w:rsid w:val="00681948"/>
    <w:rsid w:val="006856CC"/>
    <w:rsid w:val="00687F97"/>
    <w:rsid w:val="00692CC7"/>
    <w:rsid w:val="00695257"/>
    <w:rsid w:val="006952F7"/>
    <w:rsid w:val="0069667D"/>
    <w:rsid w:val="006A0036"/>
    <w:rsid w:val="006A1BB6"/>
    <w:rsid w:val="006A2F91"/>
    <w:rsid w:val="006A30B6"/>
    <w:rsid w:val="006A54C5"/>
    <w:rsid w:val="006A71AC"/>
    <w:rsid w:val="006B156A"/>
    <w:rsid w:val="006B2D13"/>
    <w:rsid w:val="006B3A99"/>
    <w:rsid w:val="006B7C88"/>
    <w:rsid w:val="006C1306"/>
    <w:rsid w:val="006C1531"/>
    <w:rsid w:val="006C2361"/>
    <w:rsid w:val="006C7192"/>
    <w:rsid w:val="006D12AE"/>
    <w:rsid w:val="006D27B5"/>
    <w:rsid w:val="006E01B2"/>
    <w:rsid w:val="006E063B"/>
    <w:rsid w:val="006E07A0"/>
    <w:rsid w:val="006E2BBD"/>
    <w:rsid w:val="006E2D2A"/>
    <w:rsid w:val="006E61D8"/>
    <w:rsid w:val="006E7FC4"/>
    <w:rsid w:val="006F0AA4"/>
    <w:rsid w:val="006F5C58"/>
    <w:rsid w:val="006F69DD"/>
    <w:rsid w:val="006F7B83"/>
    <w:rsid w:val="00701532"/>
    <w:rsid w:val="00701AD1"/>
    <w:rsid w:val="00703179"/>
    <w:rsid w:val="00703DC6"/>
    <w:rsid w:val="00704502"/>
    <w:rsid w:val="00704831"/>
    <w:rsid w:val="00705859"/>
    <w:rsid w:val="00707EFB"/>
    <w:rsid w:val="007116C4"/>
    <w:rsid w:val="00711989"/>
    <w:rsid w:val="00712379"/>
    <w:rsid w:val="007129DA"/>
    <w:rsid w:val="007153AD"/>
    <w:rsid w:val="00717867"/>
    <w:rsid w:val="00717D07"/>
    <w:rsid w:val="007204C5"/>
    <w:rsid w:val="00721E5C"/>
    <w:rsid w:val="0072408F"/>
    <w:rsid w:val="00724682"/>
    <w:rsid w:val="007263A2"/>
    <w:rsid w:val="00727594"/>
    <w:rsid w:val="00730537"/>
    <w:rsid w:val="00733876"/>
    <w:rsid w:val="007351E6"/>
    <w:rsid w:val="00735666"/>
    <w:rsid w:val="00736256"/>
    <w:rsid w:val="00741DC7"/>
    <w:rsid w:val="00742A11"/>
    <w:rsid w:val="00743B09"/>
    <w:rsid w:val="00744956"/>
    <w:rsid w:val="00745DBB"/>
    <w:rsid w:val="00745FCD"/>
    <w:rsid w:val="00746CB0"/>
    <w:rsid w:val="00747128"/>
    <w:rsid w:val="00750F36"/>
    <w:rsid w:val="007528F5"/>
    <w:rsid w:val="00753892"/>
    <w:rsid w:val="00754E50"/>
    <w:rsid w:val="00760574"/>
    <w:rsid w:val="00762034"/>
    <w:rsid w:val="007622D3"/>
    <w:rsid w:val="00763BF4"/>
    <w:rsid w:val="00765395"/>
    <w:rsid w:val="007663D5"/>
    <w:rsid w:val="00766E18"/>
    <w:rsid w:val="00767E72"/>
    <w:rsid w:val="007709CF"/>
    <w:rsid w:val="0077255A"/>
    <w:rsid w:val="00773E51"/>
    <w:rsid w:val="00776236"/>
    <w:rsid w:val="007832BA"/>
    <w:rsid w:val="00783306"/>
    <w:rsid w:val="007857B7"/>
    <w:rsid w:val="00785B1B"/>
    <w:rsid w:val="00785F4E"/>
    <w:rsid w:val="0079311A"/>
    <w:rsid w:val="00795513"/>
    <w:rsid w:val="00795662"/>
    <w:rsid w:val="0079574E"/>
    <w:rsid w:val="007970A7"/>
    <w:rsid w:val="007971BE"/>
    <w:rsid w:val="007976E1"/>
    <w:rsid w:val="007A0906"/>
    <w:rsid w:val="007A0B8E"/>
    <w:rsid w:val="007A1B7F"/>
    <w:rsid w:val="007A27D4"/>
    <w:rsid w:val="007A5082"/>
    <w:rsid w:val="007A74A9"/>
    <w:rsid w:val="007B5904"/>
    <w:rsid w:val="007B6939"/>
    <w:rsid w:val="007C1893"/>
    <w:rsid w:val="007C1C8B"/>
    <w:rsid w:val="007C346C"/>
    <w:rsid w:val="007C5AB1"/>
    <w:rsid w:val="007D07F5"/>
    <w:rsid w:val="007D0E22"/>
    <w:rsid w:val="007D0F1C"/>
    <w:rsid w:val="007D12B5"/>
    <w:rsid w:val="007D79DB"/>
    <w:rsid w:val="007E397C"/>
    <w:rsid w:val="007E5163"/>
    <w:rsid w:val="007E6D1E"/>
    <w:rsid w:val="007E757D"/>
    <w:rsid w:val="007F5B20"/>
    <w:rsid w:val="007F60DE"/>
    <w:rsid w:val="00803E0A"/>
    <w:rsid w:val="00805E5A"/>
    <w:rsid w:val="00807E25"/>
    <w:rsid w:val="00811C92"/>
    <w:rsid w:val="00811FF2"/>
    <w:rsid w:val="0081274C"/>
    <w:rsid w:val="00814891"/>
    <w:rsid w:val="0081523A"/>
    <w:rsid w:val="00816180"/>
    <w:rsid w:val="00816689"/>
    <w:rsid w:val="00820447"/>
    <w:rsid w:val="00823831"/>
    <w:rsid w:val="00826E1A"/>
    <w:rsid w:val="008315E4"/>
    <w:rsid w:val="008345C5"/>
    <w:rsid w:val="00835EC3"/>
    <w:rsid w:val="00835F78"/>
    <w:rsid w:val="00837A17"/>
    <w:rsid w:val="00840A6D"/>
    <w:rsid w:val="00842D2B"/>
    <w:rsid w:val="0084409F"/>
    <w:rsid w:val="0084536E"/>
    <w:rsid w:val="0084702D"/>
    <w:rsid w:val="00847E58"/>
    <w:rsid w:val="0085233A"/>
    <w:rsid w:val="00853B86"/>
    <w:rsid w:val="00855453"/>
    <w:rsid w:val="00857453"/>
    <w:rsid w:val="00857A19"/>
    <w:rsid w:val="00862CBE"/>
    <w:rsid w:val="008631EB"/>
    <w:rsid w:val="00864F77"/>
    <w:rsid w:val="008650C1"/>
    <w:rsid w:val="00872DF9"/>
    <w:rsid w:val="00874627"/>
    <w:rsid w:val="00874A41"/>
    <w:rsid w:val="00876880"/>
    <w:rsid w:val="008770BD"/>
    <w:rsid w:val="00877531"/>
    <w:rsid w:val="008823AA"/>
    <w:rsid w:val="00882680"/>
    <w:rsid w:val="00883917"/>
    <w:rsid w:val="00884754"/>
    <w:rsid w:val="00884CE6"/>
    <w:rsid w:val="00886D6D"/>
    <w:rsid w:val="00890F5B"/>
    <w:rsid w:val="008934BC"/>
    <w:rsid w:val="00895335"/>
    <w:rsid w:val="00896243"/>
    <w:rsid w:val="00896327"/>
    <w:rsid w:val="00897DD6"/>
    <w:rsid w:val="008A2AE6"/>
    <w:rsid w:val="008A3B4F"/>
    <w:rsid w:val="008A3BB1"/>
    <w:rsid w:val="008A4556"/>
    <w:rsid w:val="008A67DB"/>
    <w:rsid w:val="008B0A92"/>
    <w:rsid w:val="008B0A9A"/>
    <w:rsid w:val="008B4BCB"/>
    <w:rsid w:val="008B5BF8"/>
    <w:rsid w:val="008C18FD"/>
    <w:rsid w:val="008C34F0"/>
    <w:rsid w:val="008C5C44"/>
    <w:rsid w:val="008D174D"/>
    <w:rsid w:val="008D1CC6"/>
    <w:rsid w:val="008D6652"/>
    <w:rsid w:val="008E0152"/>
    <w:rsid w:val="008E2D51"/>
    <w:rsid w:val="008E5234"/>
    <w:rsid w:val="008E6A9D"/>
    <w:rsid w:val="008E7DC6"/>
    <w:rsid w:val="008F0A9E"/>
    <w:rsid w:val="008F1A8F"/>
    <w:rsid w:val="008F506C"/>
    <w:rsid w:val="008F5C18"/>
    <w:rsid w:val="008F5CED"/>
    <w:rsid w:val="008F6EC9"/>
    <w:rsid w:val="008F7E7C"/>
    <w:rsid w:val="0090483C"/>
    <w:rsid w:val="00905978"/>
    <w:rsid w:val="0091223D"/>
    <w:rsid w:val="00913A40"/>
    <w:rsid w:val="009226C1"/>
    <w:rsid w:val="009231C9"/>
    <w:rsid w:val="00925BFF"/>
    <w:rsid w:val="0092660A"/>
    <w:rsid w:val="0092755D"/>
    <w:rsid w:val="00932BF0"/>
    <w:rsid w:val="009341A9"/>
    <w:rsid w:val="009347EF"/>
    <w:rsid w:val="009353F7"/>
    <w:rsid w:val="00943323"/>
    <w:rsid w:val="00943CA9"/>
    <w:rsid w:val="00945CEA"/>
    <w:rsid w:val="00946593"/>
    <w:rsid w:val="009466E3"/>
    <w:rsid w:val="009478D5"/>
    <w:rsid w:val="009536E0"/>
    <w:rsid w:val="00954F6A"/>
    <w:rsid w:val="009560D4"/>
    <w:rsid w:val="00960A81"/>
    <w:rsid w:val="00967EB7"/>
    <w:rsid w:val="0097025D"/>
    <w:rsid w:val="00974215"/>
    <w:rsid w:val="00975098"/>
    <w:rsid w:val="009757F3"/>
    <w:rsid w:val="00980A52"/>
    <w:rsid w:val="0098158A"/>
    <w:rsid w:val="00990460"/>
    <w:rsid w:val="009925A2"/>
    <w:rsid w:val="00992EE8"/>
    <w:rsid w:val="0099416F"/>
    <w:rsid w:val="009964E7"/>
    <w:rsid w:val="00996E63"/>
    <w:rsid w:val="009A0E77"/>
    <w:rsid w:val="009A1889"/>
    <w:rsid w:val="009A53A9"/>
    <w:rsid w:val="009A6E66"/>
    <w:rsid w:val="009A6F05"/>
    <w:rsid w:val="009A77EC"/>
    <w:rsid w:val="009A7B87"/>
    <w:rsid w:val="009B2B0F"/>
    <w:rsid w:val="009B6C53"/>
    <w:rsid w:val="009C017F"/>
    <w:rsid w:val="009C1E19"/>
    <w:rsid w:val="009C3355"/>
    <w:rsid w:val="009C40D2"/>
    <w:rsid w:val="009C637B"/>
    <w:rsid w:val="009C7CC3"/>
    <w:rsid w:val="009C7D5C"/>
    <w:rsid w:val="009D172E"/>
    <w:rsid w:val="009D2062"/>
    <w:rsid w:val="009D424E"/>
    <w:rsid w:val="009D4693"/>
    <w:rsid w:val="009D491E"/>
    <w:rsid w:val="009D61E2"/>
    <w:rsid w:val="009D643C"/>
    <w:rsid w:val="009D67FD"/>
    <w:rsid w:val="009D7194"/>
    <w:rsid w:val="009D7DE2"/>
    <w:rsid w:val="009E00D6"/>
    <w:rsid w:val="009E157D"/>
    <w:rsid w:val="009E1CEF"/>
    <w:rsid w:val="009E3AD6"/>
    <w:rsid w:val="009F01F7"/>
    <w:rsid w:val="009F1483"/>
    <w:rsid w:val="009F25C4"/>
    <w:rsid w:val="009F44A7"/>
    <w:rsid w:val="009F594D"/>
    <w:rsid w:val="009F6220"/>
    <w:rsid w:val="009F62E3"/>
    <w:rsid w:val="00A00E2C"/>
    <w:rsid w:val="00A0384B"/>
    <w:rsid w:val="00A06C4C"/>
    <w:rsid w:val="00A06D0F"/>
    <w:rsid w:val="00A1242C"/>
    <w:rsid w:val="00A12998"/>
    <w:rsid w:val="00A12DD9"/>
    <w:rsid w:val="00A1752E"/>
    <w:rsid w:val="00A20C9A"/>
    <w:rsid w:val="00A2248F"/>
    <w:rsid w:val="00A27955"/>
    <w:rsid w:val="00A31B2D"/>
    <w:rsid w:val="00A325D0"/>
    <w:rsid w:val="00A34C6A"/>
    <w:rsid w:val="00A35775"/>
    <w:rsid w:val="00A36001"/>
    <w:rsid w:val="00A37316"/>
    <w:rsid w:val="00A3771B"/>
    <w:rsid w:val="00A412CD"/>
    <w:rsid w:val="00A44ADD"/>
    <w:rsid w:val="00A46A83"/>
    <w:rsid w:val="00A50ECE"/>
    <w:rsid w:val="00A526E8"/>
    <w:rsid w:val="00A52C05"/>
    <w:rsid w:val="00A5570D"/>
    <w:rsid w:val="00A5699F"/>
    <w:rsid w:val="00A63BBD"/>
    <w:rsid w:val="00A6502B"/>
    <w:rsid w:val="00A66471"/>
    <w:rsid w:val="00A66AA2"/>
    <w:rsid w:val="00A7321A"/>
    <w:rsid w:val="00A7768A"/>
    <w:rsid w:val="00A8160F"/>
    <w:rsid w:val="00A81C82"/>
    <w:rsid w:val="00A82965"/>
    <w:rsid w:val="00A84F6A"/>
    <w:rsid w:val="00A871F8"/>
    <w:rsid w:val="00A900B2"/>
    <w:rsid w:val="00AA3544"/>
    <w:rsid w:val="00AA6026"/>
    <w:rsid w:val="00AB171C"/>
    <w:rsid w:val="00AB19F6"/>
    <w:rsid w:val="00AB331E"/>
    <w:rsid w:val="00AB6C98"/>
    <w:rsid w:val="00AC0C53"/>
    <w:rsid w:val="00AC29A1"/>
    <w:rsid w:val="00AC2CF4"/>
    <w:rsid w:val="00AC3663"/>
    <w:rsid w:val="00AD073C"/>
    <w:rsid w:val="00AD41A5"/>
    <w:rsid w:val="00AD698C"/>
    <w:rsid w:val="00AE1194"/>
    <w:rsid w:val="00AE67DC"/>
    <w:rsid w:val="00AE680C"/>
    <w:rsid w:val="00AE6F4B"/>
    <w:rsid w:val="00AF0604"/>
    <w:rsid w:val="00AF0683"/>
    <w:rsid w:val="00AF1D50"/>
    <w:rsid w:val="00AF2538"/>
    <w:rsid w:val="00AF5B27"/>
    <w:rsid w:val="00B035D3"/>
    <w:rsid w:val="00B04D83"/>
    <w:rsid w:val="00B063EF"/>
    <w:rsid w:val="00B10231"/>
    <w:rsid w:val="00B11F9F"/>
    <w:rsid w:val="00B1391C"/>
    <w:rsid w:val="00B1393F"/>
    <w:rsid w:val="00B149FB"/>
    <w:rsid w:val="00B161DE"/>
    <w:rsid w:val="00B2211A"/>
    <w:rsid w:val="00B23F5B"/>
    <w:rsid w:val="00B2623C"/>
    <w:rsid w:val="00B267B2"/>
    <w:rsid w:val="00B2717A"/>
    <w:rsid w:val="00B30474"/>
    <w:rsid w:val="00B310B4"/>
    <w:rsid w:val="00B31294"/>
    <w:rsid w:val="00B3187B"/>
    <w:rsid w:val="00B32177"/>
    <w:rsid w:val="00B375F4"/>
    <w:rsid w:val="00B375F8"/>
    <w:rsid w:val="00B40D9D"/>
    <w:rsid w:val="00B421C5"/>
    <w:rsid w:val="00B43E0F"/>
    <w:rsid w:val="00B464C4"/>
    <w:rsid w:val="00B562A3"/>
    <w:rsid w:val="00B565BF"/>
    <w:rsid w:val="00B60DE6"/>
    <w:rsid w:val="00B61E93"/>
    <w:rsid w:val="00B62511"/>
    <w:rsid w:val="00B67B71"/>
    <w:rsid w:val="00B7054C"/>
    <w:rsid w:val="00B70B51"/>
    <w:rsid w:val="00B70E18"/>
    <w:rsid w:val="00B730ED"/>
    <w:rsid w:val="00B74BCD"/>
    <w:rsid w:val="00B74E3A"/>
    <w:rsid w:val="00B80CBE"/>
    <w:rsid w:val="00B827D3"/>
    <w:rsid w:val="00B871A1"/>
    <w:rsid w:val="00B9048E"/>
    <w:rsid w:val="00B905B2"/>
    <w:rsid w:val="00B92D29"/>
    <w:rsid w:val="00BA09E9"/>
    <w:rsid w:val="00BA1941"/>
    <w:rsid w:val="00BA3B4A"/>
    <w:rsid w:val="00BA45C8"/>
    <w:rsid w:val="00BA67C2"/>
    <w:rsid w:val="00BA6B01"/>
    <w:rsid w:val="00BB43F6"/>
    <w:rsid w:val="00BB5EC3"/>
    <w:rsid w:val="00BB6EB1"/>
    <w:rsid w:val="00BC5816"/>
    <w:rsid w:val="00BD3863"/>
    <w:rsid w:val="00BD6642"/>
    <w:rsid w:val="00BD77F9"/>
    <w:rsid w:val="00BE0302"/>
    <w:rsid w:val="00BE38EC"/>
    <w:rsid w:val="00BE7DA9"/>
    <w:rsid w:val="00BF24CA"/>
    <w:rsid w:val="00BF2739"/>
    <w:rsid w:val="00BF39C1"/>
    <w:rsid w:val="00BF43E9"/>
    <w:rsid w:val="00BF4DCB"/>
    <w:rsid w:val="00BF5078"/>
    <w:rsid w:val="00BF5238"/>
    <w:rsid w:val="00BF5783"/>
    <w:rsid w:val="00BF7D3E"/>
    <w:rsid w:val="00C050F1"/>
    <w:rsid w:val="00C06445"/>
    <w:rsid w:val="00C10A92"/>
    <w:rsid w:val="00C130E9"/>
    <w:rsid w:val="00C132BB"/>
    <w:rsid w:val="00C13AEE"/>
    <w:rsid w:val="00C20C8E"/>
    <w:rsid w:val="00C20D60"/>
    <w:rsid w:val="00C226B2"/>
    <w:rsid w:val="00C23200"/>
    <w:rsid w:val="00C23C1F"/>
    <w:rsid w:val="00C246E3"/>
    <w:rsid w:val="00C26B87"/>
    <w:rsid w:val="00C31062"/>
    <w:rsid w:val="00C317B8"/>
    <w:rsid w:val="00C346B4"/>
    <w:rsid w:val="00C35379"/>
    <w:rsid w:val="00C35491"/>
    <w:rsid w:val="00C368B4"/>
    <w:rsid w:val="00C369DD"/>
    <w:rsid w:val="00C43A2B"/>
    <w:rsid w:val="00C46A02"/>
    <w:rsid w:val="00C4722E"/>
    <w:rsid w:val="00C51B7C"/>
    <w:rsid w:val="00C604D7"/>
    <w:rsid w:val="00C61D06"/>
    <w:rsid w:val="00C6318A"/>
    <w:rsid w:val="00C665B3"/>
    <w:rsid w:val="00C71383"/>
    <w:rsid w:val="00C72082"/>
    <w:rsid w:val="00C75CAC"/>
    <w:rsid w:val="00C77DF0"/>
    <w:rsid w:val="00C8107F"/>
    <w:rsid w:val="00C8187E"/>
    <w:rsid w:val="00C81958"/>
    <w:rsid w:val="00C835EC"/>
    <w:rsid w:val="00C8551D"/>
    <w:rsid w:val="00C9197D"/>
    <w:rsid w:val="00C92EE3"/>
    <w:rsid w:val="00C93CBA"/>
    <w:rsid w:val="00C94FD1"/>
    <w:rsid w:val="00CA0C3B"/>
    <w:rsid w:val="00CA10B1"/>
    <w:rsid w:val="00CA14E6"/>
    <w:rsid w:val="00CA1FBB"/>
    <w:rsid w:val="00CA31C7"/>
    <w:rsid w:val="00CA4910"/>
    <w:rsid w:val="00CA547F"/>
    <w:rsid w:val="00CA5619"/>
    <w:rsid w:val="00CA5D27"/>
    <w:rsid w:val="00CA5F08"/>
    <w:rsid w:val="00CB3595"/>
    <w:rsid w:val="00CB554B"/>
    <w:rsid w:val="00CB737C"/>
    <w:rsid w:val="00CC1B2F"/>
    <w:rsid w:val="00CC30A5"/>
    <w:rsid w:val="00CC61AB"/>
    <w:rsid w:val="00CC66F5"/>
    <w:rsid w:val="00CC677B"/>
    <w:rsid w:val="00CD1693"/>
    <w:rsid w:val="00CD2EB4"/>
    <w:rsid w:val="00CD5461"/>
    <w:rsid w:val="00CD7E34"/>
    <w:rsid w:val="00CE003F"/>
    <w:rsid w:val="00CE2DD7"/>
    <w:rsid w:val="00CE3FA5"/>
    <w:rsid w:val="00CE5682"/>
    <w:rsid w:val="00CE6063"/>
    <w:rsid w:val="00CE7BF6"/>
    <w:rsid w:val="00CF0D57"/>
    <w:rsid w:val="00CF282E"/>
    <w:rsid w:val="00CF28FA"/>
    <w:rsid w:val="00CF338B"/>
    <w:rsid w:val="00CF55A2"/>
    <w:rsid w:val="00CF78F8"/>
    <w:rsid w:val="00D00A51"/>
    <w:rsid w:val="00D012D8"/>
    <w:rsid w:val="00D01450"/>
    <w:rsid w:val="00D070E1"/>
    <w:rsid w:val="00D103D1"/>
    <w:rsid w:val="00D10DD4"/>
    <w:rsid w:val="00D11784"/>
    <w:rsid w:val="00D12480"/>
    <w:rsid w:val="00D127DD"/>
    <w:rsid w:val="00D142C2"/>
    <w:rsid w:val="00D1581E"/>
    <w:rsid w:val="00D207B9"/>
    <w:rsid w:val="00D22F90"/>
    <w:rsid w:val="00D24930"/>
    <w:rsid w:val="00D263A2"/>
    <w:rsid w:val="00D26C32"/>
    <w:rsid w:val="00D26FDA"/>
    <w:rsid w:val="00D3022C"/>
    <w:rsid w:val="00D32787"/>
    <w:rsid w:val="00D34876"/>
    <w:rsid w:val="00D34A63"/>
    <w:rsid w:val="00D35303"/>
    <w:rsid w:val="00D3647E"/>
    <w:rsid w:val="00D401B4"/>
    <w:rsid w:val="00D44A23"/>
    <w:rsid w:val="00D463A4"/>
    <w:rsid w:val="00D500DE"/>
    <w:rsid w:val="00D509C7"/>
    <w:rsid w:val="00D51288"/>
    <w:rsid w:val="00D54754"/>
    <w:rsid w:val="00D55508"/>
    <w:rsid w:val="00D55CA6"/>
    <w:rsid w:val="00D57711"/>
    <w:rsid w:val="00D6099D"/>
    <w:rsid w:val="00D627A9"/>
    <w:rsid w:val="00D63E18"/>
    <w:rsid w:val="00D7022D"/>
    <w:rsid w:val="00D73FB0"/>
    <w:rsid w:val="00D740AC"/>
    <w:rsid w:val="00D754FF"/>
    <w:rsid w:val="00D75E47"/>
    <w:rsid w:val="00D77725"/>
    <w:rsid w:val="00D77E9B"/>
    <w:rsid w:val="00D859DF"/>
    <w:rsid w:val="00D85F7C"/>
    <w:rsid w:val="00D9095F"/>
    <w:rsid w:val="00D954D3"/>
    <w:rsid w:val="00D95E07"/>
    <w:rsid w:val="00D97D47"/>
    <w:rsid w:val="00DA2500"/>
    <w:rsid w:val="00DA2AB2"/>
    <w:rsid w:val="00DA531E"/>
    <w:rsid w:val="00DA7F89"/>
    <w:rsid w:val="00DB02C3"/>
    <w:rsid w:val="00DB1A5D"/>
    <w:rsid w:val="00DC0B72"/>
    <w:rsid w:val="00DC2C0A"/>
    <w:rsid w:val="00DC4E89"/>
    <w:rsid w:val="00DC52C3"/>
    <w:rsid w:val="00DD198C"/>
    <w:rsid w:val="00DD1CC8"/>
    <w:rsid w:val="00DD236F"/>
    <w:rsid w:val="00DD2756"/>
    <w:rsid w:val="00DD3A3D"/>
    <w:rsid w:val="00DD44D9"/>
    <w:rsid w:val="00DD6C15"/>
    <w:rsid w:val="00DD7A06"/>
    <w:rsid w:val="00DE0F54"/>
    <w:rsid w:val="00DE2362"/>
    <w:rsid w:val="00DE7909"/>
    <w:rsid w:val="00DF07E8"/>
    <w:rsid w:val="00DF0838"/>
    <w:rsid w:val="00DF1253"/>
    <w:rsid w:val="00DF582C"/>
    <w:rsid w:val="00DF73D1"/>
    <w:rsid w:val="00E006C4"/>
    <w:rsid w:val="00E0107C"/>
    <w:rsid w:val="00E012DD"/>
    <w:rsid w:val="00E0205C"/>
    <w:rsid w:val="00E03183"/>
    <w:rsid w:val="00E04962"/>
    <w:rsid w:val="00E05EF3"/>
    <w:rsid w:val="00E061BE"/>
    <w:rsid w:val="00E10129"/>
    <w:rsid w:val="00E124F3"/>
    <w:rsid w:val="00E1304B"/>
    <w:rsid w:val="00E16E6B"/>
    <w:rsid w:val="00E21393"/>
    <w:rsid w:val="00E2362E"/>
    <w:rsid w:val="00E26176"/>
    <w:rsid w:val="00E2795F"/>
    <w:rsid w:val="00E3375E"/>
    <w:rsid w:val="00E35170"/>
    <w:rsid w:val="00E36DF1"/>
    <w:rsid w:val="00E3773B"/>
    <w:rsid w:val="00E40F05"/>
    <w:rsid w:val="00E41676"/>
    <w:rsid w:val="00E426F4"/>
    <w:rsid w:val="00E42CB7"/>
    <w:rsid w:val="00E458F9"/>
    <w:rsid w:val="00E533C0"/>
    <w:rsid w:val="00E6153E"/>
    <w:rsid w:val="00E62386"/>
    <w:rsid w:val="00E625B0"/>
    <w:rsid w:val="00E63A87"/>
    <w:rsid w:val="00E65E43"/>
    <w:rsid w:val="00E70886"/>
    <w:rsid w:val="00E7263D"/>
    <w:rsid w:val="00E72EC1"/>
    <w:rsid w:val="00E73027"/>
    <w:rsid w:val="00E73FF3"/>
    <w:rsid w:val="00E81E53"/>
    <w:rsid w:val="00E83704"/>
    <w:rsid w:val="00E8709A"/>
    <w:rsid w:val="00E87A99"/>
    <w:rsid w:val="00E9703E"/>
    <w:rsid w:val="00E97E06"/>
    <w:rsid w:val="00EA6B88"/>
    <w:rsid w:val="00EB0F2A"/>
    <w:rsid w:val="00EB2455"/>
    <w:rsid w:val="00EB2FE4"/>
    <w:rsid w:val="00EB3BF7"/>
    <w:rsid w:val="00EB4811"/>
    <w:rsid w:val="00EB4EF3"/>
    <w:rsid w:val="00EC103F"/>
    <w:rsid w:val="00EC21BD"/>
    <w:rsid w:val="00EC29DD"/>
    <w:rsid w:val="00EC2BE8"/>
    <w:rsid w:val="00EC35B7"/>
    <w:rsid w:val="00EC3AC6"/>
    <w:rsid w:val="00EC41EF"/>
    <w:rsid w:val="00EC7B91"/>
    <w:rsid w:val="00ED0413"/>
    <w:rsid w:val="00ED34F5"/>
    <w:rsid w:val="00ED7804"/>
    <w:rsid w:val="00EE1F20"/>
    <w:rsid w:val="00EE319A"/>
    <w:rsid w:val="00EE33F0"/>
    <w:rsid w:val="00EE37EA"/>
    <w:rsid w:val="00EE3A56"/>
    <w:rsid w:val="00EE4919"/>
    <w:rsid w:val="00EE4FBE"/>
    <w:rsid w:val="00EE527F"/>
    <w:rsid w:val="00EF05B9"/>
    <w:rsid w:val="00EF172D"/>
    <w:rsid w:val="00EF2AC5"/>
    <w:rsid w:val="00EF3B28"/>
    <w:rsid w:val="00EF6EC7"/>
    <w:rsid w:val="00F03243"/>
    <w:rsid w:val="00F0348E"/>
    <w:rsid w:val="00F03F83"/>
    <w:rsid w:val="00F06050"/>
    <w:rsid w:val="00F07470"/>
    <w:rsid w:val="00F07D32"/>
    <w:rsid w:val="00F10BD6"/>
    <w:rsid w:val="00F11ACE"/>
    <w:rsid w:val="00F12065"/>
    <w:rsid w:val="00F12583"/>
    <w:rsid w:val="00F14F41"/>
    <w:rsid w:val="00F20FED"/>
    <w:rsid w:val="00F21B64"/>
    <w:rsid w:val="00F226E0"/>
    <w:rsid w:val="00F23D55"/>
    <w:rsid w:val="00F23F1A"/>
    <w:rsid w:val="00F27848"/>
    <w:rsid w:val="00F32B42"/>
    <w:rsid w:val="00F33A82"/>
    <w:rsid w:val="00F34496"/>
    <w:rsid w:val="00F37A2A"/>
    <w:rsid w:val="00F43CBA"/>
    <w:rsid w:val="00F47F87"/>
    <w:rsid w:val="00F5086C"/>
    <w:rsid w:val="00F51BD5"/>
    <w:rsid w:val="00F530E5"/>
    <w:rsid w:val="00F53162"/>
    <w:rsid w:val="00F54883"/>
    <w:rsid w:val="00F54A36"/>
    <w:rsid w:val="00F55084"/>
    <w:rsid w:val="00F57BA6"/>
    <w:rsid w:val="00F57DF0"/>
    <w:rsid w:val="00F63319"/>
    <w:rsid w:val="00F65705"/>
    <w:rsid w:val="00F6693D"/>
    <w:rsid w:val="00F679D1"/>
    <w:rsid w:val="00F71BD5"/>
    <w:rsid w:val="00F728DB"/>
    <w:rsid w:val="00F73BFD"/>
    <w:rsid w:val="00F74828"/>
    <w:rsid w:val="00F7732F"/>
    <w:rsid w:val="00F800BC"/>
    <w:rsid w:val="00F81BA7"/>
    <w:rsid w:val="00F84576"/>
    <w:rsid w:val="00F85A4D"/>
    <w:rsid w:val="00F87258"/>
    <w:rsid w:val="00F90CC5"/>
    <w:rsid w:val="00F91296"/>
    <w:rsid w:val="00F921C2"/>
    <w:rsid w:val="00F93BC1"/>
    <w:rsid w:val="00F97332"/>
    <w:rsid w:val="00F976A2"/>
    <w:rsid w:val="00F97C68"/>
    <w:rsid w:val="00FA0C24"/>
    <w:rsid w:val="00FA2A0D"/>
    <w:rsid w:val="00FA6CD2"/>
    <w:rsid w:val="00FA7489"/>
    <w:rsid w:val="00FA7C23"/>
    <w:rsid w:val="00FA7EBC"/>
    <w:rsid w:val="00FB037C"/>
    <w:rsid w:val="00FB06CB"/>
    <w:rsid w:val="00FB29D9"/>
    <w:rsid w:val="00FB39A9"/>
    <w:rsid w:val="00FB4E05"/>
    <w:rsid w:val="00FB50D0"/>
    <w:rsid w:val="00FB5AE1"/>
    <w:rsid w:val="00FB6E76"/>
    <w:rsid w:val="00FB7D31"/>
    <w:rsid w:val="00FC09DA"/>
    <w:rsid w:val="00FC0ABE"/>
    <w:rsid w:val="00FC1057"/>
    <w:rsid w:val="00FC2149"/>
    <w:rsid w:val="00FC5D78"/>
    <w:rsid w:val="00FD0F4B"/>
    <w:rsid w:val="00FD4E44"/>
    <w:rsid w:val="00FE18A9"/>
    <w:rsid w:val="00FE1E6C"/>
    <w:rsid w:val="00FE50C9"/>
    <w:rsid w:val="00FE5F89"/>
    <w:rsid w:val="00FE683B"/>
    <w:rsid w:val="00FF019B"/>
    <w:rsid w:val="00FF0D6D"/>
    <w:rsid w:val="00FF36D3"/>
    <w:rsid w:val="00FF4B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63E6"/>
    <w:pPr>
      <w:keepNext/>
      <w:keepLines/>
      <w:numPr>
        <w:numId w:val="1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79DB"/>
    <w:pPr>
      <w:keepNext/>
      <w:keepLines/>
      <w:numPr>
        <w:ilvl w:val="1"/>
        <w:numId w:val="15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42F"/>
    <w:pPr>
      <w:keepNext/>
      <w:keepLines/>
      <w:numPr>
        <w:ilvl w:val="2"/>
        <w:numId w:val="15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642F"/>
    <w:pPr>
      <w:keepNext/>
      <w:keepLines/>
      <w:numPr>
        <w:ilvl w:val="3"/>
        <w:numId w:val="15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642F"/>
    <w:pPr>
      <w:keepNext/>
      <w:keepLines/>
      <w:numPr>
        <w:ilvl w:val="4"/>
        <w:numId w:val="15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642F"/>
    <w:pPr>
      <w:keepNext/>
      <w:keepLines/>
      <w:numPr>
        <w:ilvl w:val="5"/>
        <w:numId w:val="15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642F"/>
    <w:pPr>
      <w:keepNext/>
      <w:keepLines/>
      <w:numPr>
        <w:ilvl w:val="6"/>
        <w:numId w:val="15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42F"/>
    <w:pPr>
      <w:keepNext/>
      <w:keepLines/>
      <w:numPr>
        <w:ilvl w:val="7"/>
        <w:numId w:val="15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42F"/>
    <w:pPr>
      <w:keepNext/>
      <w:keepLines/>
      <w:numPr>
        <w:ilvl w:val="8"/>
        <w:numId w:val="1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B32177"/>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32177"/>
    <w:pPr>
      <w:ind w:left="720"/>
      <w:contextualSpacing/>
    </w:pPr>
  </w:style>
  <w:style w:type="character" w:customStyle="1" w:styleId="10">
    <w:name w:val="כותרת 1 תו"/>
    <w:basedOn w:val="a0"/>
    <w:link w:val="1"/>
    <w:uiPriority w:val="9"/>
    <w:rsid w:val="005463E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7D79D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40642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40642F"/>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40642F"/>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rsid w:val="0040642F"/>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rsid w:val="0040642F"/>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40642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40642F"/>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unhideWhenUsed/>
    <w:rsid w:val="003A4CCE"/>
    <w:rPr>
      <w:color w:val="0000FF" w:themeColor="hyperlink"/>
      <w:u w:val="single"/>
    </w:rPr>
  </w:style>
  <w:style w:type="character" w:styleId="FollowedHyperlink">
    <w:name w:val="FollowedHyperlink"/>
    <w:basedOn w:val="a0"/>
    <w:uiPriority w:val="99"/>
    <w:semiHidden/>
    <w:unhideWhenUsed/>
    <w:rsid w:val="002C762E"/>
    <w:rPr>
      <w:color w:val="800080" w:themeColor="followedHyperlink"/>
      <w:u w:val="single"/>
    </w:rPr>
  </w:style>
  <w:style w:type="table" w:styleId="a6">
    <w:name w:val="Table Grid"/>
    <w:basedOn w:val="a1"/>
    <w:uiPriority w:val="59"/>
    <w:rsid w:val="0020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0"/>
    <w:uiPriority w:val="99"/>
    <w:semiHidden/>
    <w:unhideWhenUsed/>
    <w:rsid w:val="00D01450"/>
    <w:rPr>
      <w:rFonts w:ascii="Courier New" w:eastAsia="Times New Roman" w:hAnsi="Courier New" w:cs="Courier New"/>
      <w:sz w:val="20"/>
      <w:szCs w:val="20"/>
    </w:rPr>
  </w:style>
  <w:style w:type="paragraph" w:styleId="a7">
    <w:name w:val="No Spacing"/>
    <w:uiPriority w:val="1"/>
    <w:qFormat/>
    <w:rsid w:val="009F6220"/>
    <w:pPr>
      <w:bidi/>
      <w:spacing w:after="0" w:line="240" w:lineRule="auto"/>
    </w:pPr>
  </w:style>
  <w:style w:type="paragraph" w:styleId="a8">
    <w:name w:val="Balloon Text"/>
    <w:basedOn w:val="a"/>
    <w:link w:val="a9"/>
    <w:uiPriority w:val="99"/>
    <w:semiHidden/>
    <w:unhideWhenUsed/>
    <w:rsid w:val="008B5BF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B5BF8"/>
    <w:rPr>
      <w:rFonts w:ascii="Tahoma" w:hAnsi="Tahoma" w:cs="Tahoma"/>
      <w:sz w:val="16"/>
      <w:szCs w:val="16"/>
    </w:rPr>
  </w:style>
  <w:style w:type="paragraph" w:styleId="HTML">
    <w:name w:val="HTML Preformatted"/>
    <w:basedOn w:val="a"/>
    <w:link w:val="HTML0"/>
    <w:uiPriority w:val="99"/>
    <w:semiHidden/>
    <w:unhideWhenUsed/>
    <w:rsid w:val="0067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746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463E6"/>
    <w:pPr>
      <w:keepNext/>
      <w:keepLines/>
      <w:numPr>
        <w:numId w:val="1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79DB"/>
    <w:pPr>
      <w:keepNext/>
      <w:keepLines/>
      <w:numPr>
        <w:ilvl w:val="1"/>
        <w:numId w:val="15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42F"/>
    <w:pPr>
      <w:keepNext/>
      <w:keepLines/>
      <w:numPr>
        <w:ilvl w:val="2"/>
        <w:numId w:val="155"/>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40642F"/>
    <w:pPr>
      <w:keepNext/>
      <w:keepLines/>
      <w:numPr>
        <w:ilvl w:val="3"/>
        <w:numId w:val="155"/>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0642F"/>
    <w:pPr>
      <w:keepNext/>
      <w:keepLines/>
      <w:numPr>
        <w:ilvl w:val="4"/>
        <w:numId w:val="155"/>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40642F"/>
    <w:pPr>
      <w:keepNext/>
      <w:keepLines/>
      <w:numPr>
        <w:ilvl w:val="5"/>
        <w:numId w:val="155"/>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40642F"/>
    <w:pPr>
      <w:keepNext/>
      <w:keepLines/>
      <w:numPr>
        <w:ilvl w:val="6"/>
        <w:numId w:val="15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42F"/>
    <w:pPr>
      <w:keepNext/>
      <w:keepLines/>
      <w:numPr>
        <w:ilvl w:val="7"/>
        <w:numId w:val="15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42F"/>
    <w:pPr>
      <w:keepNext/>
      <w:keepLines/>
      <w:numPr>
        <w:ilvl w:val="8"/>
        <w:numId w:val="15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B32177"/>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B32177"/>
    <w:pPr>
      <w:ind w:left="720"/>
      <w:contextualSpacing/>
    </w:pPr>
  </w:style>
  <w:style w:type="character" w:customStyle="1" w:styleId="10">
    <w:name w:val="כותרת 1 תו"/>
    <w:basedOn w:val="a0"/>
    <w:link w:val="1"/>
    <w:uiPriority w:val="9"/>
    <w:rsid w:val="005463E6"/>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7D79DB"/>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40642F"/>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0"/>
    <w:link w:val="4"/>
    <w:uiPriority w:val="9"/>
    <w:rsid w:val="0040642F"/>
    <w:rPr>
      <w:rFonts w:asciiTheme="majorHAnsi" w:eastAsiaTheme="majorEastAsia" w:hAnsiTheme="majorHAnsi" w:cstheme="majorBidi"/>
      <w:i/>
      <w:iCs/>
      <w:color w:val="365F91" w:themeColor="accent1" w:themeShade="BF"/>
    </w:rPr>
  </w:style>
  <w:style w:type="character" w:customStyle="1" w:styleId="50">
    <w:name w:val="כותרת 5 תו"/>
    <w:basedOn w:val="a0"/>
    <w:link w:val="5"/>
    <w:uiPriority w:val="9"/>
    <w:rsid w:val="0040642F"/>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rsid w:val="0040642F"/>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rsid w:val="0040642F"/>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40642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40642F"/>
    <w:rPr>
      <w:rFonts w:asciiTheme="majorHAnsi" w:eastAsiaTheme="majorEastAsia" w:hAnsiTheme="majorHAnsi" w:cstheme="majorBidi"/>
      <w:i/>
      <w:iCs/>
      <w:color w:val="272727" w:themeColor="text1" w:themeTint="D8"/>
      <w:sz w:val="21"/>
      <w:szCs w:val="21"/>
    </w:rPr>
  </w:style>
  <w:style w:type="character" w:styleId="Hyperlink">
    <w:name w:val="Hyperlink"/>
    <w:basedOn w:val="a0"/>
    <w:uiPriority w:val="99"/>
    <w:unhideWhenUsed/>
    <w:rsid w:val="003A4CCE"/>
    <w:rPr>
      <w:color w:val="0000FF" w:themeColor="hyperlink"/>
      <w:u w:val="single"/>
    </w:rPr>
  </w:style>
  <w:style w:type="character" w:styleId="FollowedHyperlink">
    <w:name w:val="FollowedHyperlink"/>
    <w:basedOn w:val="a0"/>
    <w:uiPriority w:val="99"/>
    <w:semiHidden/>
    <w:unhideWhenUsed/>
    <w:rsid w:val="002C762E"/>
    <w:rPr>
      <w:color w:val="800080" w:themeColor="followedHyperlink"/>
      <w:u w:val="single"/>
    </w:rPr>
  </w:style>
  <w:style w:type="table" w:styleId="a6">
    <w:name w:val="Table Grid"/>
    <w:basedOn w:val="a1"/>
    <w:uiPriority w:val="59"/>
    <w:rsid w:val="00203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a0"/>
    <w:uiPriority w:val="99"/>
    <w:semiHidden/>
    <w:unhideWhenUsed/>
    <w:rsid w:val="00D01450"/>
    <w:rPr>
      <w:rFonts w:ascii="Courier New" w:eastAsia="Times New Roman" w:hAnsi="Courier New" w:cs="Courier New"/>
      <w:sz w:val="20"/>
      <w:szCs w:val="20"/>
    </w:rPr>
  </w:style>
  <w:style w:type="paragraph" w:styleId="a7">
    <w:name w:val="No Spacing"/>
    <w:uiPriority w:val="1"/>
    <w:qFormat/>
    <w:rsid w:val="009F6220"/>
    <w:pPr>
      <w:bidi/>
      <w:spacing w:after="0" w:line="240" w:lineRule="auto"/>
    </w:pPr>
  </w:style>
  <w:style w:type="paragraph" w:styleId="a8">
    <w:name w:val="Balloon Text"/>
    <w:basedOn w:val="a"/>
    <w:link w:val="a9"/>
    <w:uiPriority w:val="99"/>
    <w:semiHidden/>
    <w:unhideWhenUsed/>
    <w:rsid w:val="008B5BF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8B5BF8"/>
    <w:rPr>
      <w:rFonts w:ascii="Tahoma" w:hAnsi="Tahoma" w:cs="Tahoma"/>
      <w:sz w:val="16"/>
      <w:szCs w:val="16"/>
    </w:rPr>
  </w:style>
  <w:style w:type="paragraph" w:styleId="HTML">
    <w:name w:val="HTML Preformatted"/>
    <w:basedOn w:val="a"/>
    <w:link w:val="HTML0"/>
    <w:uiPriority w:val="99"/>
    <w:semiHidden/>
    <w:unhideWhenUsed/>
    <w:rsid w:val="0067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746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538">
      <w:bodyDiv w:val="1"/>
      <w:marLeft w:val="0"/>
      <w:marRight w:val="0"/>
      <w:marTop w:val="0"/>
      <w:marBottom w:val="0"/>
      <w:divBdr>
        <w:top w:val="none" w:sz="0" w:space="0" w:color="auto"/>
        <w:left w:val="none" w:sz="0" w:space="0" w:color="auto"/>
        <w:bottom w:val="none" w:sz="0" w:space="0" w:color="auto"/>
        <w:right w:val="none" w:sz="0" w:space="0" w:color="auto"/>
      </w:divBdr>
    </w:div>
    <w:div w:id="453914386">
      <w:bodyDiv w:val="1"/>
      <w:marLeft w:val="0"/>
      <w:marRight w:val="0"/>
      <w:marTop w:val="0"/>
      <w:marBottom w:val="0"/>
      <w:divBdr>
        <w:top w:val="none" w:sz="0" w:space="0" w:color="auto"/>
        <w:left w:val="none" w:sz="0" w:space="0" w:color="auto"/>
        <w:bottom w:val="none" w:sz="0" w:space="0" w:color="auto"/>
        <w:right w:val="none" w:sz="0" w:space="0" w:color="auto"/>
      </w:divBdr>
    </w:div>
    <w:div w:id="2143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0883-2DD0-439D-9ED9-598D99F6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5</TotalTime>
  <Pages>5</Pages>
  <Words>799</Words>
  <Characters>3999</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Hindy</dc:creator>
  <cp:lastModifiedBy>Ilan Hindy</cp:lastModifiedBy>
  <cp:revision>170</cp:revision>
  <cp:lastPrinted>2018-03-06T07:57:00Z</cp:lastPrinted>
  <dcterms:created xsi:type="dcterms:W3CDTF">2016-12-20T05:33:00Z</dcterms:created>
  <dcterms:modified xsi:type="dcterms:W3CDTF">2018-05-13T12:31:00Z</dcterms:modified>
</cp:coreProperties>
</file>